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84B95" w14:textId="77777777" w:rsidR="00D46442" w:rsidRDefault="00D46442" w:rsidP="002046CF">
      <w:pPr>
        <w:rPr>
          <w:rFonts w:ascii="Arial" w:hAnsi="Arial" w:cs="Arial"/>
          <w:b/>
          <w:sz w:val="22"/>
          <w:szCs w:val="22"/>
        </w:rPr>
      </w:pPr>
    </w:p>
    <w:p w14:paraId="14784735" w14:textId="30444CD8" w:rsidR="006562A4" w:rsidRPr="005376BE" w:rsidRDefault="005376BE" w:rsidP="002046CF">
      <w:pPr>
        <w:rPr>
          <w:rFonts w:ascii="Arial" w:hAnsi="Arial" w:cs="Arial"/>
          <w:i/>
          <w:iCs/>
          <w:sz w:val="22"/>
          <w:szCs w:val="22"/>
        </w:rPr>
      </w:pPr>
      <w:r w:rsidRPr="005376BE">
        <w:rPr>
          <w:rFonts w:ascii="Arial" w:hAnsi="Arial" w:cs="Arial"/>
          <w:i/>
          <w:iCs/>
          <w:sz w:val="22"/>
          <w:szCs w:val="22"/>
        </w:rPr>
        <w:t>Investigators proposing concepts for in-kind preclinical testing should complete Part A, providing sufficient detail to enable review.  Concept reviewers are to complete Part B.</w:t>
      </w:r>
    </w:p>
    <w:p w14:paraId="3C1D2FFC" w14:textId="4744CA1E" w:rsidR="005376BE" w:rsidRDefault="005376BE" w:rsidP="002046CF">
      <w:pPr>
        <w:rPr>
          <w:rFonts w:ascii="Arial" w:hAnsi="Arial" w:cs="Arial"/>
          <w:sz w:val="22"/>
          <w:szCs w:val="22"/>
        </w:rPr>
      </w:pPr>
    </w:p>
    <w:p w14:paraId="70F57D90" w14:textId="4776725C" w:rsidR="005376BE" w:rsidRPr="005376BE" w:rsidRDefault="005376BE" w:rsidP="005376BE">
      <w:pPr>
        <w:spacing w:after="240"/>
        <w:rPr>
          <w:rFonts w:ascii="Arial" w:hAnsi="Arial" w:cs="Arial"/>
          <w:b/>
          <w:bCs/>
        </w:rPr>
      </w:pPr>
      <w:r w:rsidRPr="005376BE">
        <w:rPr>
          <w:rFonts w:ascii="Arial" w:hAnsi="Arial" w:cs="Arial"/>
          <w:b/>
          <w:bCs/>
        </w:rPr>
        <w:t>PART A. PROPOSAL</w:t>
      </w:r>
    </w:p>
    <w:p w14:paraId="655078F2" w14:textId="6EEBD891" w:rsidR="00D21023" w:rsidRPr="006562A4" w:rsidRDefault="00C02255" w:rsidP="005D323B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CEPT </w:t>
      </w:r>
      <w:r w:rsidR="000C2E09">
        <w:rPr>
          <w:rFonts w:ascii="Arial" w:hAnsi="Arial" w:cs="Arial"/>
          <w:b/>
          <w:sz w:val="22"/>
          <w:szCs w:val="22"/>
        </w:rPr>
        <w:t>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498"/>
      </w:tblGrid>
      <w:tr w:rsidR="006C2672" w:rsidRPr="002C3178" w14:paraId="18D50B32" w14:textId="77777777" w:rsidTr="000C2E09">
        <w:tc>
          <w:tcPr>
            <w:tcW w:w="2358" w:type="dxa"/>
          </w:tcPr>
          <w:p w14:paraId="5B3CBAB2" w14:textId="77777777" w:rsidR="006C2672" w:rsidRPr="002C3178" w:rsidRDefault="000C2E09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t(s)</w:t>
            </w:r>
          </w:p>
        </w:tc>
        <w:tc>
          <w:tcPr>
            <w:tcW w:w="6498" w:type="dxa"/>
          </w:tcPr>
          <w:p w14:paraId="43D33640" w14:textId="77777777" w:rsidR="006C2672" w:rsidRPr="002C3178" w:rsidRDefault="006C2672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672" w:rsidRPr="002C3178" w14:paraId="1E953482" w14:textId="77777777" w:rsidTr="000C2E09">
        <w:tc>
          <w:tcPr>
            <w:tcW w:w="2358" w:type="dxa"/>
          </w:tcPr>
          <w:p w14:paraId="401B3DC1" w14:textId="77777777" w:rsidR="006C2672" w:rsidRPr="002C3178" w:rsidRDefault="000C2E09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hanism of Action</w:t>
            </w:r>
          </w:p>
        </w:tc>
        <w:tc>
          <w:tcPr>
            <w:tcW w:w="6498" w:type="dxa"/>
          </w:tcPr>
          <w:p w14:paraId="701CDE9E" w14:textId="77777777" w:rsidR="006C2672" w:rsidRPr="002C3178" w:rsidRDefault="006C2672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8BC" w:rsidRPr="002C3178" w14:paraId="5FA02975" w14:textId="77777777" w:rsidTr="000C2E09">
        <w:tc>
          <w:tcPr>
            <w:tcW w:w="2358" w:type="dxa"/>
          </w:tcPr>
          <w:p w14:paraId="5D0C2249" w14:textId="7C74571B" w:rsidR="005558BC" w:rsidRDefault="005558BC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facturer</w:t>
            </w:r>
          </w:p>
        </w:tc>
        <w:tc>
          <w:tcPr>
            <w:tcW w:w="6498" w:type="dxa"/>
          </w:tcPr>
          <w:p w14:paraId="358C3A2A" w14:textId="77777777" w:rsidR="005558BC" w:rsidRPr="002C3178" w:rsidRDefault="005558BC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4BC" w:rsidRPr="002C3178" w14:paraId="35555D04" w14:textId="77777777" w:rsidTr="000C2E09">
        <w:tc>
          <w:tcPr>
            <w:tcW w:w="2358" w:type="dxa"/>
          </w:tcPr>
          <w:p w14:paraId="4B6BFE82" w14:textId="060B8E1F" w:rsidR="00FD34BC" w:rsidRDefault="00FD34BC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Type Proposed</w:t>
            </w:r>
          </w:p>
        </w:tc>
        <w:tc>
          <w:tcPr>
            <w:tcW w:w="6498" w:type="dxa"/>
          </w:tcPr>
          <w:p w14:paraId="090F91B4" w14:textId="505A6787" w:rsidR="00FD34BC" w:rsidRPr="002C3178" w:rsidRDefault="00FD34BC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6A5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1900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In vitro   </w:t>
            </w:r>
            <w:r w:rsidR="00906A5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377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In vivo </w:t>
            </w:r>
            <w:r w:rsidR="006F5EA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603850">
              <w:rPr>
                <w:rFonts w:ascii="Arial" w:hAnsi="Arial" w:cs="Arial"/>
                <w:sz w:val="22"/>
                <w:szCs w:val="22"/>
              </w:rPr>
              <w:t>(</w:t>
            </w:r>
            <w:r w:rsidR="00603850" w:rsidRPr="00603850">
              <w:rPr>
                <w:rFonts w:ascii="Arial" w:hAnsi="Arial" w:cs="Arial"/>
                <w:i/>
                <w:iCs/>
                <w:sz w:val="22"/>
                <w:szCs w:val="22"/>
              </w:rPr>
              <w:t>please check one</w:t>
            </w:r>
            <w:r w:rsidR="0060385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BCA27BB" w14:textId="77777777" w:rsidR="006C2672" w:rsidRPr="006562A4" w:rsidRDefault="006C2672" w:rsidP="002046CF">
      <w:pPr>
        <w:rPr>
          <w:rFonts w:ascii="Arial" w:hAnsi="Arial" w:cs="Arial"/>
          <w:b/>
          <w:sz w:val="22"/>
          <w:szCs w:val="22"/>
        </w:rPr>
      </w:pPr>
    </w:p>
    <w:p w14:paraId="756305C0" w14:textId="03ED4B4C" w:rsidR="006C2672" w:rsidRPr="006562A4" w:rsidRDefault="005376BE" w:rsidP="005D323B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ESTIG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498"/>
      </w:tblGrid>
      <w:tr w:rsidR="006C2672" w:rsidRPr="002C3178" w14:paraId="4DC303D4" w14:textId="77777777" w:rsidTr="000C2E09">
        <w:tc>
          <w:tcPr>
            <w:tcW w:w="2358" w:type="dxa"/>
          </w:tcPr>
          <w:p w14:paraId="72E08843" w14:textId="3B446AEC" w:rsidR="006C2672" w:rsidRPr="002C3178" w:rsidRDefault="006C2672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C3178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498" w:type="dxa"/>
          </w:tcPr>
          <w:p w14:paraId="2AD879BD" w14:textId="77777777" w:rsidR="006C2672" w:rsidRPr="002C3178" w:rsidRDefault="006C2672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672" w:rsidRPr="002C3178" w14:paraId="52801094" w14:textId="77777777" w:rsidTr="000C2E09">
        <w:tc>
          <w:tcPr>
            <w:tcW w:w="2358" w:type="dxa"/>
          </w:tcPr>
          <w:p w14:paraId="4E500213" w14:textId="77777777" w:rsidR="006C2672" w:rsidRPr="002C3178" w:rsidRDefault="006C2672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C3178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6498" w:type="dxa"/>
          </w:tcPr>
          <w:p w14:paraId="6E6C798D" w14:textId="77777777" w:rsidR="006C2672" w:rsidRPr="002C3178" w:rsidRDefault="006C2672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672" w:rsidRPr="002C3178" w14:paraId="090FCDCF" w14:textId="77777777" w:rsidTr="000C2E09">
        <w:tc>
          <w:tcPr>
            <w:tcW w:w="2358" w:type="dxa"/>
          </w:tcPr>
          <w:p w14:paraId="1608EF6F" w14:textId="03D701ED" w:rsidR="006C2672" w:rsidRPr="002C3178" w:rsidRDefault="00C02255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/</w:t>
            </w:r>
            <w:r w:rsidR="006C2672" w:rsidRPr="002C3178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  <w:tc>
          <w:tcPr>
            <w:tcW w:w="6498" w:type="dxa"/>
          </w:tcPr>
          <w:p w14:paraId="6FD63DDA" w14:textId="77777777" w:rsidR="006C2672" w:rsidRPr="002C3178" w:rsidRDefault="006C2672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A59" w:rsidRPr="002C3178" w14:paraId="0861D5DD" w14:textId="77777777" w:rsidTr="000C2E09">
        <w:tc>
          <w:tcPr>
            <w:tcW w:w="2358" w:type="dxa"/>
          </w:tcPr>
          <w:p w14:paraId="1C8B480B" w14:textId="1E11D0D2" w:rsidR="00906A59" w:rsidRDefault="00906A59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</w:t>
            </w:r>
          </w:p>
        </w:tc>
        <w:tc>
          <w:tcPr>
            <w:tcW w:w="6498" w:type="dxa"/>
          </w:tcPr>
          <w:p w14:paraId="265790FC" w14:textId="77777777" w:rsidR="00906A59" w:rsidRPr="002C3178" w:rsidRDefault="00906A59" w:rsidP="002C31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2B56F6" w14:textId="77777777" w:rsidR="006C2672" w:rsidRDefault="006C2672" w:rsidP="002046CF">
      <w:pPr>
        <w:rPr>
          <w:rFonts w:ascii="Arial" w:hAnsi="Arial" w:cs="Arial"/>
          <w:b/>
          <w:sz w:val="22"/>
          <w:szCs w:val="22"/>
        </w:rPr>
      </w:pPr>
    </w:p>
    <w:p w14:paraId="18ECE2F7" w14:textId="06D2BE7C" w:rsidR="00C25BF2" w:rsidRPr="00000E21" w:rsidRDefault="00000E21" w:rsidP="005D323B">
      <w:pPr>
        <w:outlineLvl w:val="0"/>
        <w:rPr>
          <w:rFonts w:ascii="Arial" w:hAnsi="Arial" w:cs="Arial"/>
          <w:b/>
          <w:sz w:val="22"/>
          <w:szCs w:val="22"/>
        </w:rPr>
      </w:pPr>
      <w:r w:rsidRPr="00000E21">
        <w:rPr>
          <w:rFonts w:ascii="Arial" w:hAnsi="Arial" w:cs="Arial"/>
          <w:b/>
          <w:sz w:val="22"/>
          <w:szCs w:val="22"/>
        </w:rPr>
        <w:t>RATIONALE</w:t>
      </w:r>
    </w:p>
    <w:p w14:paraId="52CBD03B" w14:textId="7B6E532E" w:rsidR="005558BC" w:rsidRPr="005558BC" w:rsidRDefault="005558BC" w:rsidP="005558BC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i/>
          <w:sz w:val="22"/>
        </w:rPr>
        <w:t>D</w:t>
      </w:r>
      <w:r w:rsidR="00C25BF2" w:rsidRPr="005558BC">
        <w:rPr>
          <w:rFonts w:ascii="Arial" w:hAnsi="Arial" w:cs="Arial"/>
          <w:i/>
          <w:sz w:val="22"/>
        </w:rPr>
        <w:t xml:space="preserve">escribe the </w:t>
      </w:r>
      <w:r w:rsidR="00000E21">
        <w:rPr>
          <w:rFonts w:ascii="Arial" w:hAnsi="Arial" w:cs="Arial"/>
          <w:i/>
          <w:sz w:val="22"/>
        </w:rPr>
        <w:t xml:space="preserve">biological rationale supporting </w:t>
      </w:r>
      <w:r w:rsidR="00C25BF2" w:rsidRPr="005558BC">
        <w:rPr>
          <w:rFonts w:ascii="Arial" w:hAnsi="Arial" w:cs="Arial"/>
          <w:i/>
          <w:sz w:val="22"/>
        </w:rPr>
        <w:t>the proposed therap</w:t>
      </w:r>
      <w:r w:rsidR="00000E21">
        <w:rPr>
          <w:rFonts w:ascii="Arial" w:hAnsi="Arial" w:cs="Arial"/>
          <w:i/>
          <w:sz w:val="22"/>
        </w:rPr>
        <w:t>eutic strategy in chordoma</w:t>
      </w:r>
      <w:r w:rsidR="00BF22D9">
        <w:rPr>
          <w:rFonts w:ascii="Arial" w:hAnsi="Arial" w:cs="Arial"/>
          <w:i/>
          <w:sz w:val="22"/>
        </w:rPr>
        <w:t xml:space="preserve">, and how/why it can become standard of care given other available options </w:t>
      </w:r>
      <w:r w:rsidRPr="005558BC">
        <w:rPr>
          <w:rFonts w:ascii="Arial" w:hAnsi="Arial" w:cs="Arial"/>
          <w:i/>
          <w:sz w:val="22"/>
        </w:rPr>
        <w:t>(</w:t>
      </w:r>
      <w:r w:rsidR="006824F7">
        <w:rPr>
          <w:rFonts w:ascii="Arial" w:hAnsi="Arial" w:cs="Arial"/>
          <w:i/>
          <w:sz w:val="22"/>
        </w:rPr>
        <w:t xml:space="preserve">suggested </w:t>
      </w:r>
      <w:r w:rsidR="00000E21">
        <w:rPr>
          <w:rFonts w:ascii="Arial" w:hAnsi="Arial" w:cs="Arial"/>
          <w:i/>
          <w:sz w:val="22"/>
        </w:rPr>
        <w:t>1/</w:t>
      </w:r>
      <w:r w:rsidRPr="005558BC">
        <w:rPr>
          <w:rFonts w:ascii="Arial" w:hAnsi="Arial" w:cs="Arial"/>
          <w:i/>
          <w:sz w:val="22"/>
        </w:rPr>
        <w:t>2 page)</w:t>
      </w:r>
    </w:p>
    <w:p w14:paraId="7000519B" w14:textId="77777777" w:rsidR="00C25BF2" w:rsidRPr="00A22D11" w:rsidRDefault="00C25BF2" w:rsidP="00C25BF2">
      <w:pPr>
        <w:rPr>
          <w:rFonts w:ascii="Arial" w:hAnsi="Arial" w:cs="Arial"/>
          <w:i/>
          <w:sz w:val="20"/>
          <w:szCs w:val="22"/>
        </w:rPr>
      </w:pPr>
    </w:p>
    <w:p w14:paraId="57478FE8" w14:textId="77777777" w:rsidR="00AA5445" w:rsidRDefault="00AA5445" w:rsidP="002046CF">
      <w:pPr>
        <w:rPr>
          <w:rFonts w:ascii="Arial" w:hAnsi="Arial" w:cs="Arial"/>
          <w:b/>
          <w:sz w:val="22"/>
          <w:szCs w:val="22"/>
        </w:rPr>
      </w:pPr>
    </w:p>
    <w:p w14:paraId="6F68A6FF" w14:textId="0B7884A0" w:rsidR="00D37AD4" w:rsidRDefault="00D37AD4" w:rsidP="002046CF">
      <w:pPr>
        <w:rPr>
          <w:rFonts w:ascii="Arial" w:hAnsi="Arial" w:cs="Arial"/>
          <w:b/>
          <w:sz w:val="22"/>
          <w:szCs w:val="22"/>
        </w:rPr>
      </w:pPr>
    </w:p>
    <w:p w14:paraId="29849CE2" w14:textId="5F834AC3" w:rsidR="00000E21" w:rsidRDefault="00000E21" w:rsidP="002046CF">
      <w:pPr>
        <w:rPr>
          <w:rFonts w:ascii="Arial" w:hAnsi="Arial" w:cs="Arial"/>
          <w:b/>
          <w:sz w:val="22"/>
          <w:szCs w:val="22"/>
        </w:rPr>
      </w:pPr>
    </w:p>
    <w:p w14:paraId="314C332E" w14:textId="77777777" w:rsidR="00000E21" w:rsidRDefault="00000E21" w:rsidP="002046CF">
      <w:pPr>
        <w:rPr>
          <w:rFonts w:ascii="Arial" w:hAnsi="Arial" w:cs="Arial"/>
          <w:b/>
          <w:sz w:val="22"/>
          <w:szCs w:val="22"/>
        </w:rPr>
      </w:pPr>
    </w:p>
    <w:p w14:paraId="22C3CE3D" w14:textId="77777777" w:rsidR="00D40422" w:rsidRDefault="00D40422" w:rsidP="00000E21">
      <w:pPr>
        <w:outlineLvl w:val="0"/>
        <w:rPr>
          <w:rFonts w:ascii="Arial" w:hAnsi="Arial" w:cs="Arial"/>
          <w:b/>
          <w:sz w:val="22"/>
          <w:szCs w:val="22"/>
        </w:rPr>
      </w:pPr>
    </w:p>
    <w:p w14:paraId="3F943813" w14:textId="77777777" w:rsidR="00D40422" w:rsidRDefault="00D40422" w:rsidP="00000E21">
      <w:pPr>
        <w:outlineLvl w:val="0"/>
        <w:rPr>
          <w:rFonts w:ascii="Arial" w:hAnsi="Arial" w:cs="Arial"/>
          <w:b/>
          <w:sz w:val="22"/>
          <w:szCs w:val="22"/>
        </w:rPr>
      </w:pPr>
    </w:p>
    <w:p w14:paraId="627D09AA" w14:textId="77777777" w:rsidR="00D40422" w:rsidRDefault="00D40422" w:rsidP="00000E21">
      <w:pPr>
        <w:outlineLvl w:val="0"/>
        <w:rPr>
          <w:rFonts w:ascii="Arial" w:hAnsi="Arial" w:cs="Arial"/>
          <w:b/>
          <w:sz w:val="22"/>
          <w:szCs w:val="22"/>
        </w:rPr>
      </w:pPr>
    </w:p>
    <w:p w14:paraId="037DB3E5" w14:textId="77777777" w:rsidR="00D40422" w:rsidRDefault="00D40422" w:rsidP="00000E21">
      <w:pPr>
        <w:outlineLvl w:val="0"/>
        <w:rPr>
          <w:rFonts w:ascii="Arial" w:hAnsi="Arial" w:cs="Arial"/>
          <w:b/>
          <w:sz w:val="22"/>
          <w:szCs w:val="22"/>
        </w:rPr>
      </w:pPr>
    </w:p>
    <w:p w14:paraId="1DF7337D" w14:textId="77777777" w:rsidR="00D40422" w:rsidRDefault="00D40422" w:rsidP="00000E21">
      <w:pPr>
        <w:outlineLvl w:val="0"/>
        <w:rPr>
          <w:rFonts w:ascii="Arial" w:hAnsi="Arial" w:cs="Arial"/>
          <w:b/>
          <w:sz w:val="22"/>
          <w:szCs w:val="22"/>
        </w:rPr>
      </w:pPr>
    </w:p>
    <w:p w14:paraId="355E0F1F" w14:textId="77777777" w:rsidR="00D40422" w:rsidRDefault="00D40422" w:rsidP="00000E21">
      <w:pPr>
        <w:outlineLvl w:val="0"/>
        <w:rPr>
          <w:rFonts w:ascii="Arial" w:hAnsi="Arial" w:cs="Arial"/>
          <w:b/>
          <w:sz w:val="22"/>
          <w:szCs w:val="22"/>
        </w:rPr>
      </w:pPr>
    </w:p>
    <w:p w14:paraId="6B5B128B" w14:textId="7476D853" w:rsidR="00000E21" w:rsidRPr="00000E21" w:rsidRDefault="00000E21" w:rsidP="00000E21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LIMINARY DATA</w:t>
      </w:r>
    </w:p>
    <w:p w14:paraId="1CDB7E2C" w14:textId="4FC523BE" w:rsidR="00D37AD4" w:rsidRPr="00000E21" w:rsidRDefault="00D40422" w:rsidP="00000E2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/>
          <w:sz w:val="22"/>
        </w:rPr>
        <w:t xml:space="preserve">Explain the </w:t>
      </w:r>
      <w:r w:rsidR="00000E21">
        <w:rPr>
          <w:rFonts w:ascii="Arial" w:hAnsi="Arial" w:cs="Arial"/>
          <w:i/>
          <w:sz w:val="22"/>
        </w:rPr>
        <w:t>molecular</w:t>
      </w:r>
      <w:r w:rsidR="00000E21" w:rsidRPr="005558BC">
        <w:rPr>
          <w:rFonts w:ascii="Arial" w:hAnsi="Arial" w:cs="Arial"/>
          <w:i/>
          <w:sz w:val="22"/>
        </w:rPr>
        <w:t xml:space="preserve">, </w:t>
      </w:r>
      <w:r w:rsidR="00000E21">
        <w:rPr>
          <w:rFonts w:ascii="Arial" w:hAnsi="Arial" w:cs="Arial"/>
          <w:i/>
          <w:sz w:val="22"/>
        </w:rPr>
        <w:t>preclinical and/or clinical evidence</w:t>
      </w:r>
      <w:r w:rsidR="00000E21" w:rsidRPr="005558BC">
        <w:rPr>
          <w:rFonts w:ascii="Arial" w:hAnsi="Arial" w:cs="Arial"/>
          <w:i/>
          <w:sz w:val="22"/>
        </w:rPr>
        <w:t xml:space="preserve"> that </w:t>
      </w:r>
      <w:r w:rsidR="00000E21">
        <w:rPr>
          <w:rFonts w:ascii="Arial" w:hAnsi="Arial" w:cs="Arial"/>
          <w:i/>
          <w:sz w:val="22"/>
        </w:rPr>
        <w:t>justifies</w:t>
      </w:r>
      <w:r w:rsidR="00000E21" w:rsidRPr="005558BC">
        <w:rPr>
          <w:rFonts w:ascii="Arial" w:hAnsi="Arial" w:cs="Arial"/>
          <w:i/>
          <w:sz w:val="22"/>
        </w:rPr>
        <w:t xml:space="preserve"> ev</w:t>
      </w:r>
      <w:r w:rsidR="00000E21">
        <w:rPr>
          <w:rFonts w:ascii="Arial" w:hAnsi="Arial" w:cs="Arial"/>
          <w:i/>
          <w:sz w:val="22"/>
        </w:rPr>
        <w:t>aluating</w:t>
      </w:r>
      <w:r w:rsidR="00000E21" w:rsidRPr="005558BC">
        <w:rPr>
          <w:rFonts w:ascii="Arial" w:hAnsi="Arial" w:cs="Arial"/>
          <w:i/>
          <w:sz w:val="22"/>
        </w:rPr>
        <w:t xml:space="preserve"> the proposed therapy</w:t>
      </w:r>
      <w:r w:rsidR="00000E21">
        <w:rPr>
          <w:rFonts w:ascii="Arial" w:hAnsi="Arial" w:cs="Arial"/>
          <w:i/>
          <w:sz w:val="22"/>
        </w:rPr>
        <w:t xml:space="preserve"> for chordoma. This can be preliminary data in chordoma or related cellular contexts</w:t>
      </w:r>
      <w:r>
        <w:rPr>
          <w:rFonts w:ascii="Arial" w:hAnsi="Arial" w:cs="Arial"/>
          <w:i/>
          <w:sz w:val="22"/>
        </w:rPr>
        <w:t xml:space="preserve"> (1/2 page max)</w:t>
      </w:r>
    </w:p>
    <w:p w14:paraId="0CFA401E" w14:textId="77777777" w:rsidR="00D37AD4" w:rsidRDefault="00D37AD4" w:rsidP="002046CF">
      <w:pPr>
        <w:rPr>
          <w:rFonts w:ascii="Arial" w:hAnsi="Arial" w:cs="Arial"/>
          <w:b/>
          <w:sz w:val="22"/>
          <w:szCs w:val="22"/>
        </w:rPr>
      </w:pPr>
    </w:p>
    <w:p w14:paraId="777A694E" w14:textId="77777777" w:rsidR="00AA5445" w:rsidRDefault="00AA5445" w:rsidP="002046CF">
      <w:pPr>
        <w:rPr>
          <w:rFonts w:ascii="Arial" w:hAnsi="Arial" w:cs="Arial"/>
          <w:b/>
          <w:sz w:val="22"/>
          <w:szCs w:val="22"/>
        </w:rPr>
      </w:pPr>
    </w:p>
    <w:p w14:paraId="2E26CE32" w14:textId="77777777" w:rsidR="00F11FAD" w:rsidRDefault="00F11FAD" w:rsidP="002046CF">
      <w:pPr>
        <w:rPr>
          <w:rFonts w:ascii="Arial" w:hAnsi="Arial" w:cs="Arial"/>
          <w:b/>
          <w:sz w:val="22"/>
          <w:szCs w:val="22"/>
        </w:rPr>
      </w:pPr>
    </w:p>
    <w:p w14:paraId="21C12D8E" w14:textId="77777777" w:rsidR="00F11FAD" w:rsidRDefault="00F11FAD" w:rsidP="002046CF">
      <w:pPr>
        <w:rPr>
          <w:rFonts w:ascii="Arial" w:hAnsi="Arial" w:cs="Arial"/>
          <w:b/>
          <w:sz w:val="22"/>
          <w:szCs w:val="22"/>
        </w:rPr>
      </w:pPr>
    </w:p>
    <w:p w14:paraId="0AFD6ED1" w14:textId="77777777" w:rsidR="00F11FAD" w:rsidRDefault="00F11FAD" w:rsidP="002046CF">
      <w:pPr>
        <w:rPr>
          <w:rFonts w:ascii="Arial" w:hAnsi="Arial" w:cs="Arial"/>
          <w:b/>
          <w:sz w:val="22"/>
          <w:szCs w:val="22"/>
        </w:rPr>
      </w:pPr>
    </w:p>
    <w:p w14:paraId="0ECAE3DD" w14:textId="77777777" w:rsidR="00D40422" w:rsidRDefault="00D40422" w:rsidP="00D40422">
      <w:pPr>
        <w:outlineLvl w:val="0"/>
        <w:rPr>
          <w:rFonts w:ascii="Arial" w:hAnsi="Arial" w:cs="Arial"/>
          <w:b/>
          <w:sz w:val="22"/>
          <w:szCs w:val="20"/>
        </w:rPr>
      </w:pPr>
    </w:p>
    <w:p w14:paraId="0D226238" w14:textId="77777777" w:rsidR="00D40422" w:rsidRDefault="00D40422" w:rsidP="00D40422">
      <w:pPr>
        <w:outlineLvl w:val="0"/>
        <w:rPr>
          <w:rFonts w:ascii="Arial" w:hAnsi="Arial" w:cs="Arial"/>
          <w:b/>
          <w:sz w:val="22"/>
          <w:szCs w:val="20"/>
        </w:rPr>
      </w:pPr>
    </w:p>
    <w:p w14:paraId="663378F5" w14:textId="77777777" w:rsidR="00D40422" w:rsidRDefault="00D40422" w:rsidP="00D40422">
      <w:pPr>
        <w:outlineLvl w:val="0"/>
        <w:rPr>
          <w:rFonts w:ascii="Arial" w:hAnsi="Arial" w:cs="Arial"/>
          <w:b/>
          <w:sz w:val="22"/>
          <w:szCs w:val="20"/>
        </w:rPr>
      </w:pPr>
    </w:p>
    <w:p w14:paraId="5E8C4019" w14:textId="77777777" w:rsidR="00D40422" w:rsidRDefault="00D40422" w:rsidP="00D40422">
      <w:pPr>
        <w:outlineLvl w:val="0"/>
        <w:rPr>
          <w:rFonts w:ascii="Arial" w:hAnsi="Arial" w:cs="Arial"/>
          <w:b/>
          <w:sz w:val="22"/>
          <w:szCs w:val="20"/>
        </w:rPr>
      </w:pPr>
    </w:p>
    <w:p w14:paraId="72CB1136" w14:textId="59074663" w:rsidR="00D40422" w:rsidRPr="00D40422" w:rsidRDefault="00D40422" w:rsidP="00D40422">
      <w:pPr>
        <w:outlineLvl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AVAILABILITY OF </w:t>
      </w:r>
      <w:r w:rsidRPr="00D40422">
        <w:rPr>
          <w:rFonts w:ascii="Arial" w:hAnsi="Arial" w:cs="Arial"/>
          <w:b/>
          <w:sz w:val="22"/>
          <w:szCs w:val="20"/>
        </w:rPr>
        <w:t>THERAP</w:t>
      </w:r>
      <w:r>
        <w:rPr>
          <w:rFonts w:ascii="Arial" w:hAnsi="Arial" w:cs="Arial"/>
          <w:b/>
          <w:sz w:val="22"/>
          <w:szCs w:val="20"/>
        </w:rPr>
        <w:t>Y</w:t>
      </w:r>
    </w:p>
    <w:p w14:paraId="73602F16" w14:textId="58F8FD0C" w:rsidR="00D40422" w:rsidRDefault="00D40422" w:rsidP="00D404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cuss the plan for securing a supply of therapy from the manufacturer or commercial resource</w:t>
      </w:r>
      <w:r w:rsidR="00906A5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</w:t>
      </w:r>
      <w:r w:rsidR="00853E4D">
        <w:rPr>
          <w:rFonts w:ascii="Arial" w:hAnsi="Arial" w:cs="Arial"/>
          <w:i/>
          <w:sz w:val="22"/>
          <w:szCs w:val="22"/>
        </w:rPr>
        <w:t>1-2 sentences max</w:t>
      </w:r>
      <w:r>
        <w:rPr>
          <w:rFonts w:ascii="Arial" w:hAnsi="Arial" w:cs="Arial"/>
          <w:i/>
          <w:sz w:val="22"/>
          <w:szCs w:val="22"/>
        </w:rPr>
        <w:t>)</w:t>
      </w:r>
    </w:p>
    <w:p w14:paraId="4DED0867" w14:textId="4BFB638A" w:rsidR="002D466C" w:rsidRDefault="002D466C" w:rsidP="00F368C6">
      <w:pPr>
        <w:rPr>
          <w:rFonts w:ascii="Arial" w:hAnsi="Arial" w:cs="Arial"/>
          <w:b/>
          <w:sz w:val="22"/>
          <w:szCs w:val="22"/>
        </w:rPr>
      </w:pPr>
    </w:p>
    <w:p w14:paraId="1968384E" w14:textId="13808C81" w:rsidR="00D90C9F" w:rsidRPr="00D90C9F" w:rsidRDefault="00C02255" w:rsidP="005D323B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TUDY </w:t>
      </w:r>
      <w:r w:rsidR="00F368C6">
        <w:rPr>
          <w:rFonts w:ascii="Arial" w:hAnsi="Arial" w:cs="Arial"/>
          <w:b/>
          <w:sz w:val="22"/>
          <w:szCs w:val="22"/>
        </w:rPr>
        <w:t>DESIGN</w:t>
      </w:r>
    </w:p>
    <w:p w14:paraId="4E44B67E" w14:textId="1F841AE4" w:rsidR="00D37AD4" w:rsidRDefault="00F368C6" w:rsidP="0043367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scribe</w:t>
      </w:r>
      <w:r w:rsidR="00433673">
        <w:rPr>
          <w:rFonts w:ascii="Arial" w:hAnsi="Arial" w:cs="Arial"/>
          <w:i/>
          <w:sz w:val="22"/>
          <w:szCs w:val="22"/>
        </w:rPr>
        <w:t xml:space="preserve"> and briefly </w:t>
      </w:r>
      <w:r w:rsidR="00433673" w:rsidRPr="00297E02">
        <w:rPr>
          <w:rFonts w:ascii="Arial" w:hAnsi="Arial" w:cs="Arial"/>
          <w:i/>
          <w:sz w:val="22"/>
          <w:szCs w:val="22"/>
        </w:rPr>
        <w:t>justify</w:t>
      </w:r>
      <w:r w:rsidRPr="00F368C6">
        <w:rPr>
          <w:rFonts w:ascii="Arial" w:hAnsi="Arial" w:cs="Arial"/>
          <w:i/>
          <w:sz w:val="22"/>
          <w:szCs w:val="22"/>
        </w:rPr>
        <w:t xml:space="preserve"> th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558BC">
        <w:rPr>
          <w:rFonts w:ascii="Arial" w:hAnsi="Arial" w:cs="Arial"/>
          <w:i/>
          <w:sz w:val="22"/>
          <w:szCs w:val="22"/>
        </w:rPr>
        <w:t>design of the proposed study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33673">
        <w:rPr>
          <w:rFonts w:ascii="Arial" w:hAnsi="Arial" w:cs="Arial"/>
          <w:i/>
          <w:sz w:val="22"/>
          <w:szCs w:val="22"/>
        </w:rPr>
        <w:t xml:space="preserve">including </w:t>
      </w:r>
      <w:r w:rsidR="00000E21">
        <w:rPr>
          <w:rFonts w:ascii="Arial" w:hAnsi="Arial" w:cs="Arial"/>
          <w:i/>
          <w:sz w:val="22"/>
          <w:szCs w:val="22"/>
        </w:rPr>
        <w:t xml:space="preserve">model selection, </w:t>
      </w:r>
      <w:r w:rsidR="00433673">
        <w:rPr>
          <w:rFonts w:ascii="Arial" w:hAnsi="Arial" w:cs="Arial"/>
          <w:i/>
          <w:sz w:val="22"/>
          <w:szCs w:val="22"/>
        </w:rPr>
        <w:t xml:space="preserve">number of arms, </w:t>
      </w:r>
      <w:r w:rsidR="00906A59">
        <w:rPr>
          <w:rFonts w:ascii="Arial" w:hAnsi="Arial" w:cs="Arial"/>
          <w:i/>
          <w:sz w:val="22"/>
          <w:szCs w:val="22"/>
        </w:rPr>
        <w:t xml:space="preserve">dosing regimen, </w:t>
      </w:r>
      <w:r w:rsidR="00433673">
        <w:rPr>
          <w:rFonts w:ascii="Arial" w:hAnsi="Arial" w:cs="Arial"/>
          <w:i/>
          <w:sz w:val="22"/>
          <w:szCs w:val="22"/>
        </w:rPr>
        <w:t xml:space="preserve">endpoints, </w:t>
      </w:r>
      <w:r w:rsidR="00CA4FD2">
        <w:rPr>
          <w:rFonts w:ascii="Arial" w:hAnsi="Arial" w:cs="Arial"/>
          <w:i/>
          <w:sz w:val="22"/>
          <w:szCs w:val="22"/>
        </w:rPr>
        <w:t>end-of-</w:t>
      </w:r>
      <w:r w:rsidR="002A7820">
        <w:rPr>
          <w:rFonts w:ascii="Arial" w:hAnsi="Arial" w:cs="Arial"/>
          <w:i/>
          <w:sz w:val="22"/>
          <w:szCs w:val="22"/>
        </w:rPr>
        <w:t xml:space="preserve">study sample collections </w:t>
      </w:r>
      <w:r w:rsidR="005558BC">
        <w:rPr>
          <w:rFonts w:ascii="Arial" w:hAnsi="Arial" w:cs="Arial"/>
          <w:i/>
          <w:sz w:val="22"/>
          <w:szCs w:val="22"/>
        </w:rPr>
        <w:t xml:space="preserve">and </w:t>
      </w:r>
      <w:r w:rsidR="00000E21">
        <w:rPr>
          <w:rFonts w:ascii="Arial" w:hAnsi="Arial" w:cs="Arial"/>
          <w:i/>
          <w:sz w:val="22"/>
          <w:szCs w:val="22"/>
        </w:rPr>
        <w:t>any associated analyses</w:t>
      </w:r>
    </w:p>
    <w:p w14:paraId="3D19D56B" w14:textId="77777777" w:rsidR="00D37AD4" w:rsidRDefault="00D37AD4" w:rsidP="00433673">
      <w:pPr>
        <w:rPr>
          <w:rFonts w:ascii="Arial" w:hAnsi="Arial" w:cs="Arial"/>
          <w:i/>
          <w:sz w:val="22"/>
          <w:szCs w:val="22"/>
        </w:rPr>
      </w:pPr>
    </w:p>
    <w:p w14:paraId="231D34F4" w14:textId="77777777" w:rsidR="00D37AD4" w:rsidRDefault="00D37AD4" w:rsidP="00433673">
      <w:pPr>
        <w:rPr>
          <w:rFonts w:ascii="Arial" w:hAnsi="Arial" w:cs="Arial"/>
          <w:i/>
          <w:sz w:val="22"/>
          <w:szCs w:val="22"/>
        </w:rPr>
      </w:pPr>
    </w:p>
    <w:p w14:paraId="32852844" w14:textId="77777777" w:rsidR="00D37AD4" w:rsidRDefault="00D37AD4" w:rsidP="00433673">
      <w:pPr>
        <w:rPr>
          <w:rFonts w:ascii="Arial" w:hAnsi="Arial" w:cs="Arial"/>
          <w:i/>
          <w:sz w:val="22"/>
          <w:szCs w:val="22"/>
        </w:rPr>
      </w:pPr>
    </w:p>
    <w:p w14:paraId="39669850" w14:textId="70C5FA00" w:rsidR="00D37AD4" w:rsidRDefault="00D37AD4" w:rsidP="00433673">
      <w:pPr>
        <w:rPr>
          <w:rFonts w:ascii="Arial" w:hAnsi="Arial" w:cs="Arial"/>
          <w:i/>
          <w:sz w:val="22"/>
          <w:szCs w:val="22"/>
        </w:rPr>
      </w:pPr>
    </w:p>
    <w:p w14:paraId="7614CC48" w14:textId="77777777" w:rsidR="00B82DEB" w:rsidRDefault="00B82DEB" w:rsidP="00433673">
      <w:pPr>
        <w:rPr>
          <w:rFonts w:ascii="Arial" w:hAnsi="Arial" w:cs="Arial"/>
          <w:i/>
          <w:sz w:val="22"/>
          <w:szCs w:val="22"/>
        </w:rPr>
      </w:pPr>
    </w:p>
    <w:p w14:paraId="5AD60E26" w14:textId="2C22D978" w:rsidR="00BF22D9" w:rsidRDefault="00BF22D9" w:rsidP="00BF22D9">
      <w:pPr>
        <w:rPr>
          <w:rFonts w:ascii="Arial" w:hAnsi="Arial" w:cs="Arial"/>
          <w:b/>
          <w:sz w:val="22"/>
          <w:szCs w:val="22"/>
        </w:rPr>
      </w:pPr>
    </w:p>
    <w:p w14:paraId="4FFD9C0C" w14:textId="77777777" w:rsidR="00AA50A2" w:rsidRDefault="00AA50A2" w:rsidP="00BF22D9">
      <w:pPr>
        <w:rPr>
          <w:rFonts w:ascii="Arial" w:hAnsi="Arial" w:cs="Arial"/>
          <w:b/>
          <w:sz w:val="22"/>
          <w:szCs w:val="22"/>
        </w:rPr>
      </w:pPr>
    </w:p>
    <w:p w14:paraId="0E452745" w14:textId="77777777" w:rsidR="00F11FAD" w:rsidRDefault="00F11FAD" w:rsidP="00433673">
      <w:pPr>
        <w:rPr>
          <w:rFonts w:ascii="Arial" w:hAnsi="Arial" w:cs="Arial"/>
          <w:b/>
          <w:sz w:val="22"/>
          <w:szCs w:val="22"/>
        </w:rPr>
      </w:pPr>
    </w:p>
    <w:p w14:paraId="7AB5C827" w14:textId="31FDF84A" w:rsidR="00D40422" w:rsidRPr="00000E21" w:rsidRDefault="00BF22D9" w:rsidP="00D40422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TURE PLANS</w:t>
      </w:r>
    </w:p>
    <w:p w14:paraId="19CB6EF4" w14:textId="117FB918" w:rsidR="009D7927" w:rsidRDefault="00D40422" w:rsidP="00D404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</w:rPr>
        <w:t xml:space="preserve">Assuming this concept looks promising, </w:t>
      </w:r>
      <w:proofErr w:type="spellStart"/>
      <w:r w:rsidR="00BF22D9">
        <w:rPr>
          <w:rFonts w:ascii="Arial" w:hAnsi="Arial" w:cs="Arial"/>
          <w:i/>
          <w:sz w:val="22"/>
        </w:rPr>
        <w:t>i</w:t>
      </w:r>
      <w:proofErr w:type="spellEnd"/>
      <w:r w:rsidR="00BF22D9">
        <w:rPr>
          <w:rFonts w:ascii="Arial" w:hAnsi="Arial" w:cs="Arial"/>
          <w:i/>
          <w:sz w:val="22"/>
        </w:rPr>
        <w:t xml:space="preserve">) specify your intent to publish the data, and ii) outline a potential </w:t>
      </w:r>
      <w:r w:rsidR="00B82DEB">
        <w:rPr>
          <w:rFonts w:ascii="Arial" w:hAnsi="Arial" w:cs="Arial"/>
          <w:i/>
          <w:sz w:val="22"/>
        </w:rPr>
        <w:t xml:space="preserve">path to </w:t>
      </w:r>
      <w:r>
        <w:rPr>
          <w:rFonts w:ascii="Arial" w:hAnsi="Arial" w:cs="Arial"/>
          <w:i/>
          <w:sz w:val="22"/>
        </w:rPr>
        <w:t>clinical testing of this concept</w:t>
      </w:r>
      <w:r w:rsidR="00BF22D9">
        <w:rPr>
          <w:rFonts w:ascii="Arial" w:hAnsi="Arial" w:cs="Arial"/>
          <w:i/>
          <w:sz w:val="22"/>
        </w:rPr>
        <w:t>,</w:t>
      </w:r>
      <w:r>
        <w:rPr>
          <w:rFonts w:ascii="Arial" w:hAnsi="Arial" w:cs="Arial"/>
          <w:i/>
          <w:sz w:val="22"/>
        </w:rPr>
        <w:t xml:space="preserve"> </w:t>
      </w:r>
      <w:r w:rsidR="00BF22D9">
        <w:rPr>
          <w:rFonts w:ascii="Arial" w:hAnsi="Arial" w:cs="Arial"/>
          <w:i/>
          <w:sz w:val="22"/>
        </w:rPr>
        <w:t xml:space="preserve">along with </w:t>
      </w:r>
      <w:r>
        <w:rPr>
          <w:rFonts w:ascii="Arial" w:hAnsi="Arial" w:cs="Arial"/>
          <w:i/>
          <w:sz w:val="22"/>
        </w:rPr>
        <w:t xml:space="preserve">any </w:t>
      </w:r>
      <w:r w:rsidR="00BF22D9">
        <w:rPr>
          <w:rFonts w:ascii="Arial" w:hAnsi="Arial" w:cs="Arial"/>
          <w:i/>
          <w:sz w:val="22"/>
        </w:rPr>
        <w:t xml:space="preserve">anticipated </w:t>
      </w:r>
      <w:r>
        <w:rPr>
          <w:rFonts w:ascii="Arial" w:hAnsi="Arial" w:cs="Arial"/>
          <w:i/>
          <w:sz w:val="22"/>
        </w:rPr>
        <w:t>hurdles</w:t>
      </w:r>
      <w:r w:rsidR="00B07925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(1</w:t>
      </w:r>
      <w:r w:rsidR="00B82DEB">
        <w:rPr>
          <w:rFonts w:ascii="Arial" w:hAnsi="Arial" w:cs="Arial"/>
          <w:i/>
          <w:sz w:val="22"/>
        </w:rPr>
        <w:t xml:space="preserve"> paragraph max</w:t>
      </w:r>
      <w:r>
        <w:rPr>
          <w:rFonts w:ascii="Arial" w:hAnsi="Arial" w:cs="Arial"/>
          <w:i/>
          <w:sz w:val="22"/>
        </w:rPr>
        <w:t>)</w:t>
      </w:r>
    </w:p>
    <w:p w14:paraId="2C6C511F" w14:textId="77777777" w:rsidR="009D7927" w:rsidRDefault="009D7927" w:rsidP="000303D5">
      <w:pPr>
        <w:rPr>
          <w:rFonts w:ascii="Arial" w:hAnsi="Arial" w:cs="Arial"/>
          <w:b/>
          <w:sz w:val="22"/>
          <w:szCs w:val="22"/>
        </w:rPr>
      </w:pPr>
    </w:p>
    <w:p w14:paraId="5270DADE" w14:textId="77777777" w:rsidR="009D7927" w:rsidRDefault="009D7927" w:rsidP="000303D5">
      <w:pPr>
        <w:rPr>
          <w:rFonts w:ascii="Arial" w:hAnsi="Arial" w:cs="Arial"/>
          <w:b/>
          <w:sz w:val="22"/>
          <w:szCs w:val="22"/>
        </w:rPr>
      </w:pPr>
    </w:p>
    <w:p w14:paraId="4E8950DD" w14:textId="77777777" w:rsidR="002D466C" w:rsidRDefault="002D466C" w:rsidP="000303D5">
      <w:pPr>
        <w:rPr>
          <w:rFonts w:ascii="Arial" w:hAnsi="Arial" w:cs="Arial"/>
          <w:b/>
          <w:sz w:val="22"/>
          <w:szCs w:val="22"/>
        </w:rPr>
      </w:pPr>
    </w:p>
    <w:p w14:paraId="04EFFC70" w14:textId="31F74CDD" w:rsidR="00F318CE" w:rsidRDefault="00F318CE" w:rsidP="000303D5">
      <w:pPr>
        <w:rPr>
          <w:rFonts w:ascii="Arial" w:hAnsi="Arial" w:cs="Arial"/>
          <w:b/>
          <w:sz w:val="22"/>
          <w:szCs w:val="22"/>
        </w:rPr>
      </w:pPr>
    </w:p>
    <w:p w14:paraId="774C9372" w14:textId="477B1CFF" w:rsidR="00D40422" w:rsidRDefault="00D40422" w:rsidP="000303D5">
      <w:pPr>
        <w:rPr>
          <w:rFonts w:ascii="Arial" w:hAnsi="Arial" w:cs="Arial"/>
          <w:b/>
          <w:sz w:val="22"/>
          <w:szCs w:val="22"/>
        </w:rPr>
      </w:pPr>
    </w:p>
    <w:p w14:paraId="591432BC" w14:textId="76EB36CD" w:rsidR="00B82DEB" w:rsidRDefault="00B82DEB" w:rsidP="000303D5">
      <w:pPr>
        <w:rPr>
          <w:rFonts w:ascii="Arial" w:hAnsi="Arial" w:cs="Arial"/>
          <w:b/>
          <w:sz w:val="22"/>
          <w:szCs w:val="22"/>
        </w:rPr>
      </w:pPr>
    </w:p>
    <w:p w14:paraId="38A254E1" w14:textId="77777777" w:rsidR="00B82DEB" w:rsidRDefault="00B82DEB" w:rsidP="000303D5">
      <w:pPr>
        <w:rPr>
          <w:rFonts w:ascii="Arial" w:hAnsi="Arial" w:cs="Arial"/>
          <w:b/>
          <w:sz w:val="22"/>
          <w:szCs w:val="22"/>
        </w:rPr>
      </w:pPr>
    </w:p>
    <w:p w14:paraId="458C9342" w14:textId="77777777" w:rsidR="009D7927" w:rsidRDefault="009D7927" w:rsidP="009D7927">
      <w:pPr>
        <w:rPr>
          <w:rFonts w:ascii="Arial" w:hAnsi="Arial" w:cs="Arial"/>
          <w:b/>
          <w:sz w:val="22"/>
          <w:szCs w:val="22"/>
        </w:rPr>
      </w:pPr>
    </w:p>
    <w:p w14:paraId="16D9B3AC" w14:textId="77777777" w:rsidR="00D40422" w:rsidRDefault="00D40422" w:rsidP="00D40422">
      <w:pPr>
        <w:outlineLvl w:val="0"/>
        <w:rPr>
          <w:rFonts w:ascii="Arial" w:hAnsi="Arial" w:cs="Arial"/>
          <w:b/>
          <w:sz w:val="22"/>
          <w:szCs w:val="22"/>
        </w:rPr>
      </w:pPr>
    </w:p>
    <w:p w14:paraId="073852AD" w14:textId="3D7399A2" w:rsidR="00D40422" w:rsidRPr="00000E21" w:rsidRDefault="00D40422" w:rsidP="00D40422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IDENCE FOR THERAPEUTIC WINDOW</w:t>
      </w:r>
    </w:p>
    <w:p w14:paraId="16C879C3" w14:textId="05F00B75" w:rsidR="00D40422" w:rsidRDefault="00D40422" w:rsidP="00D404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</w:rPr>
        <w:t>Discuss the likelihood of the therapy being well-tolerated at doses that can achieve efficacy</w:t>
      </w:r>
      <w:r w:rsidR="00BF22D9">
        <w:rPr>
          <w:rFonts w:ascii="Arial" w:hAnsi="Arial" w:cs="Arial"/>
          <w:i/>
          <w:sz w:val="22"/>
        </w:rPr>
        <w:t>, both in mice and</w:t>
      </w:r>
      <w:r>
        <w:rPr>
          <w:rFonts w:ascii="Arial" w:hAnsi="Arial" w:cs="Arial"/>
          <w:i/>
          <w:sz w:val="22"/>
        </w:rPr>
        <w:t xml:space="preserve"> in </w:t>
      </w:r>
      <w:r w:rsidR="00BF22D9">
        <w:rPr>
          <w:rFonts w:ascii="Arial" w:hAnsi="Arial" w:cs="Arial"/>
          <w:i/>
          <w:sz w:val="22"/>
        </w:rPr>
        <w:t>humans</w:t>
      </w:r>
      <w:r w:rsidR="002C4F16">
        <w:rPr>
          <w:rFonts w:ascii="Arial" w:hAnsi="Arial" w:cs="Arial"/>
          <w:i/>
          <w:sz w:val="22"/>
        </w:rPr>
        <w:t xml:space="preserve">. State whether there is existing evidence for tolerability of the proposed regimen in athymic nude mice </w:t>
      </w:r>
      <w:r>
        <w:rPr>
          <w:rFonts w:ascii="Arial" w:hAnsi="Arial" w:cs="Arial"/>
          <w:i/>
          <w:sz w:val="22"/>
        </w:rPr>
        <w:t>(1 paragraph max)</w:t>
      </w:r>
    </w:p>
    <w:p w14:paraId="13BAFAE8" w14:textId="23F3E92F" w:rsidR="00D40422" w:rsidRDefault="00D40422" w:rsidP="00D40422">
      <w:pPr>
        <w:outlineLvl w:val="0"/>
        <w:rPr>
          <w:rFonts w:ascii="Arial" w:hAnsi="Arial" w:cs="Arial"/>
          <w:b/>
          <w:sz w:val="22"/>
          <w:szCs w:val="22"/>
        </w:rPr>
      </w:pPr>
    </w:p>
    <w:p w14:paraId="5F458484" w14:textId="3CAF2E92" w:rsidR="00D40422" w:rsidRDefault="00D40422" w:rsidP="00D40422">
      <w:pPr>
        <w:outlineLvl w:val="0"/>
        <w:rPr>
          <w:rFonts w:ascii="Arial" w:hAnsi="Arial" w:cs="Arial"/>
          <w:b/>
          <w:sz w:val="22"/>
          <w:szCs w:val="22"/>
        </w:rPr>
      </w:pPr>
    </w:p>
    <w:p w14:paraId="279A7A2C" w14:textId="77777777" w:rsidR="00D40422" w:rsidRDefault="00D40422" w:rsidP="00D40422">
      <w:pPr>
        <w:outlineLvl w:val="0"/>
        <w:rPr>
          <w:rFonts w:ascii="Arial" w:hAnsi="Arial" w:cs="Arial"/>
          <w:b/>
          <w:sz w:val="22"/>
          <w:szCs w:val="22"/>
        </w:rPr>
      </w:pPr>
    </w:p>
    <w:p w14:paraId="6E07CF78" w14:textId="28E2A804" w:rsidR="00D40422" w:rsidRDefault="00D40422" w:rsidP="00D40422">
      <w:pPr>
        <w:outlineLvl w:val="0"/>
        <w:rPr>
          <w:rFonts w:ascii="Arial" w:hAnsi="Arial" w:cs="Arial"/>
          <w:b/>
          <w:sz w:val="22"/>
          <w:szCs w:val="22"/>
        </w:rPr>
      </w:pPr>
    </w:p>
    <w:p w14:paraId="1A546019" w14:textId="469EFFB3" w:rsidR="00D40422" w:rsidRDefault="00D40422" w:rsidP="00D40422">
      <w:pPr>
        <w:outlineLvl w:val="0"/>
        <w:rPr>
          <w:rFonts w:ascii="Arial" w:hAnsi="Arial" w:cs="Arial"/>
          <w:b/>
          <w:sz w:val="22"/>
          <w:szCs w:val="22"/>
        </w:rPr>
      </w:pPr>
    </w:p>
    <w:p w14:paraId="5CC44633" w14:textId="77777777" w:rsidR="00B82DEB" w:rsidRDefault="00B82DEB" w:rsidP="00D40422">
      <w:pPr>
        <w:outlineLvl w:val="0"/>
        <w:rPr>
          <w:rFonts w:ascii="Arial" w:hAnsi="Arial" w:cs="Arial"/>
          <w:b/>
          <w:sz w:val="22"/>
          <w:szCs w:val="22"/>
        </w:rPr>
      </w:pPr>
    </w:p>
    <w:p w14:paraId="6489B6CC" w14:textId="4C3363C4" w:rsidR="00D40422" w:rsidRDefault="00D40422" w:rsidP="00D40422">
      <w:pPr>
        <w:outlineLvl w:val="0"/>
        <w:rPr>
          <w:rFonts w:ascii="Arial" w:hAnsi="Arial" w:cs="Arial"/>
          <w:b/>
          <w:sz w:val="22"/>
          <w:szCs w:val="22"/>
        </w:rPr>
      </w:pPr>
    </w:p>
    <w:p w14:paraId="6A87452B" w14:textId="62758332" w:rsidR="00B82DEB" w:rsidRDefault="00B82DEB" w:rsidP="00D40422">
      <w:pPr>
        <w:outlineLvl w:val="0"/>
        <w:rPr>
          <w:rFonts w:ascii="Arial" w:hAnsi="Arial" w:cs="Arial"/>
          <w:b/>
          <w:sz w:val="22"/>
          <w:szCs w:val="22"/>
        </w:rPr>
      </w:pPr>
    </w:p>
    <w:p w14:paraId="513709AD" w14:textId="77777777" w:rsidR="00B82DEB" w:rsidRDefault="00B82DEB" w:rsidP="00D40422">
      <w:pPr>
        <w:outlineLvl w:val="0"/>
        <w:rPr>
          <w:rFonts w:ascii="Arial" w:hAnsi="Arial" w:cs="Arial"/>
          <w:b/>
          <w:sz w:val="22"/>
          <w:szCs w:val="22"/>
        </w:rPr>
      </w:pPr>
    </w:p>
    <w:p w14:paraId="6126B7FC" w14:textId="38CE7C77" w:rsidR="00D40422" w:rsidRPr="00D90C9F" w:rsidRDefault="00D40422" w:rsidP="00D4042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TIENT POPULATION</w:t>
      </w:r>
    </w:p>
    <w:p w14:paraId="256D1D09" w14:textId="622CA2DE" w:rsidR="00D40422" w:rsidRDefault="00D40422" w:rsidP="00D4042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dicate which </w:t>
      </w:r>
      <w:r w:rsidR="00011E26">
        <w:rPr>
          <w:rFonts w:ascii="Arial" w:hAnsi="Arial" w:cs="Arial"/>
          <w:i/>
          <w:sz w:val="22"/>
          <w:szCs w:val="22"/>
        </w:rPr>
        <w:t xml:space="preserve">(and what % of) </w:t>
      </w:r>
      <w:r>
        <w:rPr>
          <w:rFonts w:ascii="Arial" w:hAnsi="Arial" w:cs="Arial"/>
          <w:i/>
          <w:sz w:val="22"/>
          <w:szCs w:val="22"/>
        </w:rPr>
        <w:t>chordoma patients are most likely to benefit from this therapy, and/or the plan for evaluating the patient selection strategy (1 paragraph max)</w:t>
      </w:r>
    </w:p>
    <w:p w14:paraId="3CFA353A" w14:textId="77777777" w:rsidR="009D7927" w:rsidRDefault="009D7927" w:rsidP="009D7927">
      <w:pPr>
        <w:rPr>
          <w:rFonts w:ascii="Arial" w:hAnsi="Arial" w:cs="Arial"/>
          <w:b/>
          <w:sz w:val="22"/>
          <w:szCs w:val="22"/>
        </w:rPr>
      </w:pPr>
    </w:p>
    <w:p w14:paraId="65D8BB46" w14:textId="77777777" w:rsidR="00F11FAD" w:rsidRDefault="00F11FAD" w:rsidP="009D7927">
      <w:pPr>
        <w:rPr>
          <w:rFonts w:ascii="Arial" w:hAnsi="Arial" w:cs="Arial"/>
          <w:b/>
          <w:sz w:val="22"/>
          <w:szCs w:val="22"/>
        </w:rPr>
      </w:pPr>
    </w:p>
    <w:p w14:paraId="23BA9FB6" w14:textId="77777777" w:rsidR="002D695E" w:rsidRDefault="002D695E" w:rsidP="002046CF">
      <w:pPr>
        <w:rPr>
          <w:rFonts w:ascii="Arial" w:hAnsi="Arial" w:cs="Arial"/>
          <w:b/>
          <w:sz w:val="22"/>
          <w:szCs w:val="22"/>
        </w:rPr>
      </w:pPr>
    </w:p>
    <w:p w14:paraId="498DD997" w14:textId="3398C207" w:rsidR="00E7406A" w:rsidRDefault="00E740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1E152D7" w14:textId="721A7619" w:rsidR="00086801" w:rsidRDefault="005376BE" w:rsidP="005376BE">
      <w:pPr>
        <w:spacing w:after="120"/>
        <w:rPr>
          <w:rFonts w:ascii="Arial" w:hAnsi="Arial" w:cs="Arial"/>
          <w:bCs/>
        </w:rPr>
      </w:pPr>
      <w:r w:rsidRPr="005376BE">
        <w:rPr>
          <w:rFonts w:ascii="Arial" w:hAnsi="Arial" w:cs="Arial"/>
          <w:b/>
          <w:bCs/>
        </w:rPr>
        <w:lastRenderedPageBreak/>
        <w:t xml:space="preserve">PART </w:t>
      </w:r>
      <w:r>
        <w:rPr>
          <w:rFonts w:ascii="Arial" w:hAnsi="Arial" w:cs="Arial"/>
          <w:b/>
          <w:bCs/>
        </w:rPr>
        <w:t>B</w:t>
      </w:r>
      <w:r w:rsidRPr="005376BE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REVIEW </w:t>
      </w:r>
      <w:r w:rsidR="00E7406A" w:rsidRPr="005376BE">
        <w:rPr>
          <w:rFonts w:ascii="Arial" w:hAnsi="Arial" w:cs="Arial"/>
          <w:bCs/>
        </w:rPr>
        <w:t>[this section to be completed by concept reviewer]</w:t>
      </w:r>
    </w:p>
    <w:p w14:paraId="6311717C" w14:textId="6AA7B794" w:rsidR="00FA1277" w:rsidRPr="00FA1277" w:rsidRDefault="00FA1277" w:rsidP="00FA1277">
      <w:pPr>
        <w:spacing w:before="240" w:after="240"/>
        <w:rPr>
          <w:rFonts w:ascii="Arial" w:hAnsi="Arial" w:cs="Arial"/>
          <w:bCs/>
          <w:i/>
          <w:iCs/>
          <w:sz w:val="22"/>
          <w:szCs w:val="22"/>
        </w:rPr>
      </w:pPr>
      <w:r w:rsidRPr="00FA1277">
        <w:rPr>
          <w:rFonts w:ascii="Arial" w:hAnsi="Arial" w:cs="Arial"/>
          <w:bCs/>
          <w:i/>
          <w:iCs/>
          <w:sz w:val="22"/>
          <w:szCs w:val="22"/>
        </w:rPr>
        <w:t xml:space="preserve">Use the information provided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above to evaluate the strength of the proposed therapeutic strategy and assess whether in-kind preclinical testing is warranted.  </w:t>
      </w:r>
      <w:bookmarkStart w:id="0" w:name="_Hlk910526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498"/>
      </w:tblGrid>
      <w:tr w:rsidR="00E7406A" w:rsidRPr="002C3178" w14:paraId="6FD0933F" w14:textId="77777777" w:rsidTr="005E2CF9">
        <w:tc>
          <w:tcPr>
            <w:tcW w:w="2358" w:type="dxa"/>
          </w:tcPr>
          <w:bookmarkEnd w:id="0"/>
          <w:p w14:paraId="7E23918A" w14:textId="7754093F" w:rsidR="00E7406A" w:rsidRPr="002C3178" w:rsidRDefault="00E7406A" w:rsidP="005E2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er Name</w:t>
            </w:r>
          </w:p>
        </w:tc>
        <w:tc>
          <w:tcPr>
            <w:tcW w:w="6498" w:type="dxa"/>
          </w:tcPr>
          <w:p w14:paraId="3593527F" w14:textId="77777777" w:rsidR="00E7406A" w:rsidRPr="002C3178" w:rsidRDefault="00E7406A" w:rsidP="005E2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06A" w:rsidRPr="002C3178" w14:paraId="7D0728DB" w14:textId="77777777" w:rsidTr="005E2CF9">
        <w:tc>
          <w:tcPr>
            <w:tcW w:w="2358" w:type="dxa"/>
          </w:tcPr>
          <w:p w14:paraId="2FEB864A" w14:textId="682BAF22" w:rsidR="00E7406A" w:rsidRDefault="00E7406A" w:rsidP="005E2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ision</w:t>
            </w:r>
          </w:p>
        </w:tc>
        <w:tc>
          <w:tcPr>
            <w:tcW w:w="6498" w:type="dxa"/>
          </w:tcPr>
          <w:p w14:paraId="798BA35D" w14:textId="6FA20994" w:rsidR="00E7406A" w:rsidRPr="00E7406A" w:rsidRDefault="00FA1277" w:rsidP="005E2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7406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500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406A">
              <w:rPr>
                <w:rFonts w:ascii="Arial" w:hAnsi="Arial" w:cs="Arial"/>
                <w:sz w:val="22"/>
                <w:szCs w:val="22"/>
              </w:rPr>
              <w:t xml:space="preserve"> Accept  </w:t>
            </w:r>
            <w:r w:rsidR="00D16FDC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7406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99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406A">
              <w:rPr>
                <w:rFonts w:ascii="Arial" w:hAnsi="Arial" w:cs="Arial"/>
                <w:sz w:val="22"/>
                <w:szCs w:val="22"/>
              </w:rPr>
              <w:t xml:space="preserve"> Reject    </w:t>
            </w:r>
          </w:p>
        </w:tc>
      </w:tr>
    </w:tbl>
    <w:p w14:paraId="129FE867" w14:textId="1FAD0E96" w:rsidR="00E7406A" w:rsidRDefault="00E7406A" w:rsidP="002046CF">
      <w:pPr>
        <w:rPr>
          <w:rFonts w:ascii="Arial" w:hAnsi="Arial" w:cs="Arial"/>
          <w:b/>
          <w:sz w:val="22"/>
          <w:szCs w:val="22"/>
        </w:rPr>
      </w:pPr>
    </w:p>
    <w:p w14:paraId="64841D0D" w14:textId="77777777" w:rsidR="00E7406A" w:rsidRDefault="00E7406A" w:rsidP="00E7406A">
      <w:pPr>
        <w:outlineLvl w:val="0"/>
        <w:rPr>
          <w:rFonts w:ascii="Arial" w:hAnsi="Arial" w:cs="Arial"/>
          <w:b/>
          <w:sz w:val="22"/>
          <w:szCs w:val="22"/>
        </w:rPr>
      </w:pPr>
    </w:p>
    <w:p w14:paraId="5DDAB1D4" w14:textId="46166742" w:rsidR="00E7406A" w:rsidRPr="00000E21" w:rsidRDefault="00E7406A" w:rsidP="00E7406A">
      <w:pPr>
        <w:outlineLvl w:val="0"/>
        <w:rPr>
          <w:rFonts w:ascii="Arial" w:hAnsi="Arial" w:cs="Arial"/>
          <w:b/>
          <w:sz w:val="22"/>
          <w:szCs w:val="22"/>
        </w:rPr>
      </w:pPr>
      <w:r w:rsidRPr="00000E21">
        <w:rPr>
          <w:rFonts w:ascii="Arial" w:hAnsi="Arial" w:cs="Arial"/>
          <w:b/>
          <w:sz w:val="22"/>
          <w:szCs w:val="22"/>
        </w:rPr>
        <w:t>RATIONALE</w:t>
      </w:r>
    </w:p>
    <w:p w14:paraId="66802A11" w14:textId="0F734F49" w:rsidR="00E7406A" w:rsidRDefault="00FA1277" w:rsidP="00E7406A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Briefly d</w:t>
      </w:r>
      <w:r w:rsidR="00E7406A" w:rsidRPr="005558BC">
        <w:rPr>
          <w:rFonts w:ascii="Arial" w:hAnsi="Arial" w:cs="Arial"/>
          <w:i/>
          <w:sz w:val="22"/>
        </w:rPr>
        <w:t>escribe</w:t>
      </w:r>
      <w:r w:rsidR="00E7406A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the reason </w:t>
      </w:r>
      <w:r w:rsidR="00E7406A">
        <w:rPr>
          <w:rFonts w:ascii="Arial" w:hAnsi="Arial" w:cs="Arial"/>
          <w:i/>
          <w:sz w:val="22"/>
        </w:rPr>
        <w:t xml:space="preserve">for </w:t>
      </w:r>
      <w:r>
        <w:rPr>
          <w:rFonts w:ascii="Arial" w:hAnsi="Arial" w:cs="Arial"/>
          <w:i/>
          <w:sz w:val="22"/>
        </w:rPr>
        <w:t xml:space="preserve">your </w:t>
      </w:r>
      <w:r w:rsidR="00E7406A">
        <w:rPr>
          <w:rFonts w:ascii="Arial" w:hAnsi="Arial" w:cs="Arial"/>
          <w:i/>
          <w:sz w:val="22"/>
        </w:rPr>
        <w:t>decision (1 paragraph max)</w:t>
      </w:r>
      <w:r w:rsidR="00D16FDC">
        <w:rPr>
          <w:rFonts w:ascii="Arial" w:hAnsi="Arial" w:cs="Arial"/>
          <w:i/>
          <w:sz w:val="22"/>
        </w:rPr>
        <w:t xml:space="preserve">.  For in vivo </w:t>
      </w:r>
      <w:r w:rsidR="00D16FDC" w:rsidRPr="00D16FDC">
        <w:rPr>
          <w:rFonts w:ascii="Arial" w:hAnsi="Arial" w:cs="Arial"/>
          <w:i/>
          <w:sz w:val="22"/>
        </w:rPr>
        <w:t xml:space="preserve">proposals </w:t>
      </w:r>
      <w:r w:rsidR="00D16FDC">
        <w:rPr>
          <w:rFonts w:ascii="Arial" w:hAnsi="Arial" w:cs="Arial"/>
          <w:i/>
          <w:sz w:val="22"/>
        </w:rPr>
        <w:t xml:space="preserve">with compelling rationale </w:t>
      </w:r>
      <w:r w:rsidR="00D16FDC" w:rsidRPr="00D16FDC">
        <w:rPr>
          <w:rFonts w:ascii="Arial" w:hAnsi="Arial" w:cs="Arial"/>
          <w:i/>
          <w:sz w:val="22"/>
        </w:rPr>
        <w:t xml:space="preserve">that are rejected due to insufficient preliminary data, </w:t>
      </w:r>
      <w:r w:rsidR="00F547DB">
        <w:rPr>
          <w:rFonts w:ascii="Arial" w:hAnsi="Arial" w:cs="Arial"/>
          <w:i/>
          <w:sz w:val="22"/>
        </w:rPr>
        <w:t xml:space="preserve">clearly </w:t>
      </w:r>
      <w:r w:rsidR="00D16FDC">
        <w:rPr>
          <w:rFonts w:ascii="Arial" w:hAnsi="Arial" w:cs="Arial"/>
          <w:i/>
          <w:sz w:val="22"/>
        </w:rPr>
        <w:t xml:space="preserve">note whether additional </w:t>
      </w:r>
      <w:r w:rsidR="00D16FDC" w:rsidRPr="00D16FDC">
        <w:rPr>
          <w:rFonts w:ascii="Arial" w:hAnsi="Arial" w:cs="Arial"/>
          <w:i/>
          <w:sz w:val="22"/>
        </w:rPr>
        <w:t>in vitro testing</w:t>
      </w:r>
      <w:r w:rsidR="00D16FDC">
        <w:rPr>
          <w:rFonts w:ascii="Arial" w:hAnsi="Arial" w:cs="Arial"/>
          <w:i/>
          <w:sz w:val="22"/>
        </w:rPr>
        <w:t xml:space="preserve"> is recommended</w:t>
      </w:r>
      <w:r w:rsidR="00D16FDC" w:rsidRPr="00D16FDC">
        <w:rPr>
          <w:rFonts w:ascii="Arial" w:hAnsi="Arial" w:cs="Arial"/>
          <w:i/>
          <w:sz w:val="22"/>
        </w:rPr>
        <w:t>.</w:t>
      </w:r>
    </w:p>
    <w:p w14:paraId="4DC59D34" w14:textId="77777777" w:rsidR="00FA1277" w:rsidRDefault="00FA1277" w:rsidP="00E7406A">
      <w:pPr>
        <w:rPr>
          <w:rFonts w:ascii="Arial" w:hAnsi="Arial" w:cs="Arial"/>
          <w:b/>
          <w:sz w:val="22"/>
          <w:szCs w:val="22"/>
        </w:rPr>
      </w:pPr>
    </w:p>
    <w:sectPr w:rsidR="00FA1277" w:rsidSect="0008680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" w:left="1440" w:header="720" w:footer="720" w:gutter="0"/>
      <w:pgBorders w:offsetFrom="page">
        <w:top w:val="double" w:sz="6" w:space="22" w:color="333333"/>
        <w:left w:val="double" w:sz="6" w:space="24" w:color="333333"/>
        <w:bottom w:val="double" w:sz="6" w:space="31" w:color="333333"/>
        <w:right w:val="double" w:sz="6" w:space="24" w:color="33333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38360" w14:textId="77777777" w:rsidR="00C91918" w:rsidRDefault="00C91918">
      <w:r>
        <w:separator/>
      </w:r>
    </w:p>
  </w:endnote>
  <w:endnote w:type="continuationSeparator" w:id="0">
    <w:p w14:paraId="12C9BC08" w14:textId="77777777" w:rsidR="00C91918" w:rsidRDefault="00C9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E3BC7" w14:textId="77777777" w:rsidR="00A22D11" w:rsidRPr="00F737E2" w:rsidRDefault="00A22D11">
    <w:pPr>
      <w:pStyle w:val="Footer"/>
      <w:rPr>
        <w:rFonts w:ascii="Arial" w:hAnsi="Arial" w:cs="Arial"/>
        <w:sz w:val="18"/>
        <w:szCs w:val="18"/>
      </w:rPr>
    </w:pPr>
    <w:r w:rsidRPr="00F737E2">
      <w:rPr>
        <w:rFonts w:ascii="Arial" w:hAnsi="Arial" w:cs="Arial"/>
        <w:sz w:val="18"/>
        <w:szCs w:val="18"/>
      </w:rPr>
      <w:t>Confidential</w:t>
    </w:r>
    <w:r w:rsidRPr="00F737E2">
      <w:rPr>
        <w:rFonts w:ascii="Arial" w:hAnsi="Arial" w:cs="Arial"/>
        <w:sz w:val="18"/>
        <w:szCs w:val="18"/>
      </w:rPr>
      <w:tab/>
      <w:t xml:space="preserve">Page </w:t>
    </w:r>
    <w:r w:rsidRPr="00F737E2">
      <w:rPr>
        <w:rFonts w:ascii="Arial" w:hAnsi="Arial" w:cs="Arial"/>
        <w:sz w:val="18"/>
        <w:szCs w:val="18"/>
      </w:rPr>
      <w:fldChar w:fldCharType="begin"/>
    </w:r>
    <w:r w:rsidRPr="00F737E2">
      <w:rPr>
        <w:rFonts w:ascii="Arial" w:hAnsi="Arial" w:cs="Arial"/>
        <w:sz w:val="18"/>
        <w:szCs w:val="18"/>
      </w:rPr>
      <w:instrText xml:space="preserve"> PAGE </w:instrText>
    </w:r>
    <w:r w:rsidRPr="00F737E2">
      <w:rPr>
        <w:rFonts w:ascii="Arial" w:hAnsi="Arial" w:cs="Arial"/>
        <w:sz w:val="18"/>
        <w:szCs w:val="18"/>
      </w:rPr>
      <w:fldChar w:fldCharType="separate"/>
    </w:r>
    <w:r w:rsidR="005D323B">
      <w:rPr>
        <w:rFonts w:ascii="Arial" w:hAnsi="Arial" w:cs="Arial"/>
        <w:noProof/>
        <w:sz w:val="18"/>
        <w:szCs w:val="18"/>
      </w:rPr>
      <w:t>2</w:t>
    </w:r>
    <w:r w:rsidRPr="00F737E2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5D323B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F737E2"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9884" w14:textId="77777777" w:rsidR="00A22D11" w:rsidRDefault="00A22D11" w:rsidP="00D90C9F">
    <w:pPr>
      <w:pStyle w:val="Footer"/>
      <w:ind w:left="-72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6A1EF" w14:textId="77777777" w:rsidR="00C91918" w:rsidRDefault="00C91918">
      <w:r>
        <w:separator/>
      </w:r>
    </w:p>
  </w:footnote>
  <w:footnote w:type="continuationSeparator" w:id="0">
    <w:p w14:paraId="561BC117" w14:textId="77777777" w:rsidR="00C91918" w:rsidRDefault="00C9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8B1A" w14:textId="77777777" w:rsidR="00A22D11" w:rsidRPr="00B17973" w:rsidRDefault="00A22D11" w:rsidP="00B17973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8E7F" w14:textId="421B582C" w:rsidR="00A22D11" w:rsidRDefault="005D563B" w:rsidP="00B1797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67F6D68F" wp14:editId="41C8741D">
          <wp:extent cx="2059305" cy="744855"/>
          <wp:effectExtent l="0" t="0" r="0" b="0"/>
          <wp:docPr id="1" name="Picture 1" descr="CF 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 Log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F4ABA" w14:textId="7C5EE525" w:rsidR="00A22D11" w:rsidRPr="00B45863" w:rsidRDefault="0064451A" w:rsidP="00B17973">
    <w:pPr>
      <w:pStyle w:val="Header"/>
      <w:jc w:val="center"/>
      <w:rPr>
        <w:sz w:val="36"/>
        <w:szCs w:val="32"/>
      </w:rPr>
    </w:pPr>
    <w:r>
      <w:rPr>
        <w:rFonts w:ascii="Arial" w:hAnsi="Arial" w:cs="Arial"/>
        <w:b/>
        <w:sz w:val="36"/>
        <w:szCs w:val="32"/>
      </w:rPr>
      <w:t xml:space="preserve">Preclinical </w:t>
    </w:r>
    <w:r w:rsidR="005D563B">
      <w:rPr>
        <w:rFonts w:ascii="Arial" w:hAnsi="Arial" w:cs="Arial"/>
        <w:b/>
        <w:sz w:val="36"/>
        <w:szCs w:val="32"/>
      </w:rPr>
      <w:t xml:space="preserve">Concept </w:t>
    </w:r>
    <w:r w:rsidR="005376BE">
      <w:rPr>
        <w:rFonts w:ascii="Arial" w:hAnsi="Arial" w:cs="Arial"/>
        <w:b/>
        <w:sz w:val="36"/>
        <w:szCs w:val="32"/>
      </w:rPr>
      <w:t>Proposal</w:t>
    </w:r>
    <w:r w:rsidR="00982381">
      <w:rPr>
        <w:rFonts w:ascii="Arial" w:hAnsi="Arial" w:cs="Arial"/>
        <w:b/>
        <w:sz w:val="36"/>
        <w:szCs w:val="32"/>
      </w:rPr>
      <w:t xml:space="preserve"> &amp; </w:t>
    </w:r>
    <w:r>
      <w:rPr>
        <w:rFonts w:ascii="Arial" w:hAnsi="Arial" w:cs="Arial"/>
        <w:b/>
        <w:sz w:val="36"/>
        <w:szCs w:val="32"/>
      </w:rPr>
      <w:t>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E6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65ED7"/>
    <w:multiLevelType w:val="hybridMultilevel"/>
    <w:tmpl w:val="71BEE8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FAC6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D6975FC"/>
    <w:multiLevelType w:val="hybridMultilevel"/>
    <w:tmpl w:val="348C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827C7"/>
    <w:multiLevelType w:val="hybridMultilevel"/>
    <w:tmpl w:val="5ABEA2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4504C"/>
    <w:multiLevelType w:val="hybridMultilevel"/>
    <w:tmpl w:val="6CB84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00DC"/>
    <w:multiLevelType w:val="hybridMultilevel"/>
    <w:tmpl w:val="4D9A9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79092D"/>
    <w:multiLevelType w:val="hybridMultilevel"/>
    <w:tmpl w:val="6D642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07F6"/>
    <w:multiLevelType w:val="hybridMultilevel"/>
    <w:tmpl w:val="AD229D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5D7390"/>
    <w:multiLevelType w:val="hybridMultilevel"/>
    <w:tmpl w:val="4006A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D4E4207"/>
    <w:multiLevelType w:val="hybridMultilevel"/>
    <w:tmpl w:val="843207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773117"/>
    <w:multiLevelType w:val="hybridMultilevel"/>
    <w:tmpl w:val="0498A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3456D9"/>
    <w:multiLevelType w:val="hybridMultilevel"/>
    <w:tmpl w:val="F2207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67098"/>
    <w:multiLevelType w:val="hybridMultilevel"/>
    <w:tmpl w:val="2B56ED9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16FAC6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CF"/>
    <w:rsid w:val="00000E21"/>
    <w:rsid w:val="00003F93"/>
    <w:rsid w:val="00006285"/>
    <w:rsid w:val="00006AA7"/>
    <w:rsid w:val="000070ED"/>
    <w:rsid w:val="000106E3"/>
    <w:rsid w:val="0001099F"/>
    <w:rsid w:val="00011158"/>
    <w:rsid w:val="00011E26"/>
    <w:rsid w:val="00012D69"/>
    <w:rsid w:val="00013C45"/>
    <w:rsid w:val="00014A36"/>
    <w:rsid w:val="00014B28"/>
    <w:rsid w:val="00014F3E"/>
    <w:rsid w:val="00015290"/>
    <w:rsid w:val="000154AF"/>
    <w:rsid w:val="00015A07"/>
    <w:rsid w:val="00015B80"/>
    <w:rsid w:val="00015F6A"/>
    <w:rsid w:val="0001772D"/>
    <w:rsid w:val="0002006C"/>
    <w:rsid w:val="00020146"/>
    <w:rsid w:val="00020F9C"/>
    <w:rsid w:val="000219E2"/>
    <w:rsid w:val="00022221"/>
    <w:rsid w:val="0002303E"/>
    <w:rsid w:val="000234FA"/>
    <w:rsid w:val="00023703"/>
    <w:rsid w:val="00023C32"/>
    <w:rsid w:val="00024D1B"/>
    <w:rsid w:val="00024DA8"/>
    <w:rsid w:val="00025293"/>
    <w:rsid w:val="000266A5"/>
    <w:rsid w:val="00026703"/>
    <w:rsid w:val="000269F3"/>
    <w:rsid w:val="00027A2A"/>
    <w:rsid w:val="00027B2C"/>
    <w:rsid w:val="000303D5"/>
    <w:rsid w:val="000305A6"/>
    <w:rsid w:val="00030AC1"/>
    <w:rsid w:val="00030E40"/>
    <w:rsid w:val="0003130C"/>
    <w:rsid w:val="00031703"/>
    <w:rsid w:val="00031712"/>
    <w:rsid w:val="00031AB5"/>
    <w:rsid w:val="00032161"/>
    <w:rsid w:val="00032DCE"/>
    <w:rsid w:val="0003356D"/>
    <w:rsid w:val="00033CB6"/>
    <w:rsid w:val="00034357"/>
    <w:rsid w:val="00034A9D"/>
    <w:rsid w:val="00034E9F"/>
    <w:rsid w:val="00035371"/>
    <w:rsid w:val="00035852"/>
    <w:rsid w:val="00035943"/>
    <w:rsid w:val="000366D3"/>
    <w:rsid w:val="00036DE3"/>
    <w:rsid w:val="00037894"/>
    <w:rsid w:val="000378CB"/>
    <w:rsid w:val="00037D57"/>
    <w:rsid w:val="00040050"/>
    <w:rsid w:val="000415BA"/>
    <w:rsid w:val="00042066"/>
    <w:rsid w:val="000430C4"/>
    <w:rsid w:val="000431B0"/>
    <w:rsid w:val="000432B3"/>
    <w:rsid w:val="00044046"/>
    <w:rsid w:val="0004480B"/>
    <w:rsid w:val="0004494F"/>
    <w:rsid w:val="000451D5"/>
    <w:rsid w:val="0004555D"/>
    <w:rsid w:val="00045AEA"/>
    <w:rsid w:val="00045C03"/>
    <w:rsid w:val="00046252"/>
    <w:rsid w:val="00046CEC"/>
    <w:rsid w:val="00046F7C"/>
    <w:rsid w:val="00050132"/>
    <w:rsid w:val="000506DC"/>
    <w:rsid w:val="0005321F"/>
    <w:rsid w:val="000532FD"/>
    <w:rsid w:val="000536D8"/>
    <w:rsid w:val="00053B84"/>
    <w:rsid w:val="00054886"/>
    <w:rsid w:val="00054B73"/>
    <w:rsid w:val="00054CA2"/>
    <w:rsid w:val="00054D14"/>
    <w:rsid w:val="00054E20"/>
    <w:rsid w:val="00054EDD"/>
    <w:rsid w:val="000553E9"/>
    <w:rsid w:val="000554C8"/>
    <w:rsid w:val="00055804"/>
    <w:rsid w:val="000558CC"/>
    <w:rsid w:val="0005630B"/>
    <w:rsid w:val="000565BF"/>
    <w:rsid w:val="0005765D"/>
    <w:rsid w:val="00057A86"/>
    <w:rsid w:val="00057C72"/>
    <w:rsid w:val="00057F3E"/>
    <w:rsid w:val="00060A16"/>
    <w:rsid w:val="00061D51"/>
    <w:rsid w:val="000624C5"/>
    <w:rsid w:val="000627C4"/>
    <w:rsid w:val="00062EEF"/>
    <w:rsid w:val="00063B44"/>
    <w:rsid w:val="000642AE"/>
    <w:rsid w:val="00064697"/>
    <w:rsid w:val="00064763"/>
    <w:rsid w:val="00065A24"/>
    <w:rsid w:val="00066260"/>
    <w:rsid w:val="00066823"/>
    <w:rsid w:val="00066DF5"/>
    <w:rsid w:val="00067E94"/>
    <w:rsid w:val="000709B1"/>
    <w:rsid w:val="00070F79"/>
    <w:rsid w:val="00072654"/>
    <w:rsid w:val="00073064"/>
    <w:rsid w:val="000737B8"/>
    <w:rsid w:val="000738A5"/>
    <w:rsid w:val="00073BE7"/>
    <w:rsid w:val="00073C7E"/>
    <w:rsid w:val="00074D28"/>
    <w:rsid w:val="00075058"/>
    <w:rsid w:val="000751D1"/>
    <w:rsid w:val="000752E3"/>
    <w:rsid w:val="00075D9C"/>
    <w:rsid w:val="00076C69"/>
    <w:rsid w:val="000808CF"/>
    <w:rsid w:val="000809FA"/>
    <w:rsid w:val="00080FCE"/>
    <w:rsid w:val="000813A8"/>
    <w:rsid w:val="00081791"/>
    <w:rsid w:val="00081E0A"/>
    <w:rsid w:val="00082BE3"/>
    <w:rsid w:val="00082D27"/>
    <w:rsid w:val="00082DC6"/>
    <w:rsid w:val="000837DB"/>
    <w:rsid w:val="00083D20"/>
    <w:rsid w:val="00084317"/>
    <w:rsid w:val="0008472E"/>
    <w:rsid w:val="00085713"/>
    <w:rsid w:val="00086801"/>
    <w:rsid w:val="0008731A"/>
    <w:rsid w:val="00087FB9"/>
    <w:rsid w:val="0009028B"/>
    <w:rsid w:val="00090476"/>
    <w:rsid w:val="00091213"/>
    <w:rsid w:val="00091312"/>
    <w:rsid w:val="00091E8A"/>
    <w:rsid w:val="000921CF"/>
    <w:rsid w:val="00092A6B"/>
    <w:rsid w:val="00092C8E"/>
    <w:rsid w:val="00092CDF"/>
    <w:rsid w:val="00094BE0"/>
    <w:rsid w:val="000952B4"/>
    <w:rsid w:val="000954FF"/>
    <w:rsid w:val="000964A9"/>
    <w:rsid w:val="000966E0"/>
    <w:rsid w:val="00096B27"/>
    <w:rsid w:val="00097FED"/>
    <w:rsid w:val="000A02E7"/>
    <w:rsid w:val="000A0720"/>
    <w:rsid w:val="000A0E73"/>
    <w:rsid w:val="000A1A95"/>
    <w:rsid w:val="000A207D"/>
    <w:rsid w:val="000A278E"/>
    <w:rsid w:val="000A2996"/>
    <w:rsid w:val="000A2CE2"/>
    <w:rsid w:val="000A4681"/>
    <w:rsid w:val="000A4851"/>
    <w:rsid w:val="000A7DB1"/>
    <w:rsid w:val="000B1986"/>
    <w:rsid w:val="000B20AD"/>
    <w:rsid w:val="000B24A1"/>
    <w:rsid w:val="000B2E05"/>
    <w:rsid w:val="000B36BE"/>
    <w:rsid w:val="000B3FBE"/>
    <w:rsid w:val="000B41E4"/>
    <w:rsid w:val="000B4249"/>
    <w:rsid w:val="000B4317"/>
    <w:rsid w:val="000B47AE"/>
    <w:rsid w:val="000B4924"/>
    <w:rsid w:val="000B6568"/>
    <w:rsid w:val="000B6B09"/>
    <w:rsid w:val="000B72B5"/>
    <w:rsid w:val="000B798A"/>
    <w:rsid w:val="000C18D7"/>
    <w:rsid w:val="000C1A33"/>
    <w:rsid w:val="000C2376"/>
    <w:rsid w:val="000C258C"/>
    <w:rsid w:val="000C26F8"/>
    <w:rsid w:val="000C285B"/>
    <w:rsid w:val="000C2E09"/>
    <w:rsid w:val="000C3489"/>
    <w:rsid w:val="000C3AC1"/>
    <w:rsid w:val="000C3C74"/>
    <w:rsid w:val="000C5853"/>
    <w:rsid w:val="000C5F98"/>
    <w:rsid w:val="000C6281"/>
    <w:rsid w:val="000C66DF"/>
    <w:rsid w:val="000C6FA6"/>
    <w:rsid w:val="000C7085"/>
    <w:rsid w:val="000C7709"/>
    <w:rsid w:val="000C7A22"/>
    <w:rsid w:val="000D143B"/>
    <w:rsid w:val="000D187A"/>
    <w:rsid w:val="000D1B19"/>
    <w:rsid w:val="000D4A74"/>
    <w:rsid w:val="000D505B"/>
    <w:rsid w:val="000D59AC"/>
    <w:rsid w:val="000D6403"/>
    <w:rsid w:val="000D71C6"/>
    <w:rsid w:val="000D7D82"/>
    <w:rsid w:val="000E01E8"/>
    <w:rsid w:val="000E0507"/>
    <w:rsid w:val="000E0E59"/>
    <w:rsid w:val="000E1524"/>
    <w:rsid w:val="000E17CE"/>
    <w:rsid w:val="000E1891"/>
    <w:rsid w:val="000E23D5"/>
    <w:rsid w:val="000E27CD"/>
    <w:rsid w:val="000E28B8"/>
    <w:rsid w:val="000E3F2C"/>
    <w:rsid w:val="000E408C"/>
    <w:rsid w:val="000E4F06"/>
    <w:rsid w:val="000E4FB5"/>
    <w:rsid w:val="000E5420"/>
    <w:rsid w:val="000E7DB8"/>
    <w:rsid w:val="000F04E4"/>
    <w:rsid w:val="000F05F4"/>
    <w:rsid w:val="000F12B9"/>
    <w:rsid w:val="000F1360"/>
    <w:rsid w:val="000F33C2"/>
    <w:rsid w:val="000F40F5"/>
    <w:rsid w:val="000F53C8"/>
    <w:rsid w:val="000F5665"/>
    <w:rsid w:val="000F5965"/>
    <w:rsid w:val="001000D5"/>
    <w:rsid w:val="001003B1"/>
    <w:rsid w:val="00100E9C"/>
    <w:rsid w:val="00100FD3"/>
    <w:rsid w:val="001034BA"/>
    <w:rsid w:val="00103570"/>
    <w:rsid w:val="00103A5C"/>
    <w:rsid w:val="00103CA8"/>
    <w:rsid w:val="0010404F"/>
    <w:rsid w:val="001059DF"/>
    <w:rsid w:val="001059F9"/>
    <w:rsid w:val="00105AED"/>
    <w:rsid w:val="001063A8"/>
    <w:rsid w:val="00106710"/>
    <w:rsid w:val="00107BB0"/>
    <w:rsid w:val="00110193"/>
    <w:rsid w:val="0011068A"/>
    <w:rsid w:val="0011076B"/>
    <w:rsid w:val="00110D8C"/>
    <w:rsid w:val="00110E97"/>
    <w:rsid w:val="00111D46"/>
    <w:rsid w:val="00112A32"/>
    <w:rsid w:val="00113021"/>
    <w:rsid w:val="001131DA"/>
    <w:rsid w:val="00113206"/>
    <w:rsid w:val="00114898"/>
    <w:rsid w:val="00115445"/>
    <w:rsid w:val="001155E0"/>
    <w:rsid w:val="001156B0"/>
    <w:rsid w:val="0011592C"/>
    <w:rsid w:val="0011642C"/>
    <w:rsid w:val="00116E74"/>
    <w:rsid w:val="001208CD"/>
    <w:rsid w:val="001211DC"/>
    <w:rsid w:val="00121768"/>
    <w:rsid w:val="001220BC"/>
    <w:rsid w:val="00122E6B"/>
    <w:rsid w:val="001232A0"/>
    <w:rsid w:val="00124523"/>
    <w:rsid w:val="001248C5"/>
    <w:rsid w:val="001250DD"/>
    <w:rsid w:val="00125314"/>
    <w:rsid w:val="00125D3C"/>
    <w:rsid w:val="00126140"/>
    <w:rsid w:val="00126A79"/>
    <w:rsid w:val="00126B83"/>
    <w:rsid w:val="001279AB"/>
    <w:rsid w:val="00130081"/>
    <w:rsid w:val="001306CF"/>
    <w:rsid w:val="00130DA3"/>
    <w:rsid w:val="00131F4C"/>
    <w:rsid w:val="0013225E"/>
    <w:rsid w:val="00132C0E"/>
    <w:rsid w:val="00133BF9"/>
    <w:rsid w:val="00133F1F"/>
    <w:rsid w:val="00134861"/>
    <w:rsid w:val="001352C3"/>
    <w:rsid w:val="00136418"/>
    <w:rsid w:val="00136A21"/>
    <w:rsid w:val="00136F0C"/>
    <w:rsid w:val="001400EC"/>
    <w:rsid w:val="00141104"/>
    <w:rsid w:val="00141819"/>
    <w:rsid w:val="00141ABF"/>
    <w:rsid w:val="00143922"/>
    <w:rsid w:val="00143B94"/>
    <w:rsid w:val="001444DE"/>
    <w:rsid w:val="0014463C"/>
    <w:rsid w:val="00144770"/>
    <w:rsid w:val="0014480B"/>
    <w:rsid w:val="00145074"/>
    <w:rsid w:val="001451CD"/>
    <w:rsid w:val="0014525F"/>
    <w:rsid w:val="001463EA"/>
    <w:rsid w:val="001466CE"/>
    <w:rsid w:val="00147105"/>
    <w:rsid w:val="00147713"/>
    <w:rsid w:val="001519CC"/>
    <w:rsid w:val="00151D9F"/>
    <w:rsid w:val="0015239C"/>
    <w:rsid w:val="00152C38"/>
    <w:rsid w:val="00152CCD"/>
    <w:rsid w:val="0015305D"/>
    <w:rsid w:val="0015343F"/>
    <w:rsid w:val="00155C15"/>
    <w:rsid w:val="001568D6"/>
    <w:rsid w:val="00157145"/>
    <w:rsid w:val="00157654"/>
    <w:rsid w:val="00160FF0"/>
    <w:rsid w:val="001612B5"/>
    <w:rsid w:val="00162513"/>
    <w:rsid w:val="00163162"/>
    <w:rsid w:val="00164D65"/>
    <w:rsid w:val="001653AA"/>
    <w:rsid w:val="001654D4"/>
    <w:rsid w:val="00165A2E"/>
    <w:rsid w:val="00167949"/>
    <w:rsid w:val="00167AD9"/>
    <w:rsid w:val="0017070A"/>
    <w:rsid w:val="00170A49"/>
    <w:rsid w:val="00170F77"/>
    <w:rsid w:val="00171B28"/>
    <w:rsid w:val="00172192"/>
    <w:rsid w:val="001728FD"/>
    <w:rsid w:val="00172A21"/>
    <w:rsid w:val="00172DC5"/>
    <w:rsid w:val="00172FB3"/>
    <w:rsid w:val="0017321E"/>
    <w:rsid w:val="0017432E"/>
    <w:rsid w:val="00174E0D"/>
    <w:rsid w:val="00175102"/>
    <w:rsid w:val="00175651"/>
    <w:rsid w:val="001757E4"/>
    <w:rsid w:val="00175C97"/>
    <w:rsid w:val="00176334"/>
    <w:rsid w:val="00177668"/>
    <w:rsid w:val="001802EA"/>
    <w:rsid w:val="001806A5"/>
    <w:rsid w:val="00181391"/>
    <w:rsid w:val="0018236C"/>
    <w:rsid w:val="00182526"/>
    <w:rsid w:val="00182CEF"/>
    <w:rsid w:val="00183491"/>
    <w:rsid w:val="001836EE"/>
    <w:rsid w:val="0018520A"/>
    <w:rsid w:val="00185DD3"/>
    <w:rsid w:val="0018634E"/>
    <w:rsid w:val="00186892"/>
    <w:rsid w:val="001902BE"/>
    <w:rsid w:val="00190F03"/>
    <w:rsid w:val="00191579"/>
    <w:rsid w:val="001937E6"/>
    <w:rsid w:val="0019408F"/>
    <w:rsid w:val="0019428E"/>
    <w:rsid w:val="001948D9"/>
    <w:rsid w:val="00194AA1"/>
    <w:rsid w:val="00194D79"/>
    <w:rsid w:val="001950F2"/>
    <w:rsid w:val="00196ADE"/>
    <w:rsid w:val="0019760E"/>
    <w:rsid w:val="00197EA2"/>
    <w:rsid w:val="001A014C"/>
    <w:rsid w:val="001A0626"/>
    <w:rsid w:val="001A0B72"/>
    <w:rsid w:val="001A2490"/>
    <w:rsid w:val="001A2A94"/>
    <w:rsid w:val="001A3040"/>
    <w:rsid w:val="001A377F"/>
    <w:rsid w:val="001A3A1E"/>
    <w:rsid w:val="001A49B9"/>
    <w:rsid w:val="001A4A1F"/>
    <w:rsid w:val="001A5346"/>
    <w:rsid w:val="001A5E8C"/>
    <w:rsid w:val="001A6040"/>
    <w:rsid w:val="001A60D2"/>
    <w:rsid w:val="001A6CC9"/>
    <w:rsid w:val="001B04F0"/>
    <w:rsid w:val="001B0D99"/>
    <w:rsid w:val="001B19E2"/>
    <w:rsid w:val="001B1D51"/>
    <w:rsid w:val="001B318B"/>
    <w:rsid w:val="001B3267"/>
    <w:rsid w:val="001B419B"/>
    <w:rsid w:val="001B462D"/>
    <w:rsid w:val="001B5183"/>
    <w:rsid w:val="001B66BD"/>
    <w:rsid w:val="001B706C"/>
    <w:rsid w:val="001B7DF6"/>
    <w:rsid w:val="001B7F57"/>
    <w:rsid w:val="001C03B8"/>
    <w:rsid w:val="001C0C78"/>
    <w:rsid w:val="001C252D"/>
    <w:rsid w:val="001C316D"/>
    <w:rsid w:val="001C3FE0"/>
    <w:rsid w:val="001C64ED"/>
    <w:rsid w:val="001C664B"/>
    <w:rsid w:val="001C673A"/>
    <w:rsid w:val="001C67A3"/>
    <w:rsid w:val="001C6E08"/>
    <w:rsid w:val="001C7153"/>
    <w:rsid w:val="001C7742"/>
    <w:rsid w:val="001D0C0D"/>
    <w:rsid w:val="001D0F96"/>
    <w:rsid w:val="001D11BB"/>
    <w:rsid w:val="001D1343"/>
    <w:rsid w:val="001D172A"/>
    <w:rsid w:val="001D1A00"/>
    <w:rsid w:val="001D2642"/>
    <w:rsid w:val="001D2CDC"/>
    <w:rsid w:val="001D331D"/>
    <w:rsid w:val="001D4517"/>
    <w:rsid w:val="001D4DE4"/>
    <w:rsid w:val="001D519C"/>
    <w:rsid w:val="001D5AB4"/>
    <w:rsid w:val="001D5BDC"/>
    <w:rsid w:val="001D6B1D"/>
    <w:rsid w:val="001E0544"/>
    <w:rsid w:val="001E0599"/>
    <w:rsid w:val="001E0618"/>
    <w:rsid w:val="001E0731"/>
    <w:rsid w:val="001E09FC"/>
    <w:rsid w:val="001E0E46"/>
    <w:rsid w:val="001E2421"/>
    <w:rsid w:val="001E656B"/>
    <w:rsid w:val="001E6B08"/>
    <w:rsid w:val="001E6CA8"/>
    <w:rsid w:val="001E79DC"/>
    <w:rsid w:val="001E7B50"/>
    <w:rsid w:val="001F0187"/>
    <w:rsid w:val="001F0BC9"/>
    <w:rsid w:val="001F1F8D"/>
    <w:rsid w:val="001F2164"/>
    <w:rsid w:val="001F33DA"/>
    <w:rsid w:val="001F3F51"/>
    <w:rsid w:val="001F4A08"/>
    <w:rsid w:val="001F589E"/>
    <w:rsid w:val="001F5BE1"/>
    <w:rsid w:val="001F5C63"/>
    <w:rsid w:val="001F5D21"/>
    <w:rsid w:val="001F634A"/>
    <w:rsid w:val="001F6BF7"/>
    <w:rsid w:val="001F6F03"/>
    <w:rsid w:val="001F6FF3"/>
    <w:rsid w:val="001F7922"/>
    <w:rsid w:val="001F79FD"/>
    <w:rsid w:val="001F7AB8"/>
    <w:rsid w:val="001F7BD2"/>
    <w:rsid w:val="00200469"/>
    <w:rsid w:val="0020065B"/>
    <w:rsid w:val="00201D6E"/>
    <w:rsid w:val="00201F89"/>
    <w:rsid w:val="00202E1C"/>
    <w:rsid w:val="00203B99"/>
    <w:rsid w:val="00203FFC"/>
    <w:rsid w:val="0020429A"/>
    <w:rsid w:val="002046CF"/>
    <w:rsid w:val="0020659C"/>
    <w:rsid w:val="002100A6"/>
    <w:rsid w:val="002108C8"/>
    <w:rsid w:val="002114D2"/>
    <w:rsid w:val="002121DE"/>
    <w:rsid w:val="0021244B"/>
    <w:rsid w:val="00213554"/>
    <w:rsid w:val="00213F3F"/>
    <w:rsid w:val="002141E1"/>
    <w:rsid w:val="0021462F"/>
    <w:rsid w:val="002164BF"/>
    <w:rsid w:val="002168E4"/>
    <w:rsid w:val="00217179"/>
    <w:rsid w:val="00220856"/>
    <w:rsid w:val="00220A77"/>
    <w:rsid w:val="00220E56"/>
    <w:rsid w:val="00221531"/>
    <w:rsid w:val="002224B4"/>
    <w:rsid w:val="002224CC"/>
    <w:rsid w:val="00223452"/>
    <w:rsid w:val="00223830"/>
    <w:rsid w:val="00224DBF"/>
    <w:rsid w:val="002253D8"/>
    <w:rsid w:val="002266C4"/>
    <w:rsid w:val="00226BCF"/>
    <w:rsid w:val="00226FC0"/>
    <w:rsid w:val="00227100"/>
    <w:rsid w:val="002301D8"/>
    <w:rsid w:val="00231352"/>
    <w:rsid w:val="00231688"/>
    <w:rsid w:val="00231CE6"/>
    <w:rsid w:val="00232302"/>
    <w:rsid w:val="00232C21"/>
    <w:rsid w:val="00233215"/>
    <w:rsid w:val="00234946"/>
    <w:rsid w:val="00236137"/>
    <w:rsid w:val="00236809"/>
    <w:rsid w:val="00236BC0"/>
    <w:rsid w:val="0024008B"/>
    <w:rsid w:val="00240297"/>
    <w:rsid w:val="00240C7E"/>
    <w:rsid w:val="002425B6"/>
    <w:rsid w:val="0024270E"/>
    <w:rsid w:val="00242893"/>
    <w:rsid w:val="00243D2A"/>
    <w:rsid w:val="0024409C"/>
    <w:rsid w:val="00244272"/>
    <w:rsid w:val="00247948"/>
    <w:rsid w:val="00247BFF"/>
    <w:rsid w:val="00250506"/>
    <w:rsid w:val="00250944"/>
    <w:rsid w:val="00250E25"/>
    <w:rsid w:val="00251245"/>
    <w:rsid w:val="0025132C"/>
    <w:rsid w:val="00251331"/>
    <w:rsid w:val="00251F1E"/>
    <w:rsid w:val="0025298C"/>
    <w:rsid w:val="00252A64"/>
    <w:rsid w:val="002535B9"/>
    <w:rsid w:val="002571B1"/>
    <w:rsid w:val="0025759A"/>
    <w:rsid w:val="0026043E"/>
    <w:rsid w:val="00260A23"/>
    <w:rsid w:val="0026153C"/>
    <w:rsid w:val="00261E9F"/>
    <w:rsid w:val="00263BCE"/>
    <w:rsid w:val="00263E57"/>
    <w:rsid w:val="002647BE"/>
    <w:rsid w:val="0026480C"/>
    <w:rsid w:val="00265187"/>
    <w:rsid w:val="00266AB6"/>
    <w:rsid w:val="00266C5C"/>
    <w:rsid w:val="00267C3C"/>
    <w:rsid w:val="002702CE"/>
    <w:rsid w:val="00270D45"/>
    <w:rsid w:val="00271529"/>
    <w:rsid w:val="00271BC5"/>
    <w:rsid w:val="002724EB"/>
    <w:rsid w:val="002730D9"/>
    <w:rsid w:val="0027310E"/>
    <w:rsid w:val="00273954"/>
    <w:rsid w:val="00274C7D"/>
    <w:rsid w:val="00274D23"/>
    <w:rsid w:val="00274D31"/>
    <w:rsid w:val="0027589A"/>
    <w:rsid w:val="00275B86"/>
    <w:rsid w:val="00275FE6"/>
    <w:rsid w:val="00276737"/>
    <w:rsid w:val="00276986"/>
    <w:rsid w:val="00276BB8"/>
    <w:rsid w:val="00276D8B"/>
    <w:rsid w:val="00281091"/>
    <w:rsid w:val="00281397"/>
    <w:rsid w:val="00281859"/>
    <w:rsid w:val="00281992"/>
    <w:rsid w:val="002822C1"/>
    <w:rsid w:val="00282BA5"/>
    <w:rsid w:val="00283196"/>
    <w:rsid w:val="00284806"/>
    <w:rsid w:val="002853BE"/>
    <w:rsid w:val="0028637D"/>
    <w:rsid w:val="0028664E"/>
    <w:rsid w:val="00286DA8"/>
    <w:rsid w:val="00287807"/>
    <w:rsid w:val="00290012"/>
    <w:rsid w:val="00290163"/>
    <w:rsid w:val="00292E26"/>
    <w:rsid w:val="0029444B"/>
    <w:rsid w:val="00296125"/>
    <w:rsid w:val="0029690A"/>
    <w:rsid w:val="00297B7C"/>
    <w:rsid w:val="00297C51"/>
    <w:rsid w:val="00297D1B"/>
    <w:rsid w:val="00297E02"/>
    <w:rsid w:val="002A00D6"/>
    <w:rsid w:val="002A0382"/>
    <w:rsid w:val="002A04D8"/>
    <w:rsid w:val="002A04FD"/>
    <w:rsid w:val="002A1F0A"/>
    <w:rsid w:val="002A220E"/>
    <w:rsid w:val="002A2D32"/>
    <w:rsid w:val="002A2FE3"/>
    <w:rsid w:val="002A2FF7"/>
    <w:rsid w:val="002A3573"/>
    <w:rsid w:val="002A4E67"/>
    <w:rsid w:val="002A5343"/>
    <w:rsid w:val="002A58C0"/>
    <w:rsid w:val="002A63F1"/>
    <w:rsid w:val="002A6779"/>
    <w:rsid w:val="002A687A"/>
    <w:rsid w:val="002A731D"/>
    <w:rsid w:val="002A77CB"/>
    <w:rsid w:val="002A7820"/>
    <w:rsid w:val="002A7C83"/>
    <w:rsid w:val="002A7CF8"/>
    <w:rsid w:val="002B009B"/>
    <w:rsid w:val="002B0215"/>
    <w:rsid w:val="002B0D5E"/>
    <w:rsid w:val="002B0EB3"/>
    <w:rsid w:val="002B1DCE"/>
    <w:rsid w:val="002B1F59"/>
    <w:rsid w:val="002B236D"/>
    <w:rsid w:val="002B37F1"/>
    <w:rsid w:val="002B3E63"/>
    <w:rsid w:val="002B401A"/>
    <w:rsid w:val="002B42CC"/>
    <w:rsid w:val="002B4E78"/>
    <w:rsid w:val="002B5269"/>
    <w:rsid w:val="002B59A5"/>
    <w:rsid w:val="002B6389"/>
    <w:rsid w:val="002B6EF3"/>
    <w:rsid w:val="002B70D6"/>
    <w:rsid w:val="002B766F"/>
    <w:rsid w:val="002B769E"/>
    <w:rsid w:val="002C1038"/>
    <w:rsid w:val="002C160A"/>
    <w:rsid w:val="002C3178"/>
    <w:rsid w:val="002C436D"/>
    <w:rsid w:val="002C4F16"/>
    <w:rsid w:val="002C5BA6"/>
    <w:rsid w:val="002C5D0C"/>
    <w:rsid w:val="002C6201"/>
    <w:rsid w:val="002C677A"/>
    <w:rsid w:val="002C6CF6"/>
    <w:rsid w:val="002C7367"/>
    <w:rsid w:val="002D09E5"/>
    <w:rsid w:val="002D1139"/>
    <w:rsid w:val="002D11ED"/>
    <w:rsid w:val="002D121B"/>
    <w:rsid w:val="002D17ED"/>
    <w:rsid w:val="002D2928"/>
    <w:rsid w:val="002D2B09"/>
    <w:rsid w:val="002D2BFD"/>
    <w:rsid w:val="002D3378"/>
    <w:rsid w:val="002D34CF"/>
    <w:rsid w:val="002D3B07"/>
    <w:rsid w:val="002D3B6F"/>
    <w:rsid w:val="002D3C34"/>
    <w:rsid w:val="002D3FBC"/>
    <w:rsid w:val="002D466C"/>
    <w:rsid w:val="002D5B35"/>
    <w:rsid w:val="002D5E24"/>
    <w:rsid w:val="002D66D3"/>
    <w:rsid w:val="002D695E"/>
    <w:rsid w:val="002D6A64"/>
    <w:rsid w:val="002E2BDD"/>
    <w:rsid w:val="002E305D"/>
    <w:rsid w:val="002E37EA"/>
    <w:rsid w:val="002E380E"/>
    <w:rsid w:val="002E46FE"/>
    <w:rsid w:val="002E4718"/>
    <w:rsid w:val="002E548C"/>
    <w:rsid w:val="002E5E8D"/>
    <w:rsid w:val="002E63C9"/>
    <w:rsid w:val="002E6BBC"/>
    <w:rsid w:val="002E7D84"/>
    <w:rsid w:val="002F002F"/>
    <w:rsid w:val="002F1504"/>
    <w:rsid w:val="002F1826"/>
    <w:rsid w:val="002F2274"/>
    <w:rsid w:val="002F2682"/>
    <w:rsid w:val="002F3A44"/>
    <w:rsid w:val="002F3B8A"/>
    <w:rsid w:val="002F4116"/>
    <w:rsid w:val="002F44F6"/>
    <w:rsid w:val="002F4B51"/>
    <w:rsid w:val="002F52D2"/>
    <w:rsid w:val="002F69D6"/>
    <w:rsid w:val="002F7806"/>
    <w:rsid w:val="002F7979"/>
    <w:rsid w:val="00303B80"/>
    <w:rsid w:val="00304363"/>
    <w:rsid w:val="0030448A"/>
    <w:rsid w:val="00304746"/>
    <w:rsid w:val="00304D51"/>
    <w:rsid w:val="00304E48"/>
    <w:rsid w:val="00305ACA"/>
    <w:rsid w:val="00306D93"/>
    <w:rsid w:val="00307339"/>
    <w:rsid w:val="0030767D"/>
    <w:rsid w:val="003102F7"/>
    <w:rsid w:val="00310686"/>
    <w:rsid w:val="00311AC9"/>
    <w:rsid w:val="00311FDA"/>
    <w:rsid w:val="0031221D"/>
    <w:rsid w:val="00312759"/>
    <w:rsid w:val="003127DE"/>
    <w:rsid w:val="003135A5"/>
    <w:rsid w:val="00315298"/>
    <w:rsid w:val="00316C22"/>
    <w:rsid w:val="003174D3"/>
    <w:rsid w:val="0031772A"/>
    <w:rsid w:val="00317771"/>
    <w:rsid w:val="003209B3"/>
    <w:rsid w:val="00320C75"/>
    <w:rsid w:val="003216AE"/>
    <w:rsid w:val="00321D78"/>
    <w:rsid w:val="0032218A"/>
    <w:rsid w:val="00322DD9"/>
    <w:rsid w:val="00322EF8"/>
    <w:rsid w:val="00323342"/>
    <w:rsid w:val="003240C2"/>
    <w:rsid w:val="00324E40"/>
    <w:rsid w:val="00325726"/>
    <w:rsid w:val="00326234"/>
    <w:rsid w:val="003262B5"/>
    <w:rsid w:val="00326C69"/>
    <w:rsid w:val="00327959"/>
    <w:rsid w:val="00327A36"/>
    <w:rsid w:val="0033253E"/>
    <w:rsid w:val="003336A3"/>
    <w:rsid w:val="00333B5C"/>
    <w:rsid w:val="00335935"/>
    <w:rsid w:val="00335E77"/>
    <w:rsid w:val="0033623D"/>
    <w:rsid w:val="0033628F"/>
    <w:rsid w:val="003374C4"/>
    <w:rsid w:val="0033766A"/>
    <w:rsid w:val="00340224"/>
    <w:rsid w:val="003407CF"/>
    <w:rsid w:val="003421F6"/>
    <w:rsid w:val="00342E62"/>
    <w:rsid w:val="00343845"/>
    <w:rsid w:val="00345E88"/>
    <w:rsid w:val="003463AD"/>
    <w:rsid w:val="00346AFB"/>
    <w:rsid w:val="003477C2"/>
    <w:rsid w:val="00347891"/>
    <w:rsid w:val="0034794F"/>
    <w:rsid w:val="00347DA9"/>
    <w:rsid w:val="00350BB7"/>
    <w:rsid w:val="003513F1"/>
    <w:rsid w:val="003522D7"/>
    <w:rsid w:val="00352324"/>
    <w:rsid w:val="00352D0A"/>
    <w:rsid w:val="00353753"/>
    <w:rsid w:val="00353800"/>
    <w:rsid w:val="003562E5"/>
    <w:rsid w:val="00356F78"/>
    <w:rsid w:val="0036120D"/>
    <w:rsid w:val="003612F8"/>
    <w:rsid w:val="00363B69"/>
    <w:rsid w:val="00364802"/>
    <w:rsid w:val="00364956"/>
    <w:rsid w:val="00365544"/>
    <w:rsid w:val="00365B13"/>
    <w:rsid w:val="003669E9"/>
    <w:rsid w:val="0036715C"/>
    <w:rsid w:val="00367578"/>
    <w:rsid w:val="00367994"/>
    <w:rsid w:val="003704D9"/>
    <w:rsid w:val="003711F6"/>
    <w:rsid w:val="00371360"/>
    <w:rsid w:val="00371947"/>
    <w:rsid w:val="00372138"/>
    <w:rsid w:val="0037259D"/>
    <w:rsid w:val="003736F8"/>
    <w:rsid w:val="0037409B"/>
    <w:rsid w:val="00374E1F"/>
    <w:rsid w:val="003752CF"/>
    <w:rsid w:val="00375327"/>
    <w:rsid w:val="003753C2"/>
    <w:rsid w:val="00375884"/>
    <w:rsid w:val="003773D7"/>
    <w:rsid w:val="0037765A"/>
    <w:rsid w:val="00377716"/>
    <w:rsid w:val="00380609"/>
    <w:rsid w:val="00380DFC"/>
    <w:rsid w:val="00382665"/>
    <w:rsid w:val="003826A0"/>
    <w:rsid w:val="00383CFF"/>
    <w:rsid w:val="00384B13"/>
    <w:rsid w:val="00384E3F"/>
    <w:rsid w:val="00385A89"/>
    <w:rsid w:val="00387213"/>
    <w:rsid w:val="0038780E"/>
    <w:rsid w:val="00390EF3"/>
    <w:rsid w:val="003913F4"/>
    <w:rsid w:val="00391ED2"/>
    <w:rsid w:val="003922F3"/>
    <w:rsid w:val="00395D9C"/>
    <w:rsid w:val="00396CDB"/>
    <w:rsid w:val="00397534"/>
    <w:rsid w:val="003A0124"/>
    <w:rsid w:val="003A0261"/>
    <w:rsid w:val="003A1310"/>
    <w:rsid w:val="003A1396"/>
    <w:rsid w:val="003A151E"/>
    <w:rsid w:val="003A272E"/>
    <w:rsid w:val="003A2B71"/>
    <w:rsid w:val="003A3D9C"/>
    <w:rsid w:val="003A472A"/>
    <w:rsid w:val="003A4A77"/>
    <w:rsid w:val="003A4CB0"/>
    <w:rsid w:val="003A6B4C"/>
    <w:rsid w:val="003A6FF1"/>
    <w:rsid w:val="003A7A0C"/>
    <w:rsid w:val="003A7D3A"/>
    <w:rsid w:val="003A7E32"/>
    <w:rsid w:val="003B0DA2"/>
    <w:rsid w:val="003B0F27"/>
    <w:rsid w:val="003B1B40"/>
    <w:rsid w:val="003B1D68"/>
    <w:rsid w:val="003B2E5C"/>
    <w:rsid w:val="003B2FCC"/>
    <w:rsid w:val="003B3BAF"/>
    <w:rsid w:val="003B47A4"/>
    <w:rsid w:val="003B4BBF"/>
    <w:rsid w:val="003B60AD"/>
    <w:rsid w:val="003C147A"/>
    <w:rsid w:val="003C21F5"/>
    <w:rsid w:val="003C28E1"/>
    <w:rsid w:val="003C29DA"/>
    <w:rsid w:val="003C2E23"/>
    <w:rsid w:val="003C3326"/>
    <w:rsid w:val="003C3B5F"/>
    <w:rsid w:val="003C4049"/>
    <w:rsid w:val="003C4456"/>
    <w:rsid w:val="003C44A4"/>
    <w:rsid w:val="003C5761"/>
    <w:rsid w:val="003C5DEF"/>
    <w:rsid w:val="003C6200"/>
    <w:rsid w:val="003C7037"/>
    <w:rsid w:val="003C7321"/>
    <w:rsid w:val="003D0495"/>
    <w:rsid w:val="003D0AD8"/>
    <w:rsid w:val="003D16AD"/>
    <w:rsid w:val="003D1800"/>
    <w:rsid w:val="003D2AE5"/>
    <w:rsid w:val="003D2E08"/>
    <w:rsid w:val="003D2E9C"/>
    <w:rsid w:val="003D2EBC"/>
    <w:rsid w:val="003D30CD"/>
    <w:rsid w:val="003D351D"/>
    <w:rsid w:val="003D3A58"/>
    <w:rsid w:val="003D3C41"/>
    <w:rsid w:val="003D50E1"/>
    <w:rsid w:val="003D56C6"/>
    <w:rsid w:val="003D641B"/>
    <w:rsid w:val="003D6CA3"/>
    <w:rsid w:val="003D6EA1"/>
    <w:rsid w:val="003D7048"/>
    <w:rsid w:val="003D7D77"/>
    <w:rsid w:val="003E1D7D"/>
    <w:rsid w:val="003E1DAB"/>
    <w:rsid w:val="003E3099"/>
    <w:rsid w:val="003E3282"/>
    <w:rsid w:val="003E45AA"/>
    <w:rsid w:val="003E48AC"/>
    <w:rsid w:val="003E4F58"/>
    <w:rsid w:val="003E5B7D"/>
    <w:rsid w:val="003E5D06"/>
    <w:rsid w:val="003E611D"/>
    <w:rsid w:val="003E6F5E"/>
    <w:rsid w:val="003E79BF"/>
    <w:rsid w:val="003F000F"/>
    <w:rsid w:val="003F02C7"/>
    <w:rsid w:val="003F114B"/>
    <w:rsid w:val="003F13C1"/>
    <w:rsid w:val="003F1CAB"/>
    <w:rsid w:val="003F213C"/>
    <w:rsid w:val="003F22E8"/>
    <w:rsid w:val="003F2710"/>
    <w:rsid w:val="003F5CE6"/>
    <w:rsid w:val="003F6B6F"/>
    <w:rsid w:val="003F7053"/>
    <w:rsid w:val="003F71CC"/>
    <w:rsid w:val="003F72D1"/>
    <w:rsid w:val="003F75E1"/>
    <w:rsid w:val="003F7613"/>
    <w:rsid w:val="003F774B"/>
    <w:rsid w:val="003F7D7F"/>
    <w:rsid w:val="00400A8D"/>
    <w:rsid w:val="00401B9E"/>
    <w:rsid w:val="00402841"/>
    <w:rsid w:val="00402861"/>
    <w:rsid w:val="00402B0C"/>
    <w:rsid w:val="00403929"/>
    <w:rsid w:val="00404CB9"/>
    <w:rsid w:val="00405325"/>
    <w:rsid w:val="004062C6"/>
    <w:rsid w:val="00407688"/>
    <w:rsid w:val="00407E82"/>
    <w:rsid w:val="0041057E"/>
    <w:rsid w:val="00410663"/>
    <w:rsid w:val="00410952"/>
    <w:rsid w:val="00412A80"/>
    <w:rsid w:val="004136FD"/>
    <w:rsid w:val="00415A0B"/>
    <w:rsid w:val="00415A0F"/>
    <w:rsid w:val="00415F82"/>
    <w:rsid w:val="004203FA"/>
    <w:rsid w:val="004206DD"/>
    <w:rsid w:val="00421C24"/>
    <w:rsid w:val="00421EDE"/>
    <w:rsid w:val="004244C8"/>
    <w:rsid w:val="00425CE3"/>
    <w:rsid w:val="00426A24"/>
    <w:rsid w:val="00427D98"/>
    <w:rsid w:val="004301E1"/>
    <w:rsid w:val="00430642"/>
    <w:rsid w:val="004308BB"/>
    <w:rsid w:val="00431010"/>
    <w:rsid w:val="00431523"/>
    <w:rsid w:val="004315A6"/>
    <w:rsid w:val="00431FA7"/>
    <w:rsid w:val="00432644"/>
    <w:rsid w:val="00432880"/>
    <w:rsid w:val="004331CA"/>
    <w:rsid w:val="00433673"/>
    <w:rsid w:val="00433FC7"/>
    <w:rsid w:val="0043421C"/>
    <w:rsid w:val="00434822"/>
    <w:rsid w:val="00434909"/>
    <w:rsid w:val="00434C9F"/>
    <w:rsid w:val="00435597"/>
    <w:rsid w:val="00435B6A"/>
    <w:rsid w:val="00435F44"/>
    <w:rsid w:val="0043675A"/>
    <w:rsid w:val="00436F7E"/>
    <w:rsid w:val="004373D5"/>
    <w:rsid w:val="004379F5"/>
    <w:rsid w:val="00437FA8"/>
    <w:rsid w:val="004420CE"/>
    <w:rsid w:val="0044299F"/>
    <w:rsid w:val="00442EE3"/>
    <w:rsid w:val="00443196"/>
    <w:rsid w:val="0044369D"/>
    <w:rsid w:val="00443E63"/>
    <w:rsid w:val="00445619"/>
    <w:rsid w:val="00445BDB"/>
    <w:rsid w:val="00445D48"/>
    <w:rsid w:val="00445DB7"/>
    <w:rsid w:val="00446318"/>
    <w:rsid w:val="0044667D"/>
    <w:rsid w:val="004474C6"/>
    <w:rsid w:val="00447B18"/>
    <w:rsid w:val="00447D75"/>
    <w:rsid w:val="004504FC"/>
    <w:rsid w:val="00450660"/>
    <w:rsid w:val="004507A0"/>
    <w:rsid w:val="0045122E"/>
    <w:rsid w:val="00451375"/>
    <w:rsid w:val="0045187E"/>
    <w:rsid w:val="004526A5"/>
    <w:rsid w:val="00453757"/>
    <w:rsid w:val="004548AE"/>
    <w:rsid w:val="0045566B"/>
    <w:rsid w:val="00455954"/>
    <w:rsid w:val="00455A73"/>
    <w:rsid w:val="0045663D"/>
    <w:rsid w:val="00457138"/>
    <w:rsid w:val="0045778F"/>
    <w:rsid w:val="00457B33"/>
    <w:rsid w:val="00457BF5"/>
    <w:rsid w:val="00461C6F"/>
    <w:rsid w:val="00462374"/>
    <w:rsid w:val="00462EDB"/>
    <w:rsid w:val="00463AE5"/>
    <w:rsid w:val="00463D4C"/>
    <w:rsid w:val="0046402D"/>
    <w:rsid w:val="00464532"/>
    <w:rsid w:val="00464E52"/>
    <w:rsid w:val="00465496"/>
    <w:rsid w:val="0046569A"/>
    <w:rsid w:val="00465E46"/>
    <w:rsid w:val="00466F03"/>
    <w:rsid w:val="004675E7"/>
    <w:rsid w:val="00470A44"/>
    <w:rsid w:val="004717A0"/>
    <w:rsid w:val="00472442"/>
    <w:rsid w:val="0047254A"/>
    <w:rsid w:val="00472B95"/>
    <w:rsid w:val="00473102"/>
    <w:rsid w:val="004761BF"/>
    <w:rsid w:val="004762E6"/>
    <w:rsid w:val="004766D3"/>
    <w:rsid w:val="004774C4"/>
    <w:rsid w:val="004779A6"/>
    <w:rsid w:val="004810E7"/>
    <w:rsid w:val="004824F5"/>
    <w:rsid w:val="0048265C"/>
    <w:rsid w:val="004829DF"/>
    <w:rsid w:val="00482AD7"/>
    <w:rsid w:val="00483BF6"/>
    <w:rsid w:val="00484655"/>
    <w:rsid w:val="004870FA"/>
    <w:rsid w:val="004906F4"/>
    <w:rsid w:val="004909D9"/>
    <w:rsid w:val="0049101A"/>
    <w:rsid w:val="00491547"/>
    <w:rsid w:val="004916FF"/>
    <w:rsid w:val="00493C7D"/>
    <w:rsid w:val="0049413F"/>
    <w:rsid w:val="00494692"/>
    <w:rsid w:val="0049486D"/>
    <w:rsid w:val="00494B86"/>
    <w:rsid w:val="004951D8"/>
    <w:rsid w:val="0049562D"/>
    <w:rsid w:val="00495A30"/>
    <w:rsid w:val="00495B87"/>
    <w:rsid w:val="00495FE1"/>
    <w:rsid w:val="0049726C"/>
    <w:rsid w:val="004A0A27"/>
    <w:rsid w:val="004A18FE"/>
    <w:rsid w:val="004A1B5F"/>
    <w:rsid w:val="004A201F"/>
    <w:rsid w:val="004A2B4A"/>
    <w:rsid w:val="004A306B"/>
    <w:rsid w:val="004A349A"/>
    <w:rsid w:val="004A3887"/>
    <w:rsid w:val="004A3F67"/>
    <w:rsid w:val="004A489F"/>
    <w:rsid w:val="004A4DEE"/>
    <w:rsid w:val="004A4F7A"/>
    <w:rsid w:val="004A6F0A"/>
    <w:rsid w:val="004A7002"/>
    <w:rsid w:val="004A7109"/>
    <w:rsid w:val="004A7526"/>
    <w:rsid w:val="004A7645"/>
    <w:rsid w:val="004A7A81"/>
    <w:rsid w:val="004A7FE0"/>
    <w:rsid w:val="004B06B1"/>
    <w:rsid w:val="004B06B7"/>
    <w:rsid w:val="004B17AD"/>
    <w:rsid w:val="004B1ED3"/>
    <w:rsid w:val="004B216D"/>
    <w:rsid w:val="004B28C0"/>
    <w:rsid w:val="004B344A"/>
    <w:rsid w:val="004B379C"/>
    <w:rsid w:val="004B39FF"/>
    <w:rsid w:val="004B3F05"/>
    <w:rsid w:val="004B4145"/>
    <w:rsid w:val="004B48BE"/>
    <w:rsid w:val="004B5738"/>
    <w:rsid w:val="004B7C21"/>
    <w:rsid w:val="004B7E9C"/>
    <w:rsid w:val="004C18CA"/>
    <w:rsid w:val="004C29F0"/>
    <w:rsid w:val="004C3155"/>
    <w:rsid w:val="004C3516"/>
    <w:rsid w:val="004C368B"/>
    <w:rsid w:val="004C41CA"/>
    <w:rsid w:val="004C4E2B"/>
    <w:rsid w:val="004C5229"/>
    <w:rsid w:val="004C545A"/>
    <w:rsid w:val="004C585A"/>
    <w:rsid w:val="004C6F68"/>
    <w:rsid w:val="004C7D06"/>
    <w:rsid w:val="004C7F5F"/>
    <w:rsid w:val="004D03FD"/>
    <w:rsid w:val="004D0D69"/>
    <w:rsid w:val="004D1E14"/>
    <w:rsid w:val="004D3E19"/>
    <w:rsid w:val="004D474C"/>
    <w:rsid w:val="004D4A2C"/>
    <w:rsid w:val="004D5B83"/>
    <w:rsid w:val="004D61AA"/>
    <w:rsid w:val="004D6F23"/>
    <w:rsid w:val="004E144C"/>
    <w:rsid w:val="004E16DB"/>
    <w:rsid w:val="004E1DD2"/>
    <w:rsid w:val="004E1E90"/>
    <w:rsid w:val="004E229E"/>
    <w:rsid w:val="004E2720"/>
    <w:rsid w:val="004E2A1B"/>
    <w:rsid w:val="004E2BEC"/>
    <w:rsid w:val="004E39E5"/>
    <w:rsid w:val="004E45D6"/>
    <w:rsid w:val="004E4923"/>
    <w:rsid w:val="004E51D6"/>
    <w:rsid w:val="004E6078"/>
    <w:rsid w:val="004E6777"/>
    <w:rsid w:val="004E68AE"/>
    <w:rsid w:val="004E70CD"/>
    <w:rsid w:val="004E74C7"/>
    <w:rsid w:val="004E74E8"/>
    <w:rsid w:val="004E75F4"/>
    <w:rsid w:val="004E7B43"/>
    <w:rsid w:val="004E7E90"/>
    <w:rsid w:val="004F02F4"/>
    <w:rsid w:val="004F09F8"/>
    <w:rsid w:val="004F1F12"/>
    <w:rsid w:val="004F1FDF"/>
    <w:rsid w:val="004F41EF"/>
    <w:rsid w:val="004F443A"/>
    <w:rsid w:val="004F5761"/>
    <w:rsid w:val="004F5D9E"/>
    <w:rsid w:val="004F604E"/>
    <w:rsid w:val="004F62AC"/>
    <w:rsid w:val="004F7286"/>
    <w:rsid w:val="004F7DDC"/>
    <w:rsid w:val="005005A1"/>
    <w:rsid w:val="00500831"/>
    <w:rsid w:val="005008BE"/>
    <w:rsid w:val="00500C81"/>
    <w:rsid w:val="00500FA8"/>
    <w:rsid w:val="00502795"/>
    <w:rsid w:val="005028B0"/>
    <w:rsid w:val="005033C6"/>
    <w:rsid w:val="005034A8"/>
    <w:rsid w:val="00504199"/>
    <w:rsid w:val="00506034"/>
    <w:rsid w:val="00506858"/>
    <w:rsid w:val="005072A6"/>
    <w:rsid w:val="00507354"/>
    <w:rsid w:val="00507D65"/>
    <w:rsid w:val="0051041A"/>
    <w:rsid w:val="00510D45"/>
    <w:rsid w:val="00510DA1"/>
    <w:rsid w:val="005125CA"/>
    <w:rsid w:val="005131AD"/>
    <w:rsid w:val="005136B6"/>
    <w:rsid w:val="00513DA9"/>
    <w:rsid w:val="00513DB8"/>
    <w:rsid w:val="00513F18"/>
    <w:rsid w:val="00514A99"/>
    <w:rsid w:val="00514DBA"/>
    <w:rsid w:val="0051560B"/>
    <w:rsid w:val="005160D0"/>
    <w:rsid w:val="00521669"/>
    <w:rsid w:val="00521842"/>
    <w:rsid w:val="00521B45"/>
    <w:rsid w:val="0052267A"/>
    <w:rsid w:val="00523089"/>
    <w:rsid w:val="005236FB"/>
    <w:rsid w:val="005243AC"/>
    <w:rsid w:val="005258AC"/>
    <w:rsid w:val="00526221"/>
    <w:rsid w:val="005265DD"/>
    <w:rsid w:val="00527248"/>
    <w:rsid w:val="00527D3C"/>
    <w:rsid w:val="00530993"/>
    <w:rsid w:val="0053106F"/>
    <w:rsid w:val="00531DE8"/>
    <w:rsid w:val="005320FA"/>
    <w:rsid w:val="0053281A"/>
    <w:rsid w:val="00532EBE"/>
    <w:rsid w:val="005332BD"/>
    <w:rsid w:val="00533692"/>
    <w:rsid w:val="0053390F"/>
    <w:rsid w:val="005339D4"/>
    <w:rsid w:val="00535300"/>
    <w:rsid w:val="0053546A"/>
    <w:rsid w:val="0053636D"/>
    <w:rsid w:val="00536FF6"/>
    <w:rsid w:val="0053705D"/>
    <w:rsid w:val="005376BE"/>
    <w:rsid w:val="00537A04"/>
    <w:rsid w:val="005403C7"/>
    <w:rsid w:val="00540DAF"/>
    <w:rsid w:val="00541473"/>
    <w:rsid w:val="00543CF8"/>
    <w:rsid w:val="00544270"/>
    <w:rsid w:val="0054591F"/>
    <w:rsid w:val="00546BAD"/>
    <w:rsid w:val="00546F0F"/>
    <w:rsid w:val="00546F3A"/>
    <w:rsid w:val="00547F55"/>
    <w:rsid w:val="00550959"/>
    <w:rsid w:val="00550D4A"/>
    <w:rsid w:val="00551232"/>
    <w:rsid w:val="0055133B"/>
    <w:rsid w:val="0055177B"/>
    <w:rsid w:val="00551872"/>
    <w:rsid w:val="00551A30"/>
    <w:rsid w:val="0055256A"/>
    <w:rsid w:val="00553FDE"/>
    <w:rsid w:val="005540D4"/>
    <w:rsid w:val="005540E2"/>
    <w:rsid w:val="0055469C"/>
    <w:rsid w:val="005558BC"/>
    <w:rsid w:val="00556F4C"/>
    <w:rsid w:val="005576E4"/>
    <w:rsid w:val="00560100"/>
    <w:rsid w:val="00560D47"/>
    <w:rsid w:val="005628A7"/>
    <w:rsid w:val="00563191"/>
    <w:rsid w:val="00563266"/>
    <w:rsid w:val="00564573"/>
    <w:rsid w:val="00564EAB"/>
    <w:rsid w:val="00565563"/>
    <w:rsid w:val="00565E8E"/>
    <w:rsid w:val="0056623A"/>
    <w:rsid w:val="00566F70"/>
    <w:rsid w:val="005673F2"/>
    <w:rsid w:val="00572AA0"/>
    <w:rsid w:val="00572B0E"/>
    <w:rsid w:val="005742F8"/>
    <w:rsid w:val="00574445"/>
    <w:rsid w:val="005746CE"/>
    <w:rsid w:val="00574987"/>
    <w:rsid w:val="005750DA"/>
    <w:rsid w:val="00575493"/>
    <w:rsid w:val="005754CA"/>
    <w:rsid w:val="00575D77"/>
    <w:rsid w:val="00577E4C"/>
    <w:rsid w:val="005811C8"/>
    <w:rsid w:val="005812A6"/>
    <w:rsid w:val="00581800"/>
    <w:rsid w:val="00581B41"/>
    <w:rsid w:val="00582AEE"/>
    <w:rsid w:val="005840BC"/>
    <w:rsid w:val="005853C0"/>
    <w:rsid w:val="00585708"/>
    <w:rsid w:val="00586422"/>
    <w:rsid w:val="00586D17"/>
    <w:rsid w:val="00587105"/>
    <w:rsid w:val="005873A2"/>
    <w:rsid w:val="005900C8"/>
    <w:rsid w:val="005906A3"/>
    <w:rsid w:val="0059184A"/>
    <w:rsid w:val="005919F1"/>
    <w:rsid w:val="0059255F"/>
    <w:rsid w:val="00593ABF"/>
    <w:rsid w:val="00593E45"/>
    <w:rsid w:val="00593FA3"/>
    <w:rsid w:val="005950CD"/>
    <w:rsid w:val="00595644"/>
    <w:rsid w:val="00596409"/>
    <w:rsid w:val="0059679E"/>
    <w:rsid w:val="00596D24"/>
    <w:rsid w:val="005977C1"/>
    <w:rsid w:val="005A0DAD"/>
    <w:rsid w:val="005A108F"/>
    <w:rsid w:val="005A1921"/>
    <w:rsid w:val="005A1C70"/>
    <w:rsid w:val="005A3ACA"/>
    <w:rsid w:val="005A52DA"/>
    <w:rsid w:val="005A56F5"/>
    <w:rsid w:val="005A5CBA"/>
    <w:rsid w:val="005A6389"/>
    <w:rsid w:val="005A65B3"/>
    <w:rsid w:val="005A6751"/>
    <w:rsid w:val="005A6799"/>
    <w:rsid w:val="005A68E0"/>
    <w:rsid w:val="005A7C49"/>
    <w:rsid w:val="005A7C5A"/>
    <w:rsid w:val="005B01FB"/>
    <w:rsid w:val="005B160F"/>
    <w:rsid w:val="005B19E8"/>
    <w:rsid w:val="005B2389"/>
    <w:rsid w:val="005B4740"/>
    <w:rsid w:val="005B47AD"/>
    <w:rsid w:val="005B72E2"/>
    <w:rsid w:val="005B753A"/>
    <w:rsid w:val="005C0DDE"/>
    <w:rsid w:val="005C1137"/>
    <w:rsid w:val="005C1270"/>
    <w:rsid w:val="005C1717"/>
    <w:rsid w:val="005C1EB4"/>
    <w:rsid w:val="005C28D9"/>
    <w:rsid w:val="005C29FE"/>
    <w:rsid w:val="005C2AB2"/>
    <w:rsid w:val="005C2FBC"/>
    <w:rsid w:val="005C359F"/>
    <w:rsid w:val="005C50FD"/>
    <w:rsid w:val="005C5107"/>
    <w:rsid w:val="005C5D64"/>
    <w:rsid w:val="005C6867"/>
    <w:rsid w:val="005D107C"/>
    <w:rsid w:val="005D1DD7"/>
    <w:rsid w:val="005D25BD"/>
    <w:rsid w:val="005D2DF4"/>
    <w:rsid w:val="005D323B"/>
    <w:rsid w:val="005D3F8F"/>
    <w:rsid w:val="005D4987"/>
    <w:rsid w:val="005D4A1A"/>
    <w:rsid w:val="005D563B"/>
    <w:rsid w:val="005D5F26"/>
    <w:rsid w:val="005D70C3"/>
    <w:rsid w:val="005D748F"/>
    <w:rsid w:val="005D77C5"/>
    <w:rsid w:val="005E0A2C"/>
    <w:rsid w:val="005E0D57"/>
    <w:rsid w:val="005E1693"/>
    <w:rsid w:val="005E19D9"/>
    <w:rsid w:val="005E395A"/>
    <w:rsid w:val="005E4554"/>
    <w:rsid w:val="005E4AB8"/>
    <w:rsid w:val="005E4CB0"/>
    <w:rsid w:val="005E5379"/>
    <w:rsid w:val="005E5439"/>
    <w:rsid w:val="005E6039"/>
    <w:rsid w:val="005E6B8A"/>
    <w:rsid w:val="005E7D70"/>
    <w:rsid w:val="005F013E"/>
    <w:rsid w:val="005F0506"/>
    <w:rsid w:val="005F111E"/>
    <w:rsid w:val="005F295C"/>
    <w:rsid w:val="005F2B68"/>
    <w:rsid w:val="005F42E3"/>
    <w:rsid w:val="005F434C"/>
    <w:rsid w:val="005F5184"/>
    <w:rsid w:val="005F7368"/>
    <w:rsid w:val="00600B8C"/>
    <w:rsid w:val="006013C1"/>
    <w:rsid w:val="00601992"/>
    <w:rsid w:val="00601E56"/>
    <w:rsid w:val="00601F6B"/>
    <w:rsid w:val="00602F9F"/>
    <w:rsid w:val="00603850"/>
    <w:rsid w:val="006038B5"/>
    <w:rsid w:val="00604173"/>
    <w:rsid w:val="00604473"/>
    <w:rsid w:val="00604C3C"/>
    <w:rsid w:val="00605EC9"/>
    <w:rsid w:val="00606108"/>
    <w:rsid w:val="00610A19"/>
    <w:rsid w:val="00611288"/>
    <w:rsid w:val="006113D3"/>
    <w:rsid w:val="00611FC1"/>
    <w:rsid w:val="0061255D"/>
    <w:rsid w:val="00613BA9"/>
    <w:rsid w:val="00613D29"/>
    <w:rsid w:val="00614143"/>
    <w:rsid w:val="006141C6"/>
    <w:rsid w:val="00614384"/>
    <w:rsid w:val="00614EC9"/>
    <w:rsid w:val="0061533D"/>
    <w:rsid w:val="00615F6D"/>
    <w:rsid w:val="00616116"/>
    <w:rsid w:val="0061649F"/>
    <w:rsid w:val="00616A2F"/>
    <w:rsid w:val="00620D26"/>
    <w:rsid w:val="00621342"/>
    <w:rsid w:val="00621B58"/>
    <w:rsid w:val="00622EE2"/>
    <w:rsid w:val="0062330B"/>
    <w:rsid w:val="0062353A"/>
    <w:rsid w:val="00623872"/>
    <w:rsid w:val="00624063"/>
    <w:rsid w:val="00627941"/>
    <w:rsid w:val="00630122"/>
    <w:rsid w:val="00631703"/>
    <w:rsid w:val="00631B40"/>
    <w:rsid w:val="00632038"/>
    <w:rsid w:val="00632255"/>
    <w:rsid w:val="006328C0"/>
    <w:rsid w:val="00632C94"/>
    <w:rsid w:val="006333F5"/>
    <w:rsid w:val="00633C3D"/>
    <w:rsid w:val="006343E7"/>
    <w:rsid w:val="00635865"/>
    <w:rsid w:val="00636910"/>
    <w:rsid w:val="00637460"/>
    <w:rsid w:val="00637833"/>
    <w:rsid w:val="006419ED"/>
    <w:rsid w:val="00641B34"/>
    <w:rsid w:val="00641EDF"/>
    <w:rsid w:val="00642FB7"/>
    <w:rsid w:val="0064451A"/>
    <w:rsid w:val="00644F74"/>
    <w:rsid w:val="00646408"/>
    <w:rsid w:val="00646938"/>
    <w:rsid w:val="006479FD"/>
    <w:rsid w:val="00650688"/>
    <w:rsid w:val="00651661"/>
    <w:rsid w:val="00651BFB"/>
    <w:rsid w:val="0065239C"/>
    <w:rsid w:val="006526FB"/>
    <w:rsid w:val="00652B8A"/>
    <w:rsid w:val="00652F3C"/>
    <w:rsid w:val="006530EC"/>
    <w:rsid w:val="00654798"/>
    <w:rsid w:val="006559BD"/>
    <w:rsid w:val="0065624D"/>
    <w:rsid w:val="006562A4"/>
    <w:rsid w:val="00656B72"/>
    <w:rsid w:val="00656BE0"/>
    <w:rsid w:val="00656C95"/>
    <w:rsid w:val="00656CFC"/>
    <w:rsid w:val="00656F0A"/>
    <w:rsid w:val="0065752E"/>
    <w:rsid w:val="00660465"/>
    <w:rsid w:val="006604FD"/>
    <w:rsid w:val="00662C7A"/>
    <w:rsid w:val="00662CE1"/>
    <w:rsid w:val="00663003"/>
    <w:rsid w:val="00663F30"/>
    <w:rsid w:val="006640EF"/>
    <w:rsid w:val="00664194"/>
    <w:rsid w:val="00664FAA"/>
    <w:rsid w:val="00665037"/>
    <w:rsid w:val="006659E4"/>
    <w:rsid w:val="00665BC6"/>
    <w:rsid w:val="00666615"/>
    <w:rsid w:val="00667B39"/>
    <w:rsid w:val="00667E11"/>
    <w:rsid w:val="0067002A"/>
    <w:rsid w:val="00670127"/>
    <w:rsid w:val="0067143A"/>
    <w:rsid w:val="00672066"/>
    <w:rsid w:val="006755E9"/>
    <w:rsid w:val="00675D09"/>
    <w:rsid w:val="0067689B"/>
    <w:rsid w:val="00677715"/>
    <w:rsid w:val="00680227"/>
    <w:rsid w:val="00681434"/>
    <w:rsid w:val="00681DEE"/>
    <w:rsid w:val="00682150"/>
    <w:rsid w:val="0068245D"/>
    <w:rsid w:val="006824F7"/>
    <w:rsid w:val="0068336E"/>
    <w:rsid w:val="0068464C"/>
    <w:rsid w:val="006847BA"/>
    <w:rsid w:val="006852C8"/>
    <w:rsid w:val="006854E5"/>
    <w:rsid w:val="00686E98"/>
    <w:rsid w:val="00686F6E"/>
    <w:rsid w:val="006876FD"/>
    <w:rsid w:val="0069198E"/>
    <w:rsid w:val="006921A3"/>
    <w:rsid w:val="00693434"/>
    <w:rsid w:val="00693A7A"/>
    <w:rsid w:val="00693BAF"/>
    <w:rsid w:val="00693E57"/>
    <w:rsid w:val="00693ECA"/>
    <w:rsid w:val="0069436F"/>
    <w:rsid w:val="006945D6"/>
    <w:rsid w:val="0069523F"/>
    <w:rsid w:val="00695AC0"/>
    <w:rsid w:val="00696D2A"/>
    <w:rsid w:val="00696F98"/>
    <w:rsid w:val="006973CD"/>
    <w:rsid w:val="006A0389"/>
    <w:rsid w:val="006A05ED"/>
    <w:rsid w:val="006A2BC9"/>
    <w:rsid w:val="006A2C80"/>
    <w:rsid w:val="006A3196"/>
    <w:rsid w:val="006A381E"/>
    <w:rsid w:val="006A3B0F"/>
    <w:rsid w:val="006A4077"/>
    <w:rsid w:val="006A4500"/>
    <w:rsid w:val="006A4C37"/>
    <w:rsid w:val="006A4C6A"/>
    <w:rsid w:val="006A4FF7"/>
    <w:rsid w:val="006A658D"/>
    <w:rsid w:val="006A6802"/>
    <w:rsid w:val="006A774E"/>
    <w:rsid w:val="006B0209"/>
    <w:rsid w:val="006B0605"/>
    <w:rsid w:val="006B0708"/>
    <w:rsid w:val="006B1533"/>
    <w:rsid w:val="006B17FF"/>
    <w:rsid w:val="006B18B7"/>
    <w:rsid w:val="006B1B50"/>
    <w:rsid w:val="006B1CE3"/>
    <w:rsid w:val="006B2157"/>
    <w:rsid w:val="006B2D13"/>
    <w:rsid w:val="006B3B0A"/>
    <w:rsid w:val="006B43CA"/>
    <w:rsid w:val="006B44A5"/>
    <w:rsid w:val="006B4ABE"/>
    <w:rsid w:val="006B63DB"/>
    <w:rsid w:val="006B7D1A"/>
    <w:rsid w:val="006C0096"/>
    <w:rsid w:val="006C0A11"/>
    <w:rsid w:val="006C1164"/>
    <w:rsid w:val="006C17B0"/>
    <w:rsid w:val="006C25DF"/>
    <w:rsid w:val="006C2672"/>
    <w:rsid w:val="006C290B"/>
    <w:rsid w:val="006C348D"/>
    <w:rsid w:val="006C36C5"/>
    <w:rsid w:val="006C3986"/>
    <w:rsid w:val="006C3B68"/>
    <w:rsid w:val="006C3FF1"/>
    <w:rsid w:val="006C40CF"/>
    <w:rsid w:val="006C40E6"/>
    <w:rsid w:val="006C47D0"/>
    <w:rsid w:val="006C5600"/>
    <w:rsid w:val="006C5870"/>
    <w:rsid w:val="006C5EB1"/>
    <w:rsid w:val="006C7334"/>
    <w:rsid w:val="006C777C"/>
    <w:rsid w:val="006D0ED7"/>
    <w:rsid w:val="006D16CD"/>
    <w:rsid w:val="006D1E5F"/>
    <w:rsid w:val="006D3218"/>
    <w:rsid w:val="006D3C72"/>
    <w:rsid w:val="006D5735"/>
    <w:rsid w:val="006D5B78"/>
    <w:rsid w:val="006D5F92"/>
    <w:rsid w:val="006D666A"/>
    <w:rsid w:val="006D7660"/>
    <w:rsid w:val="006E19AD"/>
    <w:rsid w:val="006E1BC8"/>
    <w:rsid w:val="006E2113"/>
    <w:rsid w:val="006E2B3B"/>
    <w:rsid w:val="006E2E67"/>
    <w:rsid w:val="006E305C"/>
    <w:rsid w:val="006E38BA"/>
    <w:rsid w:val="006E4C02"/>
    <w:rsid w:val="006E7927"/>
    <w:rsid w:val="006F054B"/>
    <w:rsid w:val="006F0F3C"/>
    <w:rsid w:val="006F25B4"/>
    <w:rsid w:val="006F26C2"/>
    <w:rsid w:val="006F28C8"/>
    <w:rsid w:val="006F5CEA"/>
    <w:rsid w:val="006F5EA9"/>
    <w:rsid w:val="006F60FC"/>
    <w:rsid w:val="0070001C"/>
    <w:rsid w:val="00700464"/>
    <w:rsid w:val="0070167A"/>
    <w:rsid w:val="0070167B"/>
    <w:rsid w:val="00701E75"/>
    <w:rsid w:val="0070213D"/>
    <w:rsid w:val="00702DEC"/>
    <w:rsid w:val="007045A6"/>
    <w:rsid w:val="007053D8"/>
    <w:rsid w:val="007054AD"/>
    <w:rsid w:val="00705B02"/>
    <w:rsid w:val="00706002"/>
    <w:rsid w:val="007065BC"/>
    <w:rsid w:val="00706B7D"/>
    <w:rsid w:val="00707283"/>
    <w:rsid w:val="00707D1D"/>
    <w:rsid w:val="00707FFD"/>
    <w:rsid w:val="0071149D"/>
    <w:rsid w:val="007115AB"/>
    <w:rsid w:val="00711F63"/>
    <w:rsid w:val="007124C1"/>
    <w:rsid w:val="007124E3"/>
    <w:rsid w:val="00713081"/>
    <w:rsid w:val="00713268"/>
    <w:rsid w:val="0071350B"/>
    <w:rsid w:val="007141CB"/>
    <w:rsid w:val="007141F4"/>
    <w:rsid w:val="0071424E"/>
    <w:rsid w:val="00714BCD"/>
    <w:rsid w:val="00714D1A"/>
    <w:rsid w:val="007155E0"/>
    <w:rsid w:val="00716368"/>
    <w:rsid w:val="00716A3F"/>
    <w:rsid w:val="00717A37"/>
    <w:rsid w:val="00722114"/>
    <w:rsid w:val="0072217D"/>
    <w:rsid w:val="00722B15"/>
    <w:rsid w:val="007236AC"/>
    <w:rsid w:val="00723BF0"/>
    <w:rsid w:val="007246EF"/>
    <w:rsid w:val="00724D85"/>
    <w:rsid w:val="00726524"/>
    <w:rsid w:val="00727608"/>
    <w:rsid w:val="00727848"/>
    <w:rsid w:val="00730B6B"/>
    <w:rsid w:val="00732570"/>
    <w:rsid w:val="0073258B"/>
    <w:rsid w:val="00732B2E"/>
    <w:rsid w:val="00732EDC"/>
    <w:rsid w:val="007330DC"/>
    <w:rsid w:val="00733287"/>
    <w:rsid w:val="00735051"/>
    <w:rsid w:val="0073508F"/>
    <w:rsid w:val="00735848"/>
    <w:rsid w:val="007368D5"/>
    <w:rsid w:val="00737948"/>
    <w:rsid w:val="00740E8B"/>
    <w:rsid w:val="00742981"/>
    <w:rsid w:val="00742BE1"/>
    <w:rsid w:val="007451B9"/>
    <w:rsid w:val="0074553D"/>
    <w:rsid w:val="00745C7C"/>
    <w:rsid w:val="00745D7A"/>
    <w:rsid w:val="00745FCB"/>
    <w:rsid w:val="0074605A"/>
    <w:rsid w:val="0074712B"/>
    <w:rsid w:val="00750334"/>
    <w:rsid w:val="00751F20"/>
    <w:rsid w:val="0075222A"/>
    <w:rsid w:val="007529EB"/>
    <w:rsid w:val="007541AD"/>
    <w:rsid w:val="0075473D"/>
    <w:rsid w:val="007549A7"/>
    <w:rsid w:val="00754B59"/>
    <w:rsid w:val="00756F4B"/>
    <w:rsid w:val="00757C92"/>
    <w:rsid w:val="007603D5"/>
    <w:rsid w:val="007620A6"/>
    <w:rsid w:val="00763758"/>
    <w:rsid w:val="00763840"/>
    <w:rsid w:val="00764414"/>
    <w:rsid w:val="00764580"/>
    <w:rsid w:val="007653C9"/>
    <w:rsid w:val="0076594F"/>
    <w:rsid w:val="007663F4"/>
    <w:rsid w:val="00766F87"/>
    <w:rsid w:val="007701F5"/>
    <w:rsid w:val="00770421"/>
    <w:rsid w:val="00770774"/>
    <w:rsid w:val="0077167B"/>
    <w:rsid w:val="00771BE4"/>
    <w:rsid w:val="00771EC7"/>
    <w:rsid w:val="007721B6"/>
    <w:rsid w:val="00773F3F"/>
    <w:rsid w:val="00774EB9"/>
    <w:rsid w:val="00775143"/>
    <w:rsid w:val="00775590"/>
    <w:rsid w:val="007767DA"/>
    <w:rsid w:val="007777D6"/>
    <w:rsid w:val="00777B6A"/>
    <w:rsid w:val="00777E55"/>
    <w:rsid w:val="00780216"/>
    <w:rsid w:val="00780A4A"/>
    <w:rsid w:val="00780FA4"/>
    <w:rsid w:val="007815EE"/>
    <w:rsid w:val="007816DC"/>
    <w:rsid w:val="007833C3"/>
    <w:rsid w:val="00783F99"/>
    <w:rsid w:val="0078418E"/>
    <w:rsid w:val="0078456A"/>
    <w:rsid w:val="00784C93"/>
    <w:rsid w:val="007859BD"/>
    <w:rsid w:val="007861FF"/>
    <w:rsid w:val="0079034D"/>
    <w:rsid w:val="00790FD1"/>
    <w:rsid w:val="0079142A"/>
    <w:rsid w:val="00791691"/>
    <w:rsid w:val="00791D01"/>
    <w:rsid w:val="00792011"/>
    <w:rsid w:val="00793F8F"/>
    <w:rsid w:val="00794041"/>
    <w:rsid w:val="00794908"/>
    <w:rsid w:val="00794915"/>
    <w:rsid w:val="00794BB3"/>
    <w:rsid w:val="007950BB"/>
    <w:rsid w:val="00795540"/>
    <w:rsid w:val="00795603"/>
    <w:rsid w:val="007967C5"/>
    <w:rsid w:val="00796C0A"/>
    <w:rsid w:val="007974D8"/>
    <w:rsid w:val="00797649"/>
    <w:rsid w:val="00797FF0"/>
    <w:rsid w:val="007A047C"/>
    <w:rsid w:val="007A08FC"/>
    <w:rsid w:val="007A09E6"/>
    <w:rsid w:val="007A0BF5"/>
    <w:rsid w:val="007A130C"/>
    <w:rsid w:val="007A1B55"/>
    <w:rsid w:val="007A2801"/>
    <w:rsid w:val="007A28CB"/>
    <w:rsid w:val="007A290C"/>
    <w:rsid w:val="007A2AF1"/>
    <w:rsid w:val="007A519D"/>
    <w:rsid w:val="007A523D"/>
    <w:rsid w:val="007A6826"/>
    <w:rsid w:val="007A6A13"/>
    <w:rsid w:val="007A72BE"/>
    <w:rsid w:val="007A78C8"/>
    <w:rsid w:val="007B029C"/>
    <w:rsid w:val="007B0831"/>
    <w:rsid w:val="007B1BA3"/>
    <w:rsid w:val="007B310B"/>
    <w:rsid w:val="007B3188"/>
    <w:rsid w:val="007B3958"/>
    <w:rsid w:val="007B41B1"/>
    <w:rsid w:val="007B4397"/>
    <w:rsid w:val="007B46B6"/>
    <w:rsid w:val="007B4E08"/>
    <w:rsid w:val="007B5736"/>
    <w:rsid w:val="007B62F0"/>
    <w:rsid w:val="007B69C2"/>
    <w:rsid w:val="007B6FDE"/>
    <w:rsid w:val="007C0532"/>
    <w:rsid w:val="007C06CF"/>
    <w:rsid w:val="007C0766"/>
    <w:rsid w:val="007C11DC"/>
    <w:rsid w:val="007C1DBC"/>
    <w:rsid w:val="007C213F"/>
    <w:rsid w:val="007C2731"/>
    <w:rsid w:val="007C3034"/>
    <w:rsid w:val="007C316A"/>
    <w:rsid w:val="007C3CFD"/>
    <w:rsid w:val="007C4064"/>
    <w:rsid w:val="007C47FF"/>
    <w:rsid w:val="007C4AB3"/>
    <w:rsid w:val="007C4D79"/>
    <w:rsid w:val="007C53BC"/>
    <w:rsid w:val="007C55EE"/>
    <w:rsid w:val="007C5870"/>
    <w:rsid w:val="007C5FBB"/>
    <w:rsid w:val="007C66DE"/>
    <w:rsid w:val="007C67B2"/>
    <w:rsid w:val="007C761C"/>
    <w:rsid w:val="007C7657"/>
    <w:rsid w:val="007C79B2"/>
    <w:rsid w:val="007C7E36"/>
    <w:rsid w:val="007D037D"/>
    <w:rsid w:val="007D1008"/>
    <w:rsid w:val="007D10DF"/>
    <w:rsid w:val="007D183D"/>
    <w:rsid w:val="007D2715"/>
    <w:rsid w:val="007D2BF6"/>
    <w:rsid w:val="007D3C6C"/>
    <w:rsid w:val="007D4112"/>
    <w:rsid w:val="007D4C6B"/>
    <w:rsid w:val="007D5FAD"/>
    <w:rsid w:val="007E04D4"/>
    <w:rsid w:val="007E1066"/>
    <w:rsid w:val="007E1192"/>
    <w:rsid w:val="007E138C"/>
    <w:rsid w:val="007E1652"/>
    <w:rsid w:val="007E266D"/>
    <w:rsid w:val="007E3A99"/>
    <w:rsid w:val="007E4452"/>
    <w:rsid w:val="007E4952"/>
    <w:rsid w:val="007E4ECD"/>
    <w:rsid w:val="007E5E46"/>
    <w:rsid w:val="007E6532"/>
    <w:rsid w:val="007E6C2C"/>
    <w:rsid w:val="007E6CD8"/>
    <w:rsid w:val="007E6E0E"/>
    <w:rsid w:val="007E7ADB"/>
    <w:rsid w:val="007E7B22"/>
    <w:rsid w:val="007F0476"/>
    <w:rsid w:val="007F2E94"/>
    <w:rsid w:val="007F50EE"/>
    <w:rsid w:val="007F6174"/>
    <w:rsid w:val="007F7520"/>
    <w:rsid w:val="00800137"/>
    <w:rsid w:val="00801B84"/>
    <w:rsid w:val="008030EC"/>
    <w:rsid w:val="00803164"/>
    <w:rsid w:val="00803588"/>
    <w:rsid w:val="00803D94"/>
    <w:rsid w:val="0080488A"/>
    <w:rsid w:val="00804AF5"/>
    <w:rsid w:val="00805845"/>
    <w:rsid w:val="008058DD"/>
    <w:rsid w:val="0080630A"/>
    <w:rsid w:val="0080632C"/>
    <w:rsid w:val="00806337"/>
    <w:rsid w:val="00806B78"/>
    <w:rsid w:val="00806C3E"/>
    <w:rsid w:val="00810172"/>
    <w:rsid w:val="0081119C"/>
    <w:rsid w:val="00811C9D"/>
    <w:rsid w:val="00812063"/>
    <w:rsid w:val="00812FE9"/>
    <w:rsid w:val="00813479"/>
    <w:rsid w:val="00813844"/>
    <w:rsid w:val="0081466A"/>
    <w:rsid w:val="0081474A"/>
    <w:rsid w:val="0081490C"/>
    <w:rsid w:val="008149F9"/>
    <w:rsid w:val="00815357"/>
    <w:rsid w:val="0081547A"/>
    <w:rsid w:val="00815A3D"/>
    <w:rsid w:val="00815D18"/>
    <w:rsid w:val="00816865"/>
    <w:rsid w:val="0081703C"/>
    <w:rsid w:val="00817319"/>
    <w:rsid w:val="008203FC"/>
    <w:rsid w:val="008206A9"/>
    <w:rsid w:val="0082076B"/>
    <w:rsid w:val="0082124D"/>
    <w:rsid w:val="00822D35"/>
    <w:rsid w:val="00823C96"/>
    <w:rsid w:val="00824968"/>
    <w:rsid w:val="00824C22"/>
    <w:rsid w:val="008278C0"/>
    <w:rsid w:val="008303E3"/>
    <w:rsid w:val="0083273B"/>
    <w:rsid w:val="00832887"/>
    <w:rsid w:val="00832BD4"/>
    <w:rsid w:val="00833FEE"/>
    <w:rsid w:val="008348A3"/>
    <w:rsid w:val="00834C86"/>
    <w:rsid w:val="008353CF"/>
    <w:rsid w:val="0083547D"/>
    <w:rsid w:val="00835616"/>
    <w:rsid w:val="0083659B"/>
    <w:rsid w:val="008404F5"/>
    <w:rsid w:val="00840504"/>
    <w:rsid w:val="008414C8"/>
    <w:rsid w:val="008426B7"/>
    <w:rsid w:val="00843C24"/>
    <w:rsid w:val="00843E18"/>
    <w:rsid w:val="00843EC5"/>
    <w:rsid w:val="00844521"/>
    <w:rsid w:val="00845436"/>
    <w:rsid w:val="0084577A"/>
    <w:rsid w:val="0084578B"/>
    <w:rsid w:val="0084790E"/>
    <w:rsid w:val="008513C3"/>
    <w:rsid w:val="00851793"/>
    <w:rsid w:val="008521C0"/>
    <w:rsid w:val="008529FC"/>
    <w:rsid w:val="00852AEE"/>
    <w:rsid w:val="0085356D"/>
    <w:rsid w:val="00853E4D"/>
    <w:rsid w:val="008543BC"/>
    <w:rsid w:val="00854D0D"/>
    <w:rsid w:val="00854F29"/>
    <w:rsid w:val="008550DC"/>
    <w:rsid w:val="00855CF1"/>
    <w:rsid w:val="008563F1"/>
    <w:rsid w:val="00856795"/>
    <w:rsid w:val="00856A51"/>
    <w:rsid w:val="0086013C"/>
    <w:rsid w:val="008602A9"/>
    <w:rsid w:val="0086095E"/>
    <w:rsid w:val="008613F8"/>
    <w:rsid w:val="008614BE"/>
    <w:rsid w:val="00861B3C"/>
    <w:rsid w:val="00862273"/>
    <w:rsid w:val="00862E2E"/>
    <w:rsid w:val="00862ECF"/>
    <w:rsid w:val="00862FC3"/>
    <w:rsid w:val="00863CC8"/>
    <w:rsid w:val="00863EC7"/>
    <w:rsid w:val="00865033"/>
    <w:rsid w:val="0086507D"/>
    <w:rsid w:val="00865A92"/>
    <w:rsid w:val="00865AD6"/>
    <w:rsid w:val="00865C17"/>
    <w:rsid w:val="00865E5D"/>
    <w:rsid w:val="0086669C"/>
    <w:rsid w:val="00867696"/>
    <w:rsid w:val="00867A31"/>
    <w:rsid w:val="00867EF4"/>
    <w:rsid w:val="00870C3A"/>
    <w:rsid w:val="0087106F"/>
    <w:rsid w:val="0087175B"/>
    <w:rsid w:val="00871850"/>
    <w:rsid w:val="008724C0"/>
    <w:rsid w:val="00872CD1"/>
    <w:rsid w:val="0087370D"/>
    <w:rsid w:val="0087379B"/>
    <w:rsid w:val="00875198"/>
    <w:rsid w:val="00875EC4"/>
    <w:rsid w:val="008760A6"/>
    <w:rsid w:val="00880218"/>
    <w:rsid w:val="00880840"/>
    <w:rsid w:val="00880DB2"/>
    <w:rsid w:val="00881034"/>
    <w:rsid w:val="00881220"/>
    <w:rsid w:val="0088157B"/>
    <w:rsid w:val="008816BC"/>
    <w:rsid w:val="008825A3"/>
    <w:rsid w:val="008829F2"/>
    <w:rsid w:val="00882AF5"/>
    <w:rsid w:val="00883234"/>
    <w:rsid w:val="00883E25"/>
    <w:rsid w:val="00884835"/>
    <w:rsid w:val="00884CE9"/>
    <w:rsid w:val="0088517C"/>
    <w:rsid w:val="0088592F"/>
    <w:rsid w:val="00886F56"/>
    <w:rsid w:val="0088704C"/>
    <w:rsid w:val="00887BB2"/>
    <w:rsid w:val="0089029E"/>
    <w:rsid w:val="00890BBF"/>
    <w:rsid w:val="00890E85"/>
    <w:rsid w:val="008912F9"/>
    <w:rsid w:val="00891689"/>
    <w:rsid w:val="008918F5"/>
    <w:rsid w:val="00891990"/>
    <w:rsid w:val="008936D9"/>
    <w:rsid w:val="00893B27"/>
    <w:rsid w:val="00893BBF"/>
    <w:rsid w:val="008940ED"/>
    <w:rsid w:val="00894230"/>
    <w:rsid w:val="00894493"/>
    <w:rsid w:val="00894C94"/>
    <w:rsid w:val="00894FBE"/>
    <w:rsid w:val="0089615A"/>
    <w:rsid w:val="008964A3"/>
    <w:rsid w:val="0089687E"/>
    <w:rsid w:val="008A08DF"/>
    <w:rsid w:val="008A0A16"/>
    <w:rsid w:val="008A1F61"/>
    <w:rsid w:val="008A280A"/>
    <w:rsid w:val="008A3BF1"/>
    <w:rsid w:val="008A3EB7"/>
    <w:rsid w:val="008A4BDE"/>
    <w:rsid w:val="008A55D7"/>
    <w:rsid w:val="008A672D"/>
    <w:rsid w:val="008A6E32"/>
    <w:rsid w:val="008A77CB"/>
    <w:rsid w:val="008A78CF"/>
    <w:rsid w:val="008B017F"/>
    <w:rsid w:val="008B02CC"/>
    <w:rsid w:val="008B1622"/>
    <w:rsid w:val="008B1769"/>
    <w:rsid w:val="008B2664"/>
    <w:rsid w:val="008B3BEB"/>
    <w:rsid w:val="008B41FD"/>
    <w:rsid w:val="008B6C4D"/>
    <w:rsid w:val="008B6C59"/>
    <w:rsid w:val="008C0AA4"/>
    <w:rsid w:val="008C0B6A"/>
    <w:rsid w:val="008C331E"/>
    <w:rsid w:val="008C3D7C"/>
    <w:rsid w:val="008C59EC"/>
    <w:rsid w:val="008C5ABC"/>
    <w:rsid w:val="008D076B"/>
    <w:rsid w:val="008D0E5F"/>
    <w:rsid w:val="008D1F87"/>
    <w:rsid w:val="008D2821"/>
    <w:rsid w:val="008D2FA8"/>
    <w:rsid w:val="008D324C"/>
    <w:rsid w:val="008D3816"/>
    <w:rsid w:val="008D3825"/>
    <w:rsid w:val="008D3AB2"/>
    <w:rsid w:val="008D4CB0"/>
    <w:rsid w:val="008D57A4"/>
    <w:rsid w:val="008D63A1"/>
    <w:rsid w:val="008D65CC"/>
    <w:rsid w:val="008D68D0"/>
    <w:rsid w:val="008D6EB6"/>
    <w:rsid w:val="008E1118"/>
    <w:rsid w:val="008E28AB"/>
    <w:rsid w:val="008E36AB"/>
    <w:rsid w:val="008E4938"/>
    <w:rsid w:val="008E4AC7"/>
    <w:rsid w:val="008E5C99"/>
    <w:rsid w:val="008E61C2"/>
    <w:rsid w:val="008E6375"/>
    <w:rsid w:val="008E716B"/>
    <w:rsid w:val="008E72C0"/>
    <w:rsid w:val="008E7FC7"/>
    <w:rsid w:val="008F00EA"/>
    <w:rsid w:val="008F0D24"/>
    <w:rsid w:val="008F144A"/>
    <w:rsid w:val="008F17AF"/>
    <w:rsid w:val="008F3C43"/>
    <w:rsid w:val="008F3D3A"/>
    <w:rsid w:val="008F4DB0"/>
    <w:rsid w:val="008F5421"/>
    <w:rsid w:val="008F5480"/>
    <w:rsid w:val="008F5882"/>
    <w:rsid w:val="008F5DA1"/>
    <w:rsid w:val="009002B1"/>
    <w:rsid w:val="00902696"/>
    <w:rsid w:val="009027B6"/>
    <w:rsid w:val="00902ABC"/>
    <w:rsid w:val="00902EC1"/>
    <w:rsid w:val="009034AB"/>
    <w:rsid w:val="0090372A"/>
    <w:rsid w:val="009037C2"/>
    <w:rsid w:val="00903DFA"/>
    <w:rsid w:val="009040CB"/>
    <w:rsid w:val="009061FF"/>
    <w:rsid w:val="00906283"/>
    <w:rsid w:val="009068E6"/>
    <w:rsid w:val="00906A59"/>
    <w:rsid w:val="00907A10"/>
    <w:rsid w:val="00907CAE"/>
    <w:rsid w:val="0091029E"/>
    <w:rsid w:val="009105DE"/>
    <w:rsid w:val="00910AEC"/>
    <w:rsid w:val="00910CB3"/>
    <w:rsid w:val="00910E0A"/>
    <w:rsid w:val="00910F8D"/>
    <w:rsid w:val="009110B7"/>
    <w:rsid w:val="009112EB"/>
    <w:rsid w:val="00912A42"/>
    <w:rsid w:val="009132A0"/>
    <w:rsid w:val="00913593"/>
    <w:rsid w:val="00914981"/>
    <w:rsid w:val="00914A44"/>
    <w:rsid w:val="00914F4B"/>
    <w:rsid w:val="00915AE9"/>
    <w:rsid w:val="00915FEA"/>
    <w:rsid w:val="00916634"/>
    <w:rsid w:val="00916EBC"/>
    <w:rsid w:val="00917BC6"/>
    <w:rsid w:val="00921958"/>
    <w:rsid w:val="00922367"/>
    <w:rsid w:val="009223F6"/>
    <w:rsid w:val="00923E27"/>
    <w:rsid w:val="00924DA3"/>
    <w:rsid w:val="00925006"/>
    <w:rsid w:val="009252E1"/>
    <w:rsid w:val="009253D0"/>
    <w:rsid w:val="0092772A"/>
    <w:rsid w:val="00927BD5"/>
    <w:rsid w:val="0093057B"/>
    <w:rsid w:val="00931DBC"/>
    <w:rsid w:val="0093263C"/>
    <w:rsid w:val="00935E24"/>
    <w:rsid w:val="00936B6A"/>
    <w:rsid w:val="009374B4"/>
    <w:rsid w:val="00937B40"/>
    <w:rsid w:val="00937CED"/>
    <w:rsid w:val="009412B5"/>
    <w:rsid w:val="00942E16"/>
    <w:rsid w:val="009433DF"/>
    <w:rsid w:val="00943F8C"/>
    <w:rsid w:val="00944824"/>
    <w:rsid w:val="00947989"/>
    <w:rsid w:val="00947FD5"/>
    <w:rsid w:val="0095083A"/>
    <w:rsid w:val="009513A3"/>
    <w:rsid w:val="0095149B"/>
    <w:rsid w:val="00952C62"/>
    <w:rsid w:val="00953568"/>
    <w:rsid w:val="0095399D"/>
    <w:rsid w:val="00953C6C"/>
    <w:rsid w:val="0095408F"/>
    <w:rsid w:val="00955452"/>
    <w:rsid w:val="0095568A"/>
    <w:rsid w:val="0095677E"/>
    <w:rsid w:val="00956811"/>
    <w:rsid w:val="00957574"/>
    <w:rsid w:val="00960359"/>
    <w:rsid w:val="00960951"/>
    <w:rsid w:val="00961220"/>
    <w:rsid w:val="009612C6"/>
    <w:rsid w:val="009616CA"/>
    <w:rsid w:val="00962032"/>
    <w:rsid w:val="00962751"/>
    <w:rsid w:val="00962900"/>
    <w:rsid w:val="009639BE"/>
    <w:rsid w:val="00963E13"/>
    <w:rsid w:val="009642D3"/>
    <w:rsid w:val="00965207"/>
    <w:rsid w:val="00966155"/>
    <w:rsid w:val="009661D7"/>
    <w:rsid w:val="00966B4F"/>
    <w:rsid w:val="00967253"/>
    <w:rsid w:val="00967D7C"/>
    <w:rsid w:val="0097122F"/>
    <w:rsid w:val="009712D4"/>
    <w:rsid w:val="00972C82"/>
    <w:rsid w:val="009748FA"/>
    <w:rsid w:val="00974BBA"/>
    <w:rsid w:val="00974FE1"/>
    <w:rsid w:val="00976DBE"/>
    <w:rsid w:val="00977F6E"/>
    <w:rsid w:val="00982381"/>
    <w:rsid w:val="00983BF1"/>
    <w:rsid w:val="00984068"/>
    <w:rsid w:val="00984476"/>
    <w:rsid w:val="00984AB9"/>
    <w:rsid w:val="00985348"/>
    <w:rsid w:val="00985BDE"/>
    <w:rsid w:val="00985FC3"/>
    <w:rsid w:val="0098701B"/>
    <w:rsid w:val="009871CF"/>
    <w:rsid w:val="009878AB"/>
    <w:rsid w:val="00987E17"/>
    <w:rsid w:val="009907EB"/>
    <w:rsid w:val="00990CD5"/>
    <w:rsid w:val="00990D7D"/>
    <w:rsid w:val="009910F3"/>
    <w:rsid w:val="00991318"/>
    <w:rsid w:val="00991408"/>
    <w:rsid w:val="009926F7"/>
    <w:rsid w:val="009927FF"/>
    <w:rsid w:val="009936E8"/>
    <w:rsid w:val="009941F7"/>
    <w:rsid w:val="00994715"/>
    <w:rsid w:val="00994A78"/>
    <w:rsid w:val="00994C8D"/>
    <w:rsid w:val="009953B5"/>
    <w:rsid w:val="0099612C"/>
    <w:rsid w:val="00996AA2"/>
    <w:rsid w:val="00996F4D"/>
    <w:rsid w:val="00997284"/>
    <w:rsid w:val="0099763A"/>
    <w:rsid w:val="009A03AE"/>
    <w:rsid w:val="009A0757"/>
    <w:rsid w:val="009A101A"/>
    <w:rsid w:val="009A1E75"/>
    <w:rsid w:val="009A4DF2"/>
    <w:rsid w:val="009A56B0"/>
    <w:rsid w:val="009A579C"/>
    <w:rsid w:val="009A5B23"/>
    <w:rsid w:val="009A5B5A"/>
    <w:rsid w:val="009A640C"/>
    <w:rsid w:val="009A6806"/>
    <w:rsid w:val="009A6B86"/>
    <w:rsid w:val="009B1076"/>
    <w:rsid w:val="009B1FC8"/>
    <w:rsid w:val="009B20A0"/>
    <w:rsid w:val="009B325E"/>
    <w:rsid w:val="009B331A"/>
    <w:rsid w:val="009B3698"/>
    <w:rsid w:val="009B4139"/>
    <w:rsid w:val="009B4284"/>
    <w:rsid w:val="009B5028"/>
    <w:rsid w:val="009B5166"/>
    <w:rsid w:val="009B5FD3"/>
    <w:rsid w:val="009B617D"/>
    <w:rsid w:val="009B685A"/>
    <w:rsid w:val="009B6C3D"/>
    <w:rsid w:val="009B7422"/>
    <w:rsid w:val="009B78B0"/>
    <w:rsid w:val="009B7F1E"/>
    <w:rsid w:val="009C0491"/>
    <w:rsid w:val="009C0DBC"/>
    <w:rsid w:val="009C0DFD"/>
    <w:rsid w:val="009C1323"/>
    <w:rsid w:val="009C1B9D"/>
    <w:rsid w:val="009C2C9A"/>
    <w:rsid w:val="009C2DF4"/>
    <w:rsid w:val="009C36A4"/>
    <w:rsid w:val="009C3973"/>
    <w:rsid w:val="009C434F"/>
    <w:rsid w:val="009C46EE"/>
    <w:rsid w:val="009C6550"/>
    <w:rsid w:val="009C7015"/>
    <w:rsid w:val="009C75D1"/>
    <w:rsid w:val="009C75EB"/>
    <w:rsid w:val="009D07AF"/>
    <w:rsid w:val="009D07BC"/>
    <w:rsid w:val="009D08A7"/>
    <w:rsid w:val="009D0973"/>
    <w:rsid w:val="009D1031"/>
    <w:rsid w:val="009D1997"/>
    <w:rsid w:val="009D1D7A"/>
    <w:rsid w:val="009D1F58"/>
    <w:rsid w:val="009D2F25"/>
    <w:rsid w:val="009D34E7"/>
    <w:rsid w:val="009D38BA"/>
    <w:rsid w:val="009D421B"/>
    <w:rsid w:val="009D4679"/>
    <w:rsid w:val="009D4AB5"/>
    <w:rsid w:val="009D565D"/>
    <w:rsid w:val="009D6675"/>
    <w:rsid w:val="009D6907"/>
    <w:rsid w:val="009D777D"/>
    <w:rsid w:val="009D7927"/>
    <w:rsid w:val="009D793E"/>
    <w:rsid w:val="009D7EE7"/>
    <w:rsid w:val="009E0102"/>
    <w:rsid w:val="009E0B60"/>
    <w:rsid w:val="009E0BA7"/>
    <w:rsid w:val="009E0C1C"/>
    <w:rsid w:val="009E1A06"/>
    <w:rsid w:val="009E21D0"/>
    <w:rsid w:val="009E23B4"/>
    <w:rsid w:val="009E2AED"/>
    <w:rsid w:val="009E3552"/>
    <w:rsid w:val="009E37A1"/>
    <w:rsid w:val="009E3C88"/>
    <w:rsid w:val="009E3C94"/>
    <w:rsid w:val="009E4202"/>
    <w:rsid w:val="009E491D"/>
    <w:rsid w:val="009E51DA"/>
    <w:rsid w:val="009E53ED"/>
    <w:rsid w:val="009E5B87"/>
    <w:rsid w:val="009E62CA"/>
    <w:rsid w:val="009E692B"/>
    <w:rsid w:val="009E736F"/>
    <w:rsid w:val="009E78F2"/>
    <w:rsid w:val="009E7C2E"/>
    <w:rsid w:val="009F0FC4"/>
    <w:rsid w:val="009F1370"/>
    <w:rsid w:val="009F1675"/>
    <w:rsid w:val="009F3BF3"/>
    <w:rsid w:val="009F3C47"/>
    <w:rsid w:val="009F3FB8"/>
    <w:rsid w:val="009F477B"/>
    <w:rsid w:val="009F5DC0"/>
    <w:rsid w:val="009F6A84"/>
    <w:rsid w:val="009F6F7B"/>
    <w:rsid w:val="00A00058"/>
    <w:rsid w:val="00A00352"/>
    <w:rsid w:val="00A01ABD"/>
    <w:rsid w:val="00A023E1"/>
    <w:rsid w:val="00A02E47"/>
    <w:rsid w:val="00A03344"/>
    <w:rsid w:val="00A03D18"/>
    <w:rsid w:val="00A049F4"/>
    <w:rsid w:val="00A04B20"/>
    <w:rsid w:val="00A04CD0"/>
    <w:rsid w:val="00A04E02"/>
    <w:rsid w:val="00A07CCB"/>
    <w:rsid w:val="00A11C0E"/>
    <w:rsid w:val="00A11C19"/>
    <w:rsid w:val="00A12508"/>
    <w:rsid w:val="00A153B5"/>
    <w:rsid w:val="00A20CD9"/>
    <w:rsid w:val="00A21416"/>
    <w:rsid w:val="00A22484"/>
    <w:rsid w:val="00A22978"/>
    <w:rsid w:val="00A22D11"/>
    <w:rsid w:val="00A22DA6"/>
    <w:rsid w:val="00A2305D"/>
    <w:rsid w:val="00A24BD9"/>
    <w:rsid w:val="00A24F68"/>
    <w:rsid w:val="00A25AD1"/>
    <w:rsid w:val="00A26138"/>
    <w:rsid w:val="00A264DE"/>
    <w:rsid w:val="00A26F63"/>
    <w:rsid w:val="00A26F68"/>
    <w:rsid w:val="00A2703D"/>
    <w:rsid w:val="00A272FD"/>
    <w:rsid w:val="00A27A99"/>
    <w:rsid w:val="00A30040"/>
    <w:rsid w:val="00A305A7"/>
    <w:rsid w:val="00A30762"/>
    <w:rsid w:val="00A313B3"/>
    <w:rsid w:val="00A3273E"/>
    <w:rsid w:val="00A345F1"/>
    <w:rsid w:val="00A35627"/>
    <w:rsid w:val="00A3566F"/>
    <w:rsid w:val="00A36ADB"/>
    <w:rsid w:val="00A36E74"/>
    <w:rsid w:val="00A37FE6"/>
    <w:rsid w:val="00A40678"/>
    <w:rsid w:val="00A409BB"/>
    <w:rsid w:val="00A412AA"/>
    <w:rsid w:val="00A42317"/>
    <w:rsid w:val="00A424D9"/>
    <w:rsid w:val="00A4307D"/>
    <w:rsid w:val="00A432E3"/>
    <w:rsid w:val="00A43F02"/>
    <w:rsid w:val="00A44994"/>
    <w:rsid w:val="00A44A0B"/>
    <w:rsid w:val="00A46161"/>
    <w:rsid w:val="00A4618D"/>
    <w:rsid w:val="00A46756"/>
    <w:rsid w:val="00A4677B"/>
    <w:rsid w:val="00A47B85"/>
    <w:rsid w:val="00A508C1"/>
    <w:rsid w:val="00A514EE"/>
    <w:rsid w:val="00A51A39"/>
    <w:rsid w:val="00A51E09"/>
    <w:rsid w:val="00A52A64"/>
    <w:rsid w:val="00A52CBE"/>
    <w:rsid w:val="00A52D7A"/>
    <w:rsid w:val="00A53002"/>
    <w:rsid w:val="00A5327E"/>
    <w:rsid w:val="00A538D8"/>
    <w:rsid w:val="00A53D3B"/>
    <w:rsid w:val="00A53E41"/>
    <w:rsid w:val="00A558D1"/>
    <w:rsid w:val="00A562CF"/>
    <w:rsid w:val="00A5650B"/>
    <w:rsid w:val="00A568E8"/>
    <w:rsid w:val="00A5734F"/>
    <w:rsid w:val="00A579B0"/>
    <w:rsid w:val="00A6037E"/>
    <w:rsid w:val="00A60EB6"/>
    <w:rsid w:val="00A611D7"/>
    <w:rsid w:val="00A62C26"/>
    <w:rsid w:val="00A6417D"/>
    <w:rsid w:val="00A659F3"/>
    <w:rsid w:val="00A65E00"/>
    <w:rsid w:val="00A665D1"/>
    <w:rsid w:val="00A67792"/>
    <w:rsid w:val="00A678E7"/>
    <w:rsid w:val="00A712B9"/>
    <w:rsid w:val="00A71821"/>
    <w:rsid w:val="00A724D4"/>
    <w:rsid w:val="00A72988"/>
    <w:rsid w:val="00A73362"/>
    <w:rsid w:val="00A74696"/>
    <w:rsid w:val="00A74E99"/>
    <w:rsid w:val="00A74F92"/>
    <w:rsid w:val="00A75573"/>
    <w:rsid w:val="00A76215"/>
    <w:rsid w:val="00A7666A"/>
    <w:rsid w:val="00A76B3E"/>
    <w:rsid w:val="00A76EE6"/>
    <w:rsid w:val="00A773E7"/>
    <w:rsid w:val="00A77FE9"/>
    <w:rsid w:val="00A82918"/>
    <w:rsid w:val="00A82BC7"/>
    <w:rsid w:val="00A82E5A"/>
    <w:rsid w:val="00A830B2"/>
    <w:rsid w:val="00A83310"/>
    <w:rsid w:val="00A8462D"/>
    <w:rsid w:val="00A860EE"/>
    <w:rsid w:val="00A86DD8"/>
    <w:rsid w:val="00A86F97"/>
    <w:rsid w:val="00A874FC"/>
    <w:rsid w:val="00A87906"/>
    <w:rsid w:val="00A87AF1"/>
    <w:rsid w:val="00A87B39"/>
    <w:rsid w:val="00A90FBE"/>
    <w:rsid w:val="00A91405"/>
    <w:rsid w:val="00A92946"/>
    <w:rsid w:val="00A92EBA"/>
    <w:rsid w:val="00A932BC"/>
    <w:rsid w:val="00A944F1"/>
    <w:rsid w:val="00A94B7F"/>
    <w:rsid w:val="00A953C2"/>
    <w:rsid w:val="00A955AC"/>
    <w:rsid w:val="00A95D46"/>
    <w:rsid w:val="00A95DE1"/>
    <w:rsid w:val="00A96544"/>
    <w:rsid w:val="00A96906"/>
    <w:rsid w:val="00A975D6"/>
    <w:rsid w:val="00A97CE7"/>
    <w:rsid w:val="00A97FBC"/>
    <w:rsid w:val="00AA00D4"/>
    <w:rsid w:val="00AA04E3"/>
    <w:rsid w:val="00AA11CE"/>
    <w:rsid w:val="00AA2404"/>
    <w:rsid w:val="00AA38BD"/>
    <w:rsid w:val="00AA49F0"/>
    <w:rsid w:val="00AA50A2"/>
    <w:rsid w:val="00AA5445"/>
    <w:rsid w:val="00AA725F"/>
    <w:rsid w:val="00AB0DA6"/>
    <w:rsid w:val="00AB152D"/>
    <w:rsid w:val="00AB17F7"/>
    <w:rsid w:val="00AB2980"/>
    <w:rsid w:val="00AB29E7"/>
    <w:rsid w:val="00AB2DDB"/>
    <w:rsid w:val="00AB3547"/>
    <w:rsid w:val="00AB5977"/>
    <w:rsid w:val="00AB674E"/>
    <w:rsid w:val="00AB763D"/>
    <w:rsid w:val="00AC0C8C"/>
    <w:rsid w:val="00AC11BB"/>
    <w:rsid w:val="00AC1369"/>
    <w:rsid w:val="00AC1BF6"/>
    <w:rsid w:val="00AC1D4D"/>
    <w:rsid w:val="00AC1D78"/>
    <w:rsid w:val="00AC3489"/>
    <w:rsid w:val="00AC35ED"/>
    <w:rsid w:val="00AC368E"/>
    <w:rsid w:val="00AC4497"/>
    <w:rsid w:val="00AC465C"/>
    <w:rsid w:val="00AC46CB"/>
    <w:rsid w:val="00AC4848"/>
    <w:rsid w:val="00AC6A1E"/>
    <w:rsid w:val="00AC7141"/>
    <w:rsid w:val="00AC71DA"/>
    <w:rsid w:val="00AC77B6"/>
    <w:rsid w:val="00AD02D7"/>
    <w:rsid w:val="00AD08CF"/>
    <w:rsid w:val="00AD12BE"/>
    <w:rsid w:val="00AD1725"/>
    <w:rsid w:val="00AD2678"/>
    <w:rsid w:val="00AD2E64"/>
    <w:rsid w:val="00AD30CC"/>
    <w:rsid w:val="00AD3745"/>
    <w:rsid w:val="00AD376F"/>
    <w:rsid w:val="00AD3E85"/>
    <w:rsid w:val="00AD3E8A"/>
    <w:rsid w:val="00AD545B"/>
    <w:rsid w:val="00AD546F"/>
    <w:rsid w:val="00AD5658"/>
    <w:rsid w:val="00AD7142"/>
    <w:rsid w:val="00AD7A62"/>
    <w:rsid w:val="00AE0F18"/>
    <w:rsid w:val="00AE28A5"/>
    <w:rsid w:val="00AE2C68"/>
    <w:rsid w:val="00AE34CF"/>
    <w:rsid w:val="00AE34E4"/>
    <w:rsid w:val="00AE357D"/>
    <w:rsid w:val="00AE4549"/>
    <w:rsid w:val="00AE55F0"/>
    <w:rsid w:val="00AE58EF"/>
    <w:rsid w:val="00AE59F9"/>
    <w:rsid w:val="00AE5FEA"/>
    <w:rsid w:val="00AE635E"/>
    <w:rsid w:val="00AE67AB"/>
    <w:rsid w:val="00AF07AA"/>
    <w:rsid w:val="00AF09E6"/>
    <w:rsid w:val="00AF1587"/>
    <w:rsid w:val="00AF16A2"/>
    <w:rsid w:val="00AF1C79"/>
    <w:rsid w:val="00AF243D"/>
    <w:rsid w:val="00AF2517"/>
    <w:rsid w:val="00AF3F42"/>
    <w:rsid w:val="00AF3F6E"/>
    <w:rsid w:val="00AF62F3"/>
    <w:rsid w:val="00AF6D71"/>
    <w:rsid w:val="00AF77E3"/>
    <w:rsid w:val="00B0037C"/>
    <w:rsid w:val="00B00A46"/>
    <w:rsid w:val="00B00DEA"/>
    <w:rsid w:val="00B00F45"/>
    <w:rsid w:val="00B01003"/>
    <w:rsid w:val="00B01008"/>
    <w:rsid w:val="00B01840"/>
    <w:rsid w:val="00B02370"/>
    <w:rsid w:val="00B0448F"/>
    <w:rsid w:val="00B04694"/>
    <w:rsid w:val="00B04BC5"/>
    <w:rsid w:val="00B05C23"/>
    <w:rsid w:val="00B06D1E"/>
    <w:rsid w:val="00B07925"/>
    <w:rsid w:val="00B07D9B"/>
    <w:rsid w:val="00B10A59"/>
    <w:rsid w:val="00B116DA"/>
    <w:rsid w:val="00B11F75"/>
    <w:rsid w:val="00B1221B"/>
    <w:rsid w:val="00B1323F"/>
    <w:rsid w:val="00B13E0D"/>
    <w:rsid w:val="00B13F1F"/>
    <w:rsid w:val="00B13FCC"/>
    <w:rsid w:val="00B141AA"/>
    <w:rsid w:val="00B15201"/>
    <w:rsid w:val="00B15344"/>
    <w:rsid w:val="00B15A0A"/>
    <w:rsid w:val="00B16897"/>
    <w:rsid w:val="00B172B4"/>
    <w:rsid w:val="00B17973"/>
    <w:rsid w:val="00B17A4D"/>
    <w:rsid w:val="00B20397"/>
    <w:rsid w:val="00B204D5"/>
    <w:rsid w:val="00B20E95"/>
    <w:rsid w:val="00B21218"/>
    <w:rsid w:val="00B21291"/>
    <w:rsid w:val="00B21FFB"/>
    <w:rsid w:val="00B23D53"/>
    <w:rsid w:val="00B24420"/>
    <w:rsid w:val="00B253C2"/>
    <w:rsid w:val="00B254DD"/>
    <w:rsid w:val="00B258A6"/>
    <w:rsid w:val="00B25A76"/>
    <w:rsid w:val="00B26449"/>
    <w:rsid w:val="00B2698F"/>
    <w:rsid w:val="00B27776"/>
    <w:rsid w:val="00B300A7"/>
    <w:rsid w:val="00B300E7"/>
    <w:rsid w:val="00B303AA"/>
    <w:rsid w:val="00B309C5"/>
    <w:rsid w:val="00B318E6"/>
    <w:rsid w:val="00B31BE1"/>
    <w:rsid w:val="00B3297F"/>
    <w:rsid w:val="00B329A3"/>
    <w:rsid w:val="00B32C22"/>
    <w:rsid w:val="00B33C5F"/>
    <w:rsid w:val="00B33E14"/>
    <w:rsid w:val="00B343BE"/>
    <w:rsid w:val="00B3447F"/>
    <w:rsid w:val="00B356D9"/>
    <w:rsid w:val="00B35CE5"/>
    <w:rsid w:val="00B35FFA"/>
    <w:rsid w:val="00B36603"/>
    <w:rsid w:val="00B373F9"/>
    <w:rsid w:val="00B40CE7"/>
    <w:rsid w:val="00B4159F"/>
    <w:rsid w:val="00B41C26"/>
    <w:rsid w:val="00B42EEF"/>
    <w:rsid w:val="00B435B2"/>
    <w:rsid w:val="00B44597"/>
    <w:rsid w:val="00B447AA"/>
    <w:rsid w:val="00B44FE2"/>
    <w:rsid w:val="00B453C3"/>
    <w:rsid w:val="00B4576A"/>
    <w:rsid w:val="00B45863"/>
    <w:rsid w:val="00B459F0"/>
    <w:rsid w:val="00B47E46"/>
    <w:rsid w:val="00B5050D"/>
    <w:rsid w:val="00B510E4"/>
    <w:rsid w:val="00B51BDE"/>
    <w:rsid w:val="00B51CBF"/>
    <w:rsid w:val="00B526DB"/>
    <w:rsid w:val="00B52E6A"/>
    <w:rsid w:val="00B53906"/>
    <w:rsid w:val="00B53DEB"/>
    <w:rsid w:val="00B54DDF"/>
    <w:rsid w:val="00B54F39"/>
    <w:rsid w:val="00B56C35"/>
    <w:rsid w:val="00B57263"/>
    <w:rsid w:val="00B57679"/>
    <w:rsid w:val="00B5769F"/>
    <w:rsid w:val="00B6032B"/>
    <w:rsid w:val="00B60585"/>
    <w:rsid w:val="00B61AA0"/>
    <w:rsid w:val="00B61C53"/>
    <w:rsid w:val="00B62621"/>
    <w:rsid w:val="00B62AC3"/>
    <w:rsid w:val="00B6308B"/>
    <w:rsid w:val="00B63168"/>
    <w:rsid w:val="00B63C54"/>
    <w:rsid w:val="00B64023"/>
    <w:rsid w:val="00B64528"/>
    <w:rsid w:val="00B646CA"/>
    <w:rsid w:val="00B64CAC"/>
    <w:rsid w:val="00B65BF8"/>
    <w:rsid w:val="00B66A9C"/>
    <w:rsid w:val="00B66C88"/>
    <w:rsid w:val="00B66E7D"/>
    <w:rsid w:val="00B67425"/>
    <w:rsid w:val="00B67700"/>
    <w:rsid w:val="00B67C95"/>
    <w:rsid w:val="00B70345"/>
    <w:rsid w:val="00B70743"/>
    <w:rsid w:val="00B70EE6"/>
    <w:rsid w:val="00B71852"/>
    <w:rsid w:val="00B7245E"/>
    <w:rsid w:val="00B729BE"/>
    <w:rsid w:val="00B733C1"/>
    <w:rsid w:val="00B7354C"/>
    <w:rsid w:val="00B73780"/>
    <w:rsid w:val="00B74E96"/>
    <w:rsid w:val="00B7529F"/>
    <w:rsid w:val="00B7612B"/>
    <w:rsid w:val="00B76C45"/>
    <w:rsid w:val="00B77317"/>
    <w:rsid w:val="00B77CD3"/>
    <w:rsid w:val="00B80730"/>
    <w:rsid w:val="00B81D08"/>
    <w:rsid w:val="00B81D74"/>
    <w:rsid w:val="00B828AE"/>
    <w:rsid w:val="00B82DEB"/>
    <w:rsid w:val="00B83383"/>
    <w:rsid w:val="00B84613"/>
    <w:rsid w:val="00B8480A"/>
    <w:rsid w:val="00B84A01"/>
    <w:rsid w:val="00B86967"/>
    <w:rsid w:val="00B87A88"/>
    <w:rsid w:val="00B90AEC"/>
    <w:rsid w:val="00B913BF"/>
    <w:rsid w:val="00B91802"/>
    <w:rsid w:val="00B9304F"/>
    <w:rsid w:val="00B9327C"/>
    <w:rsid w:val="00B9412C"/>
    <w:rsid w:val="00B9509D"/>
    <w:rsid w:val="00B950A4"/>
    <w:rsid w:val="00B95E59"/>
    <w:rsid w:val="00B9642D"/>
    <w:rsid w:val="00B96824"/>
    <w:rsid w:val="00B9712C"/>
    <w:rsid w:val="00B976BD"/>
    <w:rsid w:val="00BA1119"/>
    <w:rsid w:val="00BA2089"/>
    <w:rsid w:val="00BA22E9"/>
    <w:rsid w:val="00BA232B"/>
    <w:rsid w:val="00BA3185"/>
    <w:rsid w:val="00BA4789"/>
    <w:rsid w:val="00BA5178"/>
    <w:rsid w:val="00BA57E2"/>
    <w:rsid w:val="00BA6008"/>
    <w:rsid w:val="00BA6882"/>
    <w:rsid w:val="00BA6D1F"/>
    <w:rsid w:val="00BA6D42"/>
    <w:rsid w:val="00BB05D5"/>
    <w:rsid w:val="00BB084B"/>
    <w:rsid w:val="00BB0F18"/>
    <w:rsid w:val="00BB1892"/>
    <w:rsid w:val="00BB1ADC"/>
    <w:rsid w:val="00BB2EC3"/>
    <w:rsid w:val="00BB2F25"/>
    <w:rsid w:val="00BB3057"/>
    <w:rsid w:val="00BB3471"/>
    <w:rsid w:val="00BB34E2"/>
    <w:rsid w:val="00BB3DD3"/>
    <w:rsid w:val="00BB45EC"/>
    <w:rsid w:val="00BB46AD"/>
    <w:rsid w:val="00BB5D73"/>
    <w:rsid w:val="00BB6247"/>
    <w:rsid w:val="00BB7034"/>
    <w:rsid w:val="00BC04DD"/>
    <w:rsid w:val="00BC1815"/>
    <w:rsid w:val="00BC1885"/>
    <w:rsid w:val="00BC1A36"/>
    <w:rsid w:val="00BC1C9E"/>
    <w:rsid w:val="00BC2C5D"/>
    <w:rsid w:val="00BC3343"/>
    <w:rsid w:val="00BC513A"/>
    <w:rsid w:val="00BC54AA"/>
    <w:rsid w:val="00BC56CA"/>
    <w:rsid w:val="00BC6368"/>
    <w:rsid w:val="00BC6CC0"/>
    <w:rsid w:val="00BC788C"/>
    <w:rsid w:val="00BC7BBF"/>
    <w:rsid w:val="00BD0A43"/>
    <w:rsid w:val="00BD11BC"/>
    <w:rsid w:val="00BD1CA7"/>
    <w:rsid w:val="00BD1DF8"/>
    <w:rsid w:val="00BD383F"/>
    <w:rsid w:val="00BD41AE"/>
    <w:rsid w:val="00BD547B"/>
    <w:rsid w:val="00BD5DD5"/>
    <w:rsid w:val="00BD5F98"/>
    <w:rsid w:val="00BD5FCD"/>
    <w:rsid w:val="00BD6D45"/>
    <w:rsid w:val="00BD7D3F"/>
    <w:rsid w:val="00BE00E4"/>
    <w:rsid w:val="00BE0385"/>
    <w:rsid w:val="00BE12C8"/>
    <w:rsid w:val="00BE1EAF"/>
    <w:rsid w:val="00BE2488"/>
    <w:rsid w:val="00BE2578"/>
    <w:rsid w:val="00BE2AE3"/>
    <w:rsid w:val="00BE2EEA"/>
    <w:rsid w:val="00BE307F"/>
    <w:rsid w:val="00BE3511"/>
    <w:rsid w:val="00BE3906"/>
    <w:rsid w:val="00BE39A9"/>
    <w:rsid w:val="00BE3C3B"/>
    <w:rsid w:val="00BE437E"/>
    <w:rsid w:val="00BE4AEE"/>
    <w:rsid w:val="00BE51A9"/>
    <w:rsid w:val="00BE523F"/>
    <w:rsid w:val="00BE6385"/>
    <w:rsid w:val="00BE63FF"/>
    <w:rsid w:val="00BE6E1D"/>
    <w:rsid w:val="00BE7872"/>
    <w:rsid w:val="00BF064A"/>
    <w:rsid w:val="00BF225B"/>
    <w:rsid w:val="00BF22D9"/>
    <w:rsid w:val="00BF25AA"/>
    <w:rsid w:val="00BF3045"/>
    <w:rsid w:val="00BF30BB"/>
    <w:rsid w:val="00BF37C2"/>
    <w:rsid w:val="00BF474E"/>
    <w:rsid w:val="00BF486A"/>
    <w:rsid w:val="00BF4E89"/>
    <w:rsid w:val="00BF5623"/>
    <w:rsid w:val="00BF5B00"/>
    <w:rsid w:val="00BF6CFA"/>
    <w:rsid w:val="00BF7438"/>
    <w:rsid w:val="00BF78A5"/>
    <w:rsid w:val="00C007EA"/>
    <w:rsid w:val="00C012AA"/>
    <w:rsid w:val="00C02255"/>
    <w:rsid w:val="00C02A00"/>
    <w:rsid w:val="00C03252"/>
    <w:rsid w:val="00C03D40"/>
    <w:rsid w:val="00C0454B"/>
    <w:rsid w:val="00C04799"/>
    <w:rsid w:val="00C05380"/>
    <w:rsid w:val="00C05983"/>
    <w:rsid w:val="00C061E4"/>
    <w:rsid w:val="00C06FF8"/>
    <w:rsid w:val="00C07004"/>
    <w:rsid w:val="00C07C5B"/>
    <w:rsid w:val="00C07F87"/>
    <w:rsid w:val="00C1025A"/>
    <w:rsid w:val="00C11193"/>
    <w:rsid w:val="00C117D0"/>
    <w:rsid w:val="00C11D25"/>
    <w:rsid w:val="00C11DA3"/>
    <w:rsid w:val="00C13A30"/>
    <w:rsid w:val="00C13DB4"/>
    <w:rsid w:val="00C13F82"/>
    <w:rsid w:val="00C14039"/>
    <w:rsid w:val="00C14624"/>
    <w:rsid w:val="00C14D7D"/>
    <w:rsid w:val="00C15087"/>
    <w:rsid w:val="00C156EA"/>
    <w:rsid w:val="00C163AC"/>
    <w:rsid w:val="00C1670E"/>
    <w:rsid w:val="00C16D81"/>
    <w:rsid w:val="00C179F2"/>
    <w:rsid w:val="00C17A21"/>
    <w:rsid w:val="00C17B00"/>
    <w:rsid w:val="00C17B0A"/>
    <w:rsid w:val="00C17F9A"/>
    <w:rsid w:val="00C21860"/>
    <w:rsid w:val="00C21C17"/>
    <w:rsid w:val="00C227B4"/>
    <w:rsid w:val="00C2525A"/>
    <w:rsid w:val="00C2586B"/>
    <w:rsid w:val="00C25A78"/>
    <w:rsid w:val="00C25BF2"/>
    <w:rsid w:val="00C2612D"/>
    <w:rsid w:val="00C26237"/>
    <w:rsid w:val="00C2697C"/>
    <w:rsid w:val="00C26B36"/>
    <w:rsid w:val="00C26BE1"/>
    <w:rsid w:val="00C301F2"/>
    <w:rsid w:val="00C311DA"/>
    <w:rsid w:val="00C31436"/>
    <w:rsid w:val="00C315D2"/>
    <w:rsid w:val="00C31A04"/>
    <w:rsid w:val="00C320C3"/>
    <w:rsid w:val="00C327E3"/>
    <w:rsid w:val="00C32BA1"/>
    <w:rsid w:val="00C33C96"/>
    <w:rsid w:val="00C3512F"/>
    <w:rsid w:val="00C35BE6"/>
    <w:rsid w:val="00C376D3"/>
    <w:rsid w:val="00C4023E"/>
    <w:rsid w:val="00C408CC"/>
    <w:rsid w:val="00C40A82"/>
    <w:rsid w:val="00C41922"/>
    <w:rsid w:val="00C41A6F"/>
    <w:rsid w:val="00C41C7F"/>
    <w:rsid w:val="00C41E9B"/>
    <w:rsid w:val="00C421CB"/>
    <w:rsid w:val="00C427DF"/>
    <w:rsid w:val="00C42CA0"/>
    <w:rsid w:val="00C43439"/>
    <w:rsid w:val="00C43DC3"/>
    <w:rsid w:val="00C43E44"/>
    <w:rsid w:val="00C453CF"/>
    <w:rsid w:val="00C45A16"/>
    <w:rsid w:val="00C45F11"/>
    <w:rsid w:val="00C45F34"/>
    <w:rsid w:val="00C476B7"/>
    <w:rsid w:val="00C479B7"/>
    <w:rsid w:val="00C504E3"/>
    <w:rsid w:val="00C5073E"/>
    <w:rsid w:val="00C50852"/>
    <w:rsid w:val="00C50E34"/>
    <w:rsid w:val="00C51561"/>
    <w:rsid w:val="00C51EB1"/>
    <w:rsid w:val="00C5246F"/>
    <w:rsid w:val="00C5277B"/>
    <w:rsid w:val="00C52AC0"/>
    <w:rsid w:val="00C531F1"/>
    <w:rsid w:val="00C54C11"/>
    <w:rsid w:val="00C5503A"/>
    <w:rsid w:val="00C55047"/>
    <w:rsid w:val="00C55C8D"/>
    <w:rsid w:val="00C57528"/>
    <w:rsid w:val="00C57652"/>
    <w:rsid w:val="00C5792A"/>
    <w:rsid w:val="00C57E4F"/>
    <w:rsid w:val="00C606E6"/>
    <w:rsid w:val="00C60A50"/>
    <w:rsid w:val="00C61163"/>
    <w:rsid w:val="00C61708"/>
    <w:rsid w:val="00C6181F"/>
    <w:rsid w:val="00C61D0D"/>
    <w:rsid w:val="00C6255E"/>
    <w:rsid w:val="00C6309D"/>
    <w:rsid w:val="00C633C1"/>
    <w:rsid w:val="00C63769"/>
    <w:rsid w:val="00C6498D"/>
    <w:rsid w:val="00C65170"/>
    <w:rsid w:val="00C659FC"/>
    <w:rsid w:val="00C665DE"/>
    <w:rsid w:val="00C66896"/>
    <w:rsid w:val="00C66B26"/>
    <w:rsid w:val="00C705A6"/>
    <w:rsid w:val="00C70DA4"/>
    <w:rsid w:val="00C70E5D"/>
    <w:rsid w:val="00C70F77"/>
    <w:rsid w:val="00C73050"/>
    <w:rsid w:val="00C74302"/>
    <w:rsid w:val="00C76DD4"/>
    <w:rsid w:val="00C76F82"/>
    <w:rsid w:val="00C7722E"/>
    <w:rsid w:val="00C77A85"/>
    <w:rsid w:val="00C80206"/>
    <w:rsid w:val="00C81073"/>
    <w:rsid w:val="00C81ADE"/>
    <w:rsid w:val="00C81CDA"/>
    <w:rsid w:val="00C821C2"/>
    <w:rsid w:val="00C823AA"/>
    <w:rsid w:val="00C82594"/>
    <w:rsid w:val="00C82A59"/>
    <w:rsid w:val="00C841A7"/>
    <w:rsid w:val="00C84509"/>
    <w:rsid w:val="00C84841"/>
    <w:rsid w:val="00C852DB"/>
    <w:rsid w:val="00C85CCA"/>
    <w:rsid w:val="00C86626"/>
    <w:rsid w:val="00C86EB6"/>
    <w:rsid w:val="00C90E16"/>
    <w:rsid w:val="00C90E25"/>
    <w:rsid w:val="00C91918"/>
    <w:rsid w:val="00C92C42"/>
    <w:rsid w:val="00C9310F"/>
    <w:rsid w:val="00C933B7"/>
    <w:rsid w:val="00C934A5"/>
    <w:rsid w:val="00C939CA"/>
    <w:rsid w:val="00C93B6B"/>
    <w:rsid w:val="00C93FB7"/>
    <w:rsid w:val="00C9484A"/>
    <w:rsid w:val="00C94A23"/>
    <w:rsid w:val="00C95114"/>
    <w:rsid w:val="00C96395"/>
    <w:rsid w:val="00C96F0B"/>
    <w:rsid w:val="00CA109B"/>
    <w:rsid w:val="00CA17D4"/>
    <w:rsid w:val="00CA1E1F"/>
    <w:rsid w:val="00CA214B"/>
    <w:rsid w:val="00CA2172"/>
    <w:rsid w:val="00CA3B2A"/>
    <w:rsid w:val="00CA41B3"/>
    <w:rsid w:val="00CA4FD2"/>
    <w:rsid w:val="00CA5589"/>
    <w:rsid w:val="00CA70A2"/>
    <w:rsid w:val="00CA79DD"/>
    <w:rsid w:val="00CB0404"/>
    <w:rsid w:val="00CB049E"/>
    <w:rsid w:val="00CB17BD"/>
    <w:rsid w:val="00CB17F5"/>
    <w:rsid w:val="00CB2112"/>
    <w:rsid w:val="00CB2BE5"/>
    <w:rsid w:val="00CB46E3"/>
    <w:rsid w:val="00CB4AF9"/>
    <w:rsid w:val="00CB5D82"/>
    <w:rsid w:val="00CB6733"/>
    <w:rsid w:val="00CC1009"/>
    <w:rsid w:val="00CC1AE5"/>
    <w:rsid w:val="00CC1E47"/>
    <w:rsid w:val="00CC269B"/>
    <w:rsid w:val="00CC282D"/>
    <w:rsid w:val="00CC2BF6"/>
    <w:rsid w:val="00CC2E3D"/>
    <w:rsid w:val="00CC2FB0"/>
    <w:rsid w:val="00CC385F"/>
    <w:rsid w:val="00CC4964"/>
    <w:rsid w:val="00CC4D11"/>
    <w:rsid w:val="00CC5A53"/>
    <w:rsid w:val="00CC60FE"/>
    <w:rsid w:val="00CC6C36"/>
    <w:rsid w:val="00CC73BF"/>
    <w:rsid w:val="00CC7603"/>
    <w:rsid w:val="00CC769D"/>
    <w:rsid w:val="00CC7981"/>
    <w:rsid w:val="00CC7BEC"/>
    <w:rsid w:val="00CD08D4"/>
    <w:rsid w:val="00CD0956"/>
    <w:rsid w:val="00CD1290"/>
    <w:rsid w:val="00CD1C14"/>
    <w:rsid w:val="00CD389E"/>
    <w:rsid w:val="00CD3A47"/>
    <w:rsid w:val="00CD3BFF"/>
    <w:rsid w:val="00CD48B7"/>
    <w:rsid w:val="00CD51AD"/>
    <w:rsid w:val="00CD59E4"/>
    <w:rsid w:val="00CD6F80"/>
    <w:rsid w:val="00CD716A"/>
    <w:rsid w:val="00CD754A"/>
    <w:rsid w:val="00CD77C1"/>
    <w:rsid w:val="00CE0614"/>
    <w:rsid w:val="00CE09F0"/>
    <w:rsid w:val="00CE0F25"/>
    <w:rsid w:val="00CE33B8"/>
    <w:rsid w:val="00CE3AED"/>
    <w:rsid w:val="00CE4A35"/>
    <w:rsid w:val="00CE4DC2"/>
    <w:rsid w:val="00CE54C2"/>
    <w:rsid w:val="00CE6C1A"/>
    <w:rsid w:val="00CE6D5C"/>
    <w:rsid w:val="00CE6D5D"/>
    <w:rsid w:val="00CE744A"/>
    <w:rsid w:val="00CF0ABD"/>
    <w:rsid w:val="00CF0FDB"/>
    <w:rsid w:val="00CF3015"/>
    <w:rsid w:val="00CF3B5C"/>
    <w:rsid w:val="00CF4277"/>
    <w:rsid w:val="00CF4872"/>
    <w:rsid w:val="00CF51B8"/>
    <w:rsid w:val="00CF54F5"/>
    <w:rsid w:val="00CF578A"/>
    <w:rsid w:val="00CF6B53"/>
    <w:rsid w:val="00CF706B"/>
    <w:rsid w:val="00CF7229"/>
    <w:rsid w:val="00CF771C"/>
    <w:rsid w:val="00D00AF5"/>
    <w:rsid w:val="00D028E6"/>
    <w:rsid w:val="00D02DE0"/>
    <w:rsid w:val="00D03613"/>
    <w:rsid w:val="00D05851"/>
    <w:rsid w:val="00D05A7B"/>
    <w:rsid w:val="00D06342"/>
    <w:rsid w:val="00D068BF"/>
    <w:rsid w:val="00D07122"/>
    <w:rsid w:val="00D0746E"/>
    <w:rsid w:val="00D07D2D"/>
    <w:rsid w:val="00D108B9"/>
    <w:rsid w:val="00D110E9"/>
    <w:rsid w:val="00D12AE0"/>
    <w:rsid w:val="00D14735"/>
    <w:rsid w:val="00D1541A"/>
    <w:rsid w:val="00D155D4"/>
    <w:rsid w:val="00D1607A"/>
    <w:rsid w:val="00D16FDC"/>
    <w:rsid w:val="00D17356"/>
    <w:rsid w:val="00D17F41"/>
    <w:rsid w:val="00D200FB"/>
    <w:rsid w:val="00D20657"/>
    <w:rsid w:val="00D20734"/>
    <w:rsid w:val="00D21023"/>
    <w:rsid w:val="00D21FFC"/>
    <w:rsid w:val="00D22F05"/>
    <w:rsid w:val="00D24473"/>
    <w:rsid w:val="00D2484F"/>
    <w:rsid w:val="00D2486C"/>
    <w:rsid w:val="00D24A99"/>
    <w:rsid w:val="00D2664E"/>
    <w:rsid w:val="00D26A4B"/>
    <w:rsid w:val="00D27493"/>
    <w:rsid w:val="00D27544"/>
    <w:rsid w:val="00D2797E"/>
    <w:rsid w:val="00D3046B"/>
    <w:rsid w:val="00D30776"/>
    <w:rsid w:val="00D30F9A"/>
    <w:rsid w:val="00D311FD"/>
    <w:rsid w:val="00D3160A"/>
    <w:rsid w:val="00D31A70"/>
    <w:rsid w:val="00D32487"/>
    <w:rsid w:val="00D32979"/>
    <w:rsid w:val="00D33502"/>
    <w:rsid w:val="00D338E3"/>
    <w:rsid w:val="00D3423E"/>
    <w:rsid w:val="00D34FD1"/>
    <w:rsid w:val="00D3576E"/>
    <w:rsid w:val="00D35A9C"/>
    <w:rsid w:val="00D35E96"/>
    <w:rsid w:val="00D368E5"/>
    <w:rsid w:val="00D37AD4"/>
    <w:rsid w:val="00D402BD"/>
    <w:rsid w:val="00D40395"/>
    <w:rsid w:val="00D40422"/>
    <w:rsid w:val="00D40750"/>
    <w:rsid w:val="00D40774"/>
    <w:rsid w:val="00D40CF5"/>
    <w:rsid w:val="00D4183E"/>
    <w:rsid w:val="00D439CA"/>
    <w:rsid w:val="00D43CBD"/>
    <w:rsid w:val="00D44175"/>
    <w:rsid w:val="00D44C3B"/>
    <w:rsid w:val="00D45046"/>
    <w:rsid w:val="00D46442"/>
    <w:rsid w:val="00D46965"/>
    <w:rsid w:val="00D46A00"/>
    <w:rsid w:val="00D47675"/>
    <w:rsid w:val="00D47925"/>
    <w:rsid w:val="00D479D8"/>
    <w:rsid w:val="00D50ED1"/>
    <w:rsid w:val="00D510B2"/>
    <w:rsid w:val="00D519AC"/>
    <w:rsid w:val="00D52CE4"/>
    <w:rsid w:val="00D531B8"/>
    <w:rsid w:val="00D536DE"/>
    <w:rsid w:val="00D53727"/>
    <w:rsid w:val="00D54151"/>
    <w:rsid w:val="00D547BB"/>
    <w:rsid w:val="00D551BB"/>
    <w:rsid w:val="00D56208"/>
    <w:rsid w:val="00D56A3C"/>
    <w:rsid w:val="00D56B73"/>
    <w:rsid w:val="00D602E7"/>
    <w:rsid w:val="00D60865"/>
    <w:rsid w:val="00D6148B"/>
    <w:rsid w:val="00D61DD5"/>
    <w:rsid w:val="00D61E3C"/>
    <w:rsid w:val="00D61F4A"/>
    <w:rsid w:val="00D642EC"/>
    <w:rsid w:val="00D643FA"/>
    <w:rsid w:val="00D64830"/>
    <w:rsid w:val="00D6517C"/>
    <w:rsid w:val="00D6579A"/>
    <w:rsid w:val="00D65D00"/>
    <w:rsid w:val="00D66019"/>
    <w:rsid w:val="00D666EC"/>
    <w:rsid w:val="00D66951"/>
    <w:rsid w:val="00D6702C"/>
    <w:rsid w:val="00D67283"/>
    <w:rsid w:val="00D67A88"/>
    <w:rsid w:val="00D70D5A"/>
    <w:rsid w:val="00D71289"/>
    <w:rsid w:val="00D72C80"/>
    <w:rsid w:val="00D7385E"/>
    <w:rsid w:val="00D74ADD"/>
    <w:rsid w:val="00D75904"/>
    <w:rsid w:val="00D76686"/>
    <w:rsid w:val="00D7677F"/>
    <w:rsid w:val="00D7745B"/>
    <w:rsid w:val="00D77538"/>
    <w:rsid w:val="00D77DD3"/>
    <w:rsid w:val="00D77F79"/>
    <w:rsid w:val="00D8118B"/>
    <w:rsid w:val="00D82385"/>
    <w:rsid w:val="00D833FD"/>
    <w:rsid w:val="00D84472"/>
    <w:rsid w:val="00D849AC"/>
    <w:rsid w:val="00D84FEF"/>
    <w:rsid w:val="00D851A3"/>
    <w:rsid w:val="00D85505"/>
    <w:rsid w:val="00D8560A"/>
    <w:rsid w:val="00D85660"/>
    <w:rsid w:val="00D868DE"/>
    <w:rsid w:val="00D86F7D"/>
    <w:rsid w:val="00D8746D"/>
    <w:rsid w:val="00D90180"/>
    <w:rsid w:val="00D903E8"/>
    <w:rsid w:val="00D90C9F"/>
    <w:rsid w:val="00D90F16"/>
    <w:rsid w:val="00D91171"/>
    <w:rsid w:val="00D91334"/>
    <w:rsid w:val="00D91C14"/>
    <w:rsid w:val="00D91C75"/>
    <w:rsid w:val="00D91F3B"/>
    <w:rsid w:val="00D922C8"/>
    <w:rsid w:val="00D92491"/>
    <w:rsid w:val="00D93431"/>
    <w:rsid w:val="00D93824"/>
    <w:rsid w:val="00D9515F"/>
    <w:rsid w:val="00D95BEC"/>
    <w:rsid w:val="00D95C05"/>
    <w:rsid w:val="00D96C76"/>
    <w:rsid w:val="00D9734D"/>
    <w:rsid w:val="00DA0CDD"/>
    <w:rsid w:val="00DA1F71"/>
    <w:rsid w:val="00DA273F"/>
    <w:rsid w:val="00DA307E"/>
    <w:rsid w:val="00DA37EB"/>
    <w:rsid w:val="00DA4AFE"/>
    <w:rsid w:val="00DA4EBD"/>
    <w:rsid w:val="00DA66D3"/>
    <w:rsid w:val="00DA6EA8"/>
    <w:rsid w:val="00DA722C"/>
    <w:rsid w:val="00DA7EFC"/>
    <w:rsid w:val="00DB0ABE"/>
    <w:rsid w:val="00DB1E12"/>
    <w:rsid w:val="00DB2080"/>
    <w:rsid w:val="00DB2FBB"/>
    <w:rsid w:val="00DB3199"/>
    <w:rsid w:val="00DB3E80"/>
    <w:rsid w:val="00DB4083"/>
    <w:rsid w:val="00DB4B80"/>
    <w:rsid w:val="00DB6FDD"/>
    <w:rsid w:val="00DB7970"/>
    <w:rsid w:val="00DB7C5A"/>
    <w:rsid w:val="00DC0559"/>
    <w:rsid w:val="00DC05B2"/>
    <w:rsid w:val="00DC0613"/>
    <w:rsid w:val="00DC0637"/>
    <w:rsid w:val="00DC0A04"/>
    <w:rsid w:val="00DC0F9F"/>
    <w:rsid w:val="00DC103E"/>
    <w:rsid w:val="00DC21F2"/>
    <w:rsid w:val="00DC5CF6"/>
    <w:rsid w:val="00DC70E3"/>
    <w:rsid w:val="00DD05BD"/>
    <w:rsid w:val="00DD18AB"/>
    <w:rsid w:val="00DD224A"/>
    <w:rsid w:val="00DD2E88"/>
    <w:rsid w:val="00DD3C28"/>
    <w:rsid w:val="00DD4A7B"/>
    <w:rsid w:val="00DD5717"/>
    <w:rsid w:val="00DD58D1"/>
    <w:rsid w:val="00DD5B54"/>
    <w:rsid w:val="00DD5BFC"/>
    <w:rsid w:val="00DD67A5"/>
    <w:rsid w:val="00DD6FF8"/>
    <w:rsid w:val="00DD74FC"/>
    <w:rsid w:val="00DD7C87"/>
    <w:rsid w:val="00DE01FB"/>
    <w:rsid w:val="00DE38E0"/>
    <w:rsid w:val="00DE3F85"/>
    <w:rsid w:val="00DE4632"/>
    <w:rsid w:val="00DE46F0"/>
    <w:rsid w:val="00DE573A"/>
    <w:rsid w:val="00DE5D22"/>
    <w:rsid w:val="00DE5D4A"/>
    <w:rsid w:val="00DE61D2"/>
    <w:rsid w:val="00DE7774"/>
    <w:rsid w:val="00DE77F5"/>
    <w:rsid w:val="00DF1AEA"/>
    <w:rsid w:val="00DF1FCF"/>
    <w:rsid w:val="00DF2B2E"/>
    <w:rsid w:val="00DF38D6"/>
    <w:rsid w:val="00DF38EA"/>
    <w:rsid w:val="00DF3C6E"/>
    <w:rsid w:val="00DF417F"/>
    <w:rsid w:val="00DF5958"/>
    <w:rsid w:val="00DF6A1F"/>
    <w:rsid w:val="00DF7995"/>
    <w:rsid w:val="00E0034C"/>
    <w:rsid w:val="00E003D7"/>
    <w:rsid w:val="00E00411"/>
    <w:rsid w:val="00E0071E"/>
    <w:rsid w:val="00E027D0"/>
    <w:rsid w:val="00E02E81"/>
    <w:rsid w:val="00E03653"/>
    <w:rsid w:val="00E03E8A"/>
    <w:rsid w:val="00E03EA3"/>
    <w:rsid w:val="00E03ECB"/>
    <w:rsid w:val="00E03F4F"/>
    <w:rsid w:val="00E05178"/>
    <w:rsid w:val="00E052C4"/>
    <w:rsid w:val="00E065DD"/>
    <w:rsid w:val="00E0697B"/>
    <w:rsid w:val="00E102EB"/>
    <w:rsid w:val="00E108E7"/>
    <w:rsid w:val="00E1095D"/>
    <w:rsid w:val="00E11441"/>
    <w:rsid w:val="00E124BA"/>
    <w:rsid w:val="00E12A28"/>
    <w:rsid w:val="00E13451"/>
    <w:rsid w:val="00E13646"/>
    <w:rsid w:val="00E14EE3"/>
    <w:rsid w:val="00E15B43"/>
    <w:rsid w:val="00E16BEE"/>
    <w:rsid w:val="00E175E4"/>
    <w:rsid w:val="00E17991"/>
    <w:rsid w:val="00E17A66"/>
    <w:rsid w:val="00E17BEE"/>
    <w:rsid w:val="00E17BF3"/>
    <w:rsid w:val="00E2102F"/>
    <w:rsid w:val="00E22B40"/>
    <w:rsid w:val="00E23108"/>
    <w:rsid w:val="00E23256"/>
    <w:rsid w:val="00E2365E"/>
    <w:rsid w:val="00E237E7"/>
    <w:rsid w:val="00E243C5"/>
    <w:rsid w:val="00E24CBC"/>
    <w:rsid w:val="00E25457"/>
    <w:rsid w:val="00E25803"/>
    <w:rsid w:val="00E25C5A"/>
    <w:rsid w:val="00E25CA4"/>
    <w:rsid w:val="00E263D5"/>
    <w:rsid w:val="00E26988"/>
    <w:rsid w:val="00E3027F"/>
    <w:rsid w:val="00E303D5"/>
    <w:rsid w:val="00E3116F"/>
    <w:rsid w:val="00E31676"/>
    <w:rsid w:val="00E31B3D"/>
    <w:rsid w:val="00E31C40"/>
    <w:rsid w:val="00E32CA6"/>
    <w:rsid w:val="00E33BB5"/>
    <w:rsid w:val="00E36021"/>
    <w:rsid w:val="00E36305"/>
    <w:rsid w:val="00E364A2"/>
    <w:rsid w:val="00E36FF0"/>
    <w:rsid w:val="00E370A9"/>
    <w:rsid w:val="00E370BF"/>
    <w:rsid w:val="00E41AFB"/>
    <w:rsid w:val="00E42EA6"/>
    <w:rsid w:val="00E43135"/>
    <w:rsid w:val="00E4364A"/>
    <w:rsid w:val="00E43B92"/>
    <w:rsid w:val="00E46076"/>
    <w:rsid w:val="00E477BB"/>
    <w:rsid w:val="00E47D96"/>
    <w:rsid w:val="00E50B02"/>
    <w:rsid w:val="00E50BA8"/>
    <w:rsid w:val="00E50DC3"/>
    <w:rsid w:val="00E50FAB"/>
    <w:rsid w:val="00E512BF"/>
    <w:rsid w:val="00E517E2"/>
    <w:rsid w:val="00E51B61"/>
    <w:rsid w:val="00E52036"/>
    <w:rsid w:val="00E53A54"/>
    <w:rsid w:val="00E53C65"/>
    <w:rsid w:val="00E540C4"/>
    <w:rsid w:val="00E54697"/>
    <w:rsid w:val="00E546FC"/>
    <w:rsid w:val="00E5483F"/>
    <w:rsid w:val="00E54D96"/>
    <w:rsid w:val="00E54DB1"/>
    <w:rsid w:val="00E556A6"/>
    <w:rsid w:val="00E57561"/>
    <w:rsid w:val="00E60F0F"/>
    <w:rsid w:val="00E61443"/>
    <w:rsid w:val="00E61DD3"/>
    <w:rsid w:val="00E62C89"/>
    <w:rsid w:val="00E62F08"/>
    <w:rsid w:val="00E636F5"/>
    <w:rsid w:val="00E63ED0"/>
    <w:rsid w:val="00E641FE"/>
    <w:rsid w:val="00E656A6"/>
    <w:rsid w:val="00E66A78"/>
    <w:rsid w:val="00E671F0"/>
    <w:rsid w:val="00E672CA"/>
    <w:rsid w:val="00E67695"/>
    <w:rsid w:val="00E70B6F"/>
    <w:rsid w:val="00E71F50"/>
    <w:rsid w:val="00E73750"/>
    <w:rsid w:val="00E73799"/>
    <w:rsid w:val="00E737ED"/>
    <w:rsid w:val="00E73A50"/>
    <w:rsid w:val="00E73F06"/>
    <w:rsid w:val="00E73F37"/>
    <w:rsid w:val="00E7406A"/>
    <w:rsid w:val="00E74E34"/>
    <w:rsid w:val="00E75655"/>
    <w:rsid w:val="00E7567A"/>
    <w:rsid w:val="00E76963"/>
    <w:rsid w:val="00E7761E"/>
    <w:rsid w:val="00E77957"/>
    <w:rsid w:val="00E77A75"/>
    <w:rsid w:val="00E80283"/>
    <w:rsid w:val="00E80E1B"/>
    <w:rsid w:val="00E80EE9"/>
    <w:rsid w:val="00E8186C"/>
    <w:rsid w:val="00E836A7"/>
    <w:rsid w:val="00E86B5D"/>
    <w:rsid w:val="00E87817"/>
    <w:rsid w:val="00E90AA3"/>
    <w:rsid w:val="00E90EAB"/>
    <w:rsid w:val="00E92813"/>
    <w:rsid w:val="00E92E20"/>
    <w:rsid w:val="00E931EF"/>
    <w:rsid w:val="00E93229"/>
    <w:rsid w:val="00E9375D"/>
    <w:rsid w:val="00E93A27"/>
    <w:rsid w:val="00E93E33"/>
    <w:rsid w:val="00E94529"/>
    <w:rsid w:val="00E96301"/>
    <w:rsid w:val="00E96C30"/>
    <w:rsid w:val="00E9715C"/>
    <w:rsid w:val="00E97338"/>
    <w:rsid w:val="00E97F9E"/>
    <w:rsid w:val="00EA05A9"/>
    <w:rsid w:val="00EA0ABE"/>
    <w:rsid w:val="00EA1DC6"/>
    <w:rsid w:val="00EA2505"/>
    <w:rsid w:val="00EA2A75"/>
    <w:rsid w:val="00EA394F"/>
    <w:rsid w:val="00EA39D9"/>
    <w:rsid w:val="00EA4044"/>
    <w:rsid w:val="00EA4A04"/>
    <w:rsid w:val="00EA581A"/>
    <w:rsid w:val="00EA60D2"/>
    <w:rsid w:val="00EA60D6"/>
    <w:rsid w:val="00EA67C6"/>
    <w:rsid w:val="00EA79D0"/>
    <w:rsid w:val="00EA7C53"/>
    <w:rsid w:val="00EB0C41"/>
    <w:rsid w:val="00EB117C"/>
    <w:rsid w:val="00EB124E"/>
    <w:rsid w:val="00EB18CA"/>
    <w:rsid w:val="00EB214B"/>
    <w:rsid w:val="00EB21CB"/>
    <w:rsid w:val="00EB3D3F"/>
    <w:rsid w:val="00EB4040"/>
    <w:rsid w:val="00EB4591"/>
    <w:rsid w:val="00EB4F2D"/>
    <w:rsid w:val="00EB72AE"/>
    <w:rsid w:val="00EC2A77"/>
    <w:rsid w:val="00EC53B9"/>
    <w:rsid w:val="00EC5AEA"/>
    <w:rsid w:val="00EC5D28"/>
    <w:rsid w:val="00EC6FF5"/>
    <w:rsid w:val="00EC7144"/>
    <w:rsid w:val="00EC71AD"/>
    <w:rsid w:val="00EC73D2"/>
    <w:rsid w:val="00EC7AA1"/>
    <w:rsid w:val="00EC7B69"/>
    <w:rsid w:val="00EC7BA9"/>
    <w:rsid w:val="00ED0FF2"/>
    <w:rsid w:val="00ED1724"/>
    <w:rsid w:val="00ED2EC7"/>
    <w:rsid w:val="00ED3973"/>
    <w:rsid w:val="00ED3E45"/>
    <w:rsid w:val="00ED4CC9"/>
    <w:rsid w:val="00ED4F81"/>
    <w:rsid w:val="00ED5287"/>
    <w:rsid w:val="00ED52DB"/>
    <w:rsid w:val="00ED7F7A"/>
    <w:rsid w:val="00EE0058"/>
    <w:rsid w:val="00EE13DB"/>
    <w:rsid w:val="00EE13F7"/>
    <w:rsid w:val="00EE1F97"/>
    <w:rsid w:val="00EE2017"/>
    <w:rsid w:val="00EE31D9"/>
    <w:rsid w:val="00EE4574"/>
    <w:rsid w:val="00EE4A1E"/>
    <w:rsid w:val="00EE5909"/>
    <w:rsid w:val="00EE5A16"/>
    <w:rsid w:val="00EE69A9"/>
    <w:rsid w:val="00EE6D07"/>
    <w:rsid w:val="00EE6DCB"/>
    <w:rsid w:val="00EF0B67"/>
    <w:rsid w:val="00EF1ACF"/>
    <w:rsid w:val="00EF1D4D"/>
    <w:rsid w:val="00EF2C70"/>
    <w:rsid w:val="00EF30FD"/>
    <w:rsid w:val="00EF3270"/>
    <w:rsid w:val="00EF42F5"/>
    <w:rsid w:val="00EF4595"/>
    <w:rsid w:val="00EF4F6C"/>
    <w:rsid w:val="00EF5135"/>
    <w:rsid w:val="00EF54D3"/>
    <w:rsid w:val="00EF5695"/>
    <w:rsid w:val="00EF5BBB"/>
    <w:rsid w:val="00EF5E5A"/>
    <w:rsid w:val="00EF625E"/>
    <w:rsid w:val="00EF6284"/>
    <w:rsid w:val="00EF7008"/>
    <w:rsid w:val="00EF7087"/>
    <w:rsid w:val="00EF7376"/>
    <w:rsid w:val="00EF7569"/>
    <w:rsid w:val="00EF785F"/>
    <w:rsid w:val="00EF790F"/>
    <w:rsid w:val="00EF7F29"/>
    <w:rsid w:val="00EF7F2B"/>
    <w:rsid w:val="00F01BDE"/>
    <w:rsid w:val="00F01F2A"/>
    <w:rsid w:val="00F02FF9"/>
    <w:rsid w:val="00F034B5"/>
    <w:rsid w:val="00F035D4"/>
    <w:rsid w:val="00F04800"/>
    <w:rsid w:val="00F04D26"/>
    <w:rsid w:val="00F055B0"/>
    <w:rsid w:val="00F060DC"/>
    <w:rsid w:val="00F06933"/>
    <w:rsid w:val="00F06951"/>
    <w:rsid w:val="00F114F0"/>
    <w:rsid w:val="00F11FA1"/>
    <w:rsid w:val="00F11FAD"/>
    <w:rsid w:val="00F120C3"/>
    <w:rsid w:val="00F12190"/>
    <w:rsid w:val="00F125F1"/>
    <w:rsid w:val="00F13186"/>
    <w:rsid w:val="00F13A4E"/>
    <w:rsid w:val="00F13CEF"/>
    <w:rsid w:val="00F13D72"/>
    <w:rsid w:val="00F13F98"/>
    <w:rsid w:val="00F143FD"/>
    <w:rsid w:val="00F15FE1"/>
    <w:rsid w:val="00F16342"/>
    <w:rsid w:val="00F16D9A"/>
    <w:rsid w:val="00F1708F"/>
    <w:rsid w:val="00F2042C"/>
    <w:rsid w:val="00F204C8"/>
    <w:rsid w:val="00F20E47"/>
    <w:rsid w:val="00F21076"/>
    <w:rsid w:val="00F21ADA"/>
    <w:rsid w:val="00F240CF"/>
    <w:rsid w:val="00F2477E"/>
    <w:rsid w:val="00F259E2"/>
    <w:rsid w:val="00F25FB2"/>
    <w:rsid w:val="00F26352"/>
    <w:rsid w:val="00F2747A"/>
    <w:rsid w:val="00F277FC"/>
    <w:rsid w:val="00F27B37"/>
    <w:rsid w:val="00F27E40"/>
    <w:rsid w:val="00F27FB6"/>
    <w:rsid w:val="00F3006B"/>
    <w:rsid w:val="00F318CE"/>
    <w:rsid w:val="00F31B61"/>
    <w:rsid w:val="00F31BAB"/>
    <w:rsid w:val="00F32B6D"/>
    <w:rsid w:val="00F32BDC"/>
    <w:rsid w:val="00F343DF"/>
    <w:rsid w:val="00F34502"/>
    <w:rsid w:val="00F34CB4"/>
    <w:rsid w:val="00F35B0A"/>
    <w:rsid w:val="00F36501"/>
    <w:rsid w:val="00F368C6"/>
    <w:rsid w:val="00F37436"/>
    <w:rsid w:val="00F41198"/>
    <w:rsid w:val="00F41386"/>
    <w:rsid w:val="00F41EC6"/>
    <w:rsid w:val="00F42A84"/>
    <w:rsid w:val="00F42F5F"/>
    <w:rsid w:val="00F433CC"/>
    <w:rsid w:val="00F4468B"/>
    <w:rsid w:val="00F44DAD"/>
    <w:rsid w:val="00F46230"/>
    <w:rsid w:val="00F4626C"/>
    <w:rsid w:val="00F46B8B"/>
    <w:rsid w:val="00F50594"/>
    <w:rsid w:val="00F529E4"/>
    <w:rsid w:val="00F52C66"/>
    <w:rsid w:val="00F52D0E"/>
    <w:rsid w:val="00F52D5B"/>
    <w:rsid w:val="00F535F7"/>
    <w:rsid w:val="00F53649"/>
    <w:rsid w:val="00F53BB3"/>
    <w:rsid w:val="00F546E0"/>
    <w:rsid w:val="00F547DB"/>
    <w:rsid w:val="00F54EF1"/>
    <w:rsid w:val="00F558A0"/>
    <w:rsid w:val="00F60FE5"/>
    <w:rsid w:val="00F61268"/>
    <w:rsid w:val="00F618FC"/>
    <w:rsid w:val="00F61BCB"/>
    <w:rsid w:val="00F6267E"/>
    <w:rsid w:val="00F639B3"/>
    <w:rsid w:val="00F63C45"/>
    <w:rsid w:val="00F63D7D"/>
    <w:rsid w:val="00F643EC"/>
    <w:rsid w:val="00F66B62"/>
    <w:rsid w:val="00F671BE"/>
    <w:rsid w:val="00F67381"/>
    <w:rsid w:val="00F70492"/>
    <w:rsid w:val="00F70C0B"/>
    <w:rsid w:val="00F7276A"/>
    <w:rsid w:val="00F72C99"/>
    <w:rsid w:val="00F734E8"/>
    <w:rsid w:val="00F737E2"/>
    <w:rsid w:val="00F73824"/>
    <w:rsid w:val="00F73A75"/>
    <w:rsid w:val="00F73B49"/>
    <w:rsid w:val="00F73C3A"/>
    <w:rsid w:val="00F74405"/>
    <w:rsid w:val="00F744C2"/>
    <w:rsid w:val="00F74AB5"/>
    <w:rsid w:val="00F750B1"/>
    <w:rsid w:val="00F757DC"/>
    <w:rsid w:val="00F777A2"/>
    <w:rsid w:val="00F77CFE"/>
    <w:rsid w:val="00F8084A"/>
    <w:rsid w:val="00F80C9C"/>
    <w:rsid w:val="00F814D8"/>
    <w:rsid w:val="00F81AAD"/>
    <w:rsid w:val="00F8224C"/>
    <w:rsid w:val="00F82646"/>
    <w:rsid w:val="00F82BF8"/>
    <w:rsid w:val="00F83035"/>
    <w:rsid w:val="00F8324F"/>
    <w:rsid w:val="00F83F4F"/>
    <w:rsid w:val="00F849AE"/>
    <w:rsid w:val="00F84C40"/>
    <w:rsid w:val="00F85A12"/>
    <w:rsid w:val="00F869D9"/>
    <w:rsid w:val="00F87729"/>
    <w:rsid w:val="00F87C95"/>
    <w:rsid w:val="00F914A7"/>
    <w:rsid w:val="00F91CDB"/>
    <w:rsid w:val="00F92C57"/>
    <w:rsid w:val="00F93099"/>
    <w:rsid w:val="00F940D1"/>
    <w:rsid w:val="00F94D6C"/>
    <w:rsid w:val="00F95291"/>
    <w:rsid w:val="00F95EF8"/>
    <w:rsid w:val="00F96DB1"/>
    <w:rsid w:val="00F97114"/>
    <w:rsid w:val="00FA002F"/>
    <w:rsid w:val="00FA1277"/>
    <w:rsid w:val="00FA1612"/>
    <w:rsid w:val="00FA1C73"/>
    <w:rsid w:val="00FA33FE"/>
    <w:rsid w:val="00FA5D43"/>
    <w:rsid w:val="00FA5D64"/>
    <w:rsid w:val="00FA62AC"/>
    <w:rsid w:val="00FA72A2"/>
    <w:rsid w:val="00FA792F"/>
    <w:rsid w:val="00FB0989"/>
    <w:rsid w:val="00FB126A"/>
    <w:rsid w:val="00FB2130"/>
    <w:rsid w:val="00FB2649"/>
    <w:rsid w:val="00FB2E90"/>
    <w:rsid w:val="00FB4DB9"/>
    <w:rsid w:val="00FB5400"/>
    <w:rsid w:val="00FB652F"/>
    <w:rsid w:val="00FC09A4"/>
    <w:rsid w:val="00FC0CA6"/>
    <w:rsid w:val="00FC1A91"/>
    <w:rsid w:val="00FC2850"/>
    <w:rsid w:val="00FC37B9"/>
    <w:rsid w:val="00FC44F7"/>
    <w:rsid w:val="00FC4CFE"/>
    <w:rsid w:val="00FC55CE"/>
    <w:rsid w:val="00FC5E10"/>
    <w:rsid w:val="00FC717C"/>
    <w:rsid w:val="00FC784C"/>
    <w:rsid w:val="00FD095F"/>
    <w:rsid w:val="00FD1E19"/>
    <w:rsid w:val="00FD1E38"/>
    <w:rsid w:val="00FD2113"/>
    <w:rsid w:val="00FD23AB"/>
    <w:rsid w:val="00FD2B94"/>
    <w:rsid w:val="00FD31B5"/>
    <w:rsid w:val="00FD34BC"/>
    <w:rsid w:val="00FD4C4B"/>
    <w:rsid w:val="00FD642A"/>
    <w:rsid w:val="00FD668F"/>
    <w:rsid w:val="00FD7983"/>
    <w:rsid w:val="00FE2D61"/>
    <w:rsid w:val="00FE2D89"/>
    <w:rsid w:val="00FE38C4"/>
    <w:rsid w:val="00FE3F31"/>
    <w:rsid w:val="00FE5931"/>
    <w:rsid w:val="00FE62E2"/>
    <w:rsid w:val="00FE6ED1"/>
    <w:rsid w:val="00FE7403"/>
    <w:rsid w:val="00FF09DA"/>
    <w:rsid w:val="00FF25A9"/>
    <w:rsid w:val="00FF2B7D"/>
    <w:rsid w:val="00FF3356"/>
    <w:rsid w:val="00FF4589"/>
    <w:rsid w:val="00FF465F"/>
    <w:rsid w:val="00FF5631"/>
    <w:rsid w:val="00FF56E3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98DEF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4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6C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C7742"/>
  </w:style>
  <w:style w:type="paragraph" w:styleId="PlainText">
    <w:name w:val="Plain Text"/>
    <w:basedOn w:val="Normal"/>
    <w:rsid w:val="001C7742"/>
    <w:rPr>
      <w:rFonts w:ascii="Courier" w:eastAsia="Times" w:hAnsi="Courier"/>
      <w:szCs w:val="20"/>
    </w:rPr>
  </w:style>
  <w:style w:type="paragraph" w:styleId="BalloonText">
    <w:name w:val="Balloon Text"/>
    <w:basedOn w:val="Normal"/>
    <w:link w:val="BalloonTextChar"/>
    <w:rsid w:val="00B17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7973"/>
    <w:rPr>
      <w:rFonts w:ascii="Tahoma" w:hAnsi="Tahoma" w:cs="Tahoma"/>
      <w:sz w:val="16"/>
      <w:szCs w:val="16"/>
    </w:rPr>
  </w:style>
  <w:style w:type="character" w:styleId="Hyperlink">
    <w:name w:val="Hyperlink"/>
    <w:rsid w:val="00D21023"/>
    <w:rPr>
      <w:color w:val="0000FF"/>
      <w:u w:val="single"/>
    </w:rPr>
  </w:style>
  <w:style w:type="character" w:styleId="CommentReference">
    <w:name w:val="annotation reference"/>
    <w:rsid w:val="00D357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576E"/>
  </w:style>
  <w:style w:type="paragraph" w:styleId="CommentSubject">
    <w:name w:val="annotation subject"/>
    <w:basedOn w:val="CommentText"/>
    <w:next w:val="CommentText"/>
    <w:link w:val="CommentSubjectChar"/>
    <w:rsid w:val="00D3576E"/>
    <w:rPr>
      <w:b/>
      <w:bCs/>
    </w:rPr>
  </w:style>
  <w:style w:type="character" w:customStyle="1" w:styleId="CommentSubjectChar">
    <w:name w:val="Comment Subject Char"/>
    <w:link w:val="CommentSubject"/>
    <w:rsid w:val="00D3576E"/>
    <w:rPr>
      <w:b/>
      <w:bCs/>
    </w:rPr>
  </w:style>
  <w:style w:type="paragraph" w:styleId="Revision">
    <w:name w:val="Revision"/>
    <w:hidden/>
    <w:uiPriority w:val="99"/>
    <w:semiHidden/>
    <w:rsid w:val="00BB5D7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853AD-325C-904F-AD78-4A6F47CA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</vt:lpstr>
    </vt:vector>
  </TitlesOfParts>
  <Company/>
  <LinksUpToDate>false</LinksUpToDate>
  <CharactersWithSpaces>2467</CharactersWithSpaces>
  <SharedDoc>false</SharedDoc>
  <HLinks>
    <vt:vector size="6" baseType="variant">
      <vt:variant>
        <vt:i4>3932204</vt:i4>
      </vt:variant>
      <vt:variant>
        <vt:i4>3742</vt:i4>
      </vt:variant>
      <vt:variant>
        <vt:i4>1025</vt:i4>
      </vt:variant>
      <vt:variant>
        <vt:i4>1</vt:i4>
      </vt:variant>
      <vt:variant>
        <vt:lpwstr>CF Logo Horizon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</dc:title>
  <dc:subject/>
  <dc:creator>Josh Sommer</dc:creator>
  <cp:keywords/>
  <dc:description/>
  <cp:lastModifiedBy>Dan Freed</cp:lastModifiedBy>
  <cp:revision>23</cp:revision>
  <cp:lastPrinted>2009-01-20T21:43:00Z</cp:lastPrinted>
  <dcterms:created xsi:type="dcterms:W3CDTF">2021-07-20T14:00:00Z</dcterms:created>
  <dcterms:modified xsi:type="dcterms:W3CDTF">2021-12-22T13:17:00Z</dcterms:modified>
</cp:coreProperties>
</file>